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70" w:rsidRDefault="00C36370"/>
    <w:p w:rsidR="00C36370" w:rsidRDefault="006B2C34">
      <w:r>
        <w:rPr>
          <w:noProof/>
          <w:lang w:eastAsia="es-ES"/>
        </w:rPr>
        <w:pict>
          <v:rect id="_x0000_s2088" style="position:absolute;margin-left:-6.4pt;margin-top:15.7pt;width:445.4pt;height:235pt;z-index:251687936" fillcolor="#afb9bb [1943]" strokecolor="black [3213]" strokeweight="4.5pt">
            <v:fill color2="#e4e7e8 [663]" angle="-45" focus="-50%" type="gradient"/>
            <v:shadow on="t" type="perspective" color="#3c4546 [1607]" opacity=".5" offset="1pt" offset2="-3pt"/>
          </v:rect>
        </w:pict>
      </w:r>
    </w:p>
    <w:p w:rsidR="00C36370" w:rsidRDefault="006B2C34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margin-left:56pt;margin-top:13.9pt;width:318.15pt;height:117.15pt;z-index:251688960;mso-height-percent:200;mso-height-percent:200;mso-width-relative:margin;mso-height-relative:margin" filled="f">
            <v:textbox style="mso-next-textbox:#_x0000_s2089;mso-fit-shape-to-text:t">
              <w:txbxContent>
                <w:p w:rsidR="00C1592B" w:rsidRDefault="00C1592B" w:rsidP="00723337">
                  <w:pPr>
                    <w:jc w:val="center"/>
                    <w:rPr>
                      <w:rFonts w:ascii="Arial Black" w:hAnsi="Arial Black"/>
                      <w:sz w:val="40"/>
                    </w:rPr>
                  </w:pPr>
                  <w:r w:rsidRPr="002F56B0">
                    <w:rPr>
                      <w:rFonts w:ascii="Arial Black" w:hAnsi="Arial Black"/>
                      <w:sz w:val="40"/>
                    </w:rPr>
                    <w:t>PROYECTO</w:t>
                  </w:r>
                </w:p>
                <w:p w:rsidR="00C1592B" w:rsidRPr="00723337" w:rsidRDefault="00C1592B" w:rsidP="00723337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40"/>
                    </w:rPr>
                    <w:t>EL RINCON DEL DADO</w:t>
                  </w:r>
                </w:p>
                <w:p w:rsidR="00C1592B" w:rsidRPr="00723337" w:rsidRDefault="00C1592B" w:rsidP="00723337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723337">
                    <w:rPr>
                      <w:rFonts w:ascii="Arial Black" w:hAnsi="Arial Black"/>
                      <w:sz w:val="32"/>
                      <w:szCs w:val="32"/>
                    </w:rPr>
                    <w:t>Página web de la tienda</w:t>
                  </w:r>
                </w:p>
              </w:txbxContent>
            </v:textbox>
          </v:shape>
        </w:pict>
      </w:r>
    </w:p>
    <w:p w:rsidR="00C36370" w:rsidRDefault="00C36370"/>
    <w:p w:rsidR="00C36370" w:rsidRDefault="00C36370"/>
    <w:p w:rsidR="00C36370" w:rsidRDefault="00C36370"/>
    <w:p w:rsidR="00C36370" w:rsidRDefault="00C36370"/>
    <w:p w:rsidR="00C36370" w:rsidRDefault="00C36370">
      <w:r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13335</wp:posOffset>
            </wp:positionV>
            <wp:extent cx="3210560" cy="3210560"/>
            <wp:effectExtent l="0" t="0" r="0" b="0"/>
            <wp:wrapNone/>
            <wp:docPr id="7" name="Imagen 1" descr="C:\Users\frand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d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370" w:rsidRDefault="00C36370"/>
    <w:p w:rsidR="00C36370" w:rsidRDefault="00C36370"/>
    <w:p w:rsidR="00C36370" w:rsidRDefault="00C36370"/>
    <w:p w:rsidR="00C36370" w:rsidRDefault="00C36370"/>
    <w:p w:rsidR="00C36370" w:rsidRDefault="00C36370"/>
    <w:p w:rsidR="00C36370" w:rsidRDefault="00C36370"/>
    <w:p w:rsidR="00C36370" w:rsidRDefault="00C36370"/>
    <w:p w:rsidR="00C36370" w:rsidRDefault="00C36370"/>
    <w:p w:rsidR="00C36370" w:rsidRDefault="00C36370"/>
    <w:p w:rsidR="00C36370" w:rsidRDefault="00C36370"/>
    <w:p w:rsidR="004A7842" w:rsidRPr="00C36370" w:rsidRDefault="004A7842" w:rsidP="00C36370">
      <w:pPr>
        <w:jc w:val="center"/>
        <w:rPr>
          <w:rFonts w:ascii="Arial Black" w:hAnsi="Arial Black"/>
          <w:b/>
          <w:sz w:val="36"/>
        </w:rPr>
      </w:pPr>
      <w:r w:rsidRPr="00C36370">
        <w:rPr>
          <w:rFonts w:ascii="Arial Black" w:hAnsi="Arial Black"/>
          <w:b/>
          <w:sz w:val="36"/>
        </w:rPr>
        <w:t>CICLO FORMATIVO DE GRADO SUPERIOR</w:t>
      </w:r>
    </w:p>
    <w:p w:rsidR="00C36370" w:rsidRDefault="00C36370" w:rsidP="00C36370">
      <w:pPr>
        <w:jc w:val="center"/>
        <w:rPr>
          <w:b/>
          <w:sz w:val="36"/>
        </w:rPr>
      </w:pPr>
      <w:r w:rsidRPr="00C36370">
        <w:rPr>
          <w:b/>
          <w:sz w:val="36"/>
        </w:rPr>
        <w:t>DESARROLLO DE APLICA</w:t>
      </w:r>
      <w:r>
        <w:rPr>
          <w:b/>
          <w:sz w:val="36"/>
        </w:rPr>
        <w:t>C</w:t>
      </w:r>
      <w:r w:rsidRPr="00C36370">
        <w:rPr>
          <w:b/>
          <w:sz w:val="36"/>
        </w:rPr>
        <w:t>IONES WEB (DAW)</w:t>
      </w:r>
    </w:p>
    <w:p w:rsidR="00C36370" w:rsidRDefault="00C36370" w:rsidP="00C36370">
      <w:pPr>
        <w:jc w:val="center"/>
        <w:rPr>
          <w:b/>
          <w:sz w:val="36"/>
        </w:rPr>
      </w:pPr>
    </w:p>
    <w:p w:rsidR="00C36370" w:rsidRDefault="00C36370" w:rsidP="00C36370">
      <w:pPr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UTORES</w:t>
      </w:r>
    </w:p>
    <w:p w:rsidR="00C36370" w:rsidRDefault="00C36370" w:rsidP="00C36370">
      <w:pPr>
        <w:jc w:val="center"/>
        <w:rPr>
          <w:b/>
          <w:sz w:val="36"/>
        </w:rPr>
      </w:pPr>
      <w:r>
        <w:rPr>
          <w:b/>
          <w:sz w:val="36"/>
        </w:rPr>
        <w:t>Francisco del Cerro Navarro</w:t>
      </w:r>
    </w:p>
    <w:p w:rsidR="00C36370" w:rsidRDefault="00C36370" w:rsidP="00C36370">
      <w:pPr>
        <w:jc w:val="center"/>
        <w:rPr>
          <w:b/>
          <w:sz w:val="36"/>
        </w:rPr>
      </w:pPr>
      <w:r>
        <w:rPr>
          <w:b/>
          <w:sz w:val="36"/>
        </w:rPr>
        <w:t xml:space="preserve">Juan </w:t>
      </w:r>
      <w:r w:rsidR="00E67319">
        <w:rPr>
          <w:b/>
          <w:sz w:val="36"/>
        </w:rPr>
        <w:t>Carlos Tauroni Roldán</w:t>
      </w:r>
    </w:p>
    <w:p w:rsidR="005F18EA" w:rsidRDefault="00C36370" w:rsidP="00C36370">
      <w:pPr>
        <w:jc w:val="center"/>
        <w:rPr>
          <w:b/>
          <w:sz w:val="36"/>
        </w:rPr>
      </w:pPr>
      <w:r>
        <w:rPr>
          <w:b/>
          <w:sz w:val="36"/>
        </w:rPr>
        <w:t>Pablo Sierra</w:t>
      </w:r>
      <w:r w:rsidR="00E6173F">
        <w:rPr>
          <w:b/>
          <w:sz w:val="36"/>
        </w:rPr>
        <w:t xml:space="preserve"> Torres</w:t>
      </w:r>
    </w:p>
    <w:p w:rsidR="005F18EA" w:rsidRDefault="005F18EA">
      <w:pPr>
        <w:rPr>
          <w:b/>
          <w:sz w:val="36"/>
        </w:rPr>
      </w:pPr>
      <w:r>
        <w:rPr>
          <w:b/>
          <w:sz w:val="36"/>
        </w:rPr>
        <w:br w:type="page"/>
      </w:r>
    </w:p>
    <w:p w:rsidR="0066016E" w:rsidRDefault="0066016E" w:rsidP="00453263">
      <w:pPr>
        <w:rPr>
          <w:rFonts w:ascii="Arial" w:hAnsi="Arial" w:cs="Arial"/>
          <w:b/>
          <w:sz w:val="28"/>
        </w:rPr>
      </w:pPr>
    </w:p>
    <w:p w:rsidR="00453263" w:rsidRPr="007C0FBC" w:rsidRDefault="00453263" w:rsidP="00453263">
      <w:pPr>
        <w:rPr>
          <w:rFonts w:ascii="Arial" w:hAnsi="Arial" w:cs="Arial"/>
          <w:sz w:val="28"/>
        </w:rPr>
      </w:pPr>
      <w:r w:rsidRPr="007C0FBC">
        <w:rPr>
          <w:rFonts w:ascii="Arial" w:hAnsi="Arial" w:cs="Arial"/>
          <w:b/>
          <w:sz w:val="28"/>
        </w:rPr>
        <w:t>Licencia de uso</w:t>
      </w:r>
    </w:p>
    <w:p w:rsidR="0066016E" w:rsidRPr="007C0FBC" w:rsidRDefault="0066016E" w:rsidP="00453263">
      <w:pPr>
        <w:rPr>
          <w:rFonts w:ascii="Arial" w:hAnsi="Arial" w:cs="Arial"/>
          <w:b/>
        </w:rPr>
      </w:pPr>
    </w:p>
    <w:p w:rsidR="00453263" w:rsidRPr="007D4BBA" w:rsidRDefault="00453263" w:rsidP="00453263">
      <w:pPr>
        <w:rPr>
          <w:rFonts w:ascii="Arial" w:hAnsi="Arial" w:cs="Arial"/>
          <w:b/>
        </w:rPr>
      </w:pPr>
      <w:r w:rsidRPr="007D4BBA">
        <w:rPr>
          <w:rFonts w:ascii="Arial" w:hAnsi="Arial" w:cs="Arial"/>
          <w:b/>
        </w:rPr>
        <w:t xml:space="preserve">Esta obra está bajo una licencia Reconocimiento-Compartir bajo la misma licencia 3.0 España de Creative Commons. </w:t>
      </w:r>
    </w:p>
    <w:p w:rsidR="00453263" w:rsidRPr="007D4BBA" w:rsidRDefault="00453263" w:rsidP="00453263">
      <w:pPr>
        <w:rPr>
          <w:rFonts w:ascii="Arial" w:hAnsi="Arial" w:cs="Arial"/>
          <w:b/>
        </w:rPr>
      </w:pPr>
      <w:r w:rsidRPr="007D4BBA">
        <w:rPr>
          <w:rFonts w:ascii="Arial" w:hAnsi="Arial" w:cs="Arial"/>
          <w:b/>
        </w:rPr>
        <w:t xml:space="preserve">Para ver una copia de esta licencia, visite </w:t>
      </w:r>
      <w:hyperlink r:id="rId10" w:history="1">
        <w:r w:rsidR="0066016E" w:rsidRPr="007D4BBA">
          <w:rPr>
            <w:rStyle w:val="Hipervnculo"/>
            <w:rFonts w:ascii="Arial" w:hAnsi="Arial" w:cs="Arial"/>
            <w:b/>
            <w:color w:val="000000" w:themeColor="text1"/>
          </w:rPr>
          <w:t>https://creativecommons.org/licenses/by-nc-sa/4.0/</w:t>
        </w:r>
      </w:hyperlink>
      <w:r w:rsidR="0066016E" w:rsidRPr="007D4BBA">
        <w:rPr>
          <w:rFonts w:ascii="Arial" w:hAnsi="Arial" w:cs="Arial"/>
          <w:b/>
        </w:rPr>
        <w:t xml:space="preserve"> </w:t>
      </w:r>
      <w:r w:rsidRPr="007D4BBA">
        <w:rPr>
          <w:rFonts w:ascii="Arial" w:hAnsi="Arial" w:cs="Arial"/>
          <w:b/>
        </w:rPr>
        <w:t>o envíe una carta a Creative Commons, 171 Second Street, Suite 300, San Francisco, California 94105, USA.</w:t>
      </w:r>
    </w:p>
    <w:p w:rsidR="007C0FBC" w:rsidRDefault="0066016E" w:rsidP="007C0FBC">
      <w:pPr>
        <w:keepNext/>
      </w:pPr>
      <w:r>
        <w:rPr>
          <w:noProof/>
          <w:lang w:eastAsia="es-ES"/>
        </w:rPr>
        <w:drawing>
          <wp:inline distT="0" distB="0" distL="0" distR="0">
            <wp:extent cx="3798038" cy="1348297"/>
            <wp:effectExtent l="19050" t="0" r="0" b="0"/>
            <wp:docPr id="10" name="Imagen 8" descr="Política de acceso abierto y derechos de autor | LABORATORIO DE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lítica de acceso abierto y derechos de autor | LABORATORIO DE AR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77" cy="135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9C" w:rsidRPr="00BE1D9C" w:rsidRDefault="007C0FBC" w:rsidP="00E51048">
      <w:pPr>
        <w:pStyle w:val="Epgrafe"/>
      </w:pPr>
      <w:r>
        <w:t xml:space="preserve">Ilustración </w:t>
      </w:r>
      <w:fldSimple w:instr=" SEQ Ilustración \* ARABIC ">
        <w:r w:rsidR="0001278D">
          <w:rPr>
            <w:noProof/>
          </w:rPr>
          <w:t>1</w:t>
        </w:r>
      </w:fldSimple>
      <w:r>
        <w:t xml:space="preserve"> - Licencias</w:t>
      </w:r>
    </w:p>
    <w:p w:rsidR="00032B71" w:rsidRDefault="0066016E" w:rsidP="00453263">
      <w:pPr>
        <w:rPr>
          <w:rStyle w:val="Textoennegrita"/>
          <w:rFonts w:ascii="Arial" w:hAnsi="Arial" w:cs="Arial"/>
          <w:color w:val="464646"/>
          <w:sz w:val="28"/>
          <w:szCs w:val="32"/>
          <w:shd w:val="clear" w:color="auto" w:fill="FFFFFF"/>
        </w:rPr>
      </w:pPr>
      <w:r w:rsidRPr="0066016E">
        <w:rPr>
          <w:rStyle w:val="Textoennegrita"/>
          <w:rFonts w:ascii="Arial" w:hAnsi="Arial" w:cs="Arial"/>
          <w:color w:val="464646"/>
          <w:sz w:val="28"/>
          <w:szCs w:val="32"/>
          <w:shd w:val="clear" w:color="auto" w:fill="FFFFFF"/>
        </w:rPr>
        <w:t>Reconocimiento-NoComercial-CompartirIgual</w:t>
      </w:r>
      <w:r w:rsidRPr="0066016E">
        <w:rPr>
          <w:rFonts w:ascii="Arial" w:hAnsi="Arial" w:cs="Arial"/>
          <w:b/>
          <w:bCs/>
          <w:color w:val="464646"/>
          <w:sz w:val="28"/>
          <w:szCs w:val="32"/>
          <w:shd w:val="clear" w:color="auto" w:fill="FFFFFF"/>
        </w:rPr>
        <w:br/>
      </w:r>
      <w:r w:rsidRPr="0066016E">
        <w:rPr>
          <w:rStyle w:val="Textoennegrita"/>
          <w:rFonts w:ascii="Arial" w:hAnsi="Arial" w:cs="Arial"/>
          <w:color w:val="464646"/>
          <w:sz w:val="28"/>
          <w:szCs w:val="32"/>
          <w:shd w:val="clear" w:color="auto" w:fill="FFFFFF"/>
        </w:rPr>
        <w:t>CC BY-NC-SA</w:t>
      </w:r>
    </w:p>
    <w:p w:rsidR="00032B71" w:rsidRDefault="00032B71">
      <w:pPr>
        <w:rPr>
          <w:rStyle w:val="Textoennegrita"/>
          <w:rFonts w:ascii="Arial" w:hAnsi="Arial" w:cs="Arial"/>
          <w:color w:val="464646"/>
          <w:sz w:val="28"/>
          <w:szCs w:val="32"/>
          <w:shd w:val="clear" w:color="auto" w:fill="FFFFFF"/>
        </w:rPr>
      </w:pPr>
      <w:r>
        <w:rPr>
          <w:rStyle w:val="Textoennegrita"/>
          <w:rFonts w:ascii="Arial" w:hAnsi="Arial" w:cs="Arial"/>
          <w:color w:val="464646"/>
          <w:sz w:val="28"/>
          <w:szCs w:val="32"/>
          <w:shd w:val="clear" w:color="auto" w:fill="FFFFFF"/>
        </w:rPr>
        <w:br w:type="page"/>
      </w:r>
    </w:p>
    <w:p w:rsidR="007C0FBC" w:rsidRDefault="007C0FBC" w:rsidP="00453263">
      <w:pPr>
        <w:rPr>
          <w:rFonts w:ascii="Arial" w:hAnsi="Arial" w:cs="Arial"/>
          <w:b/>
          <w:sz w:val="28"/>
        </w:rPr>
      </w:pPr>
    </w:p>
    <w:p w:rsidR="00141734" w:rsidRDefault="00032B71" w:rsidP="00453263">
      <w:pPr>
        <w:rPr>
          <w:rFonts w:ascii="Arial" w:hAnsi="Arial" w:cs="Arial"/>
          <w:b/>
          <w:sz w:val="28"/>
        </w:rPr>
      </w:pPr>
      <w:r w:rsidRPr="007C0FBC">
        <w:rPr>
          <w:rFonts w:ascii="Arial" w:hAnsi="Arial" w:cs="Arial"/>
          <w:b/>
          <w:sz w:val="28"/>
        </w:rPr>
        <w:t>Resumen</w:t>
      </w:r>
    </w:p>
    <w:p w:rsidR="00141734" w:rsidRPr="007D4BBA" w:rsidRDefault="00141734" w:rsidP="00141734">
      <w:pPr>
        <w:rPr>
          <w:rFonts w:ascii="Arial" w:hAnsi="Arial" w:cs="Arial"/>
          <w:sz w:val="24"/>
        </w:rPr>
      </w:pPr>
    </w:p>
    <w:p w:rsidR="00141734" w:rsidRPr="007D4BBA" w:rsidRDefault="00141734" w:rsidP="00141734">
      <w:pPr>
        <w:rPr>
          <w:rFonts w:ascii="Arial" w:hAnsi="Arial" w:cs="Arial"/>
          <w:b/>
          <w:sz w:val="24"/>
        </w:rPr>
      </w:pPr>
      <w:r w:rsidRPr="007D4BBA">
        <w:rPr>
          <w:rFonts w:ascii="Arial" w:hAnsi="Arial" w:cs="Arial"/>
          <w:sz w:val="24"/>
        </w:rPr>
        <w:t xml:space="preserve">Este proyecto ha sido desarrollado por el equipo de programación de </w:t>
      </w:r>
      <w:r w:rsidRPr="007D4BBA">
        <w:rPr>
          <w:rFonts w:ascii="Arial" w:hAnsi="Arial" w:cs="Arial"/>
          <w:b/>
          <w:sz w:val="24"/>
        </w:rPr>
        <w:t>el Rincón del Dado.</w:t>
      </w:r>
    </w:p>
    <w:p w:rsidR="00141734" w:rsidRPr="007D4BBA" w:rsidRDefault="00141734" w:rsidP="00141734">
      <w:p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El Rincón del Dado (nuestros clientes)</w:t>
      </w:r>
      <w:r w:rsidR="009C71B3" w:rsidRPr="007D4BBA">
        <w:rPr>
          <w:rFonts w:ascii="Arial" w:hAnsi="Arial" w:cs="Arial"/>
          <w:sz w:val="24"/>
        </w:rPr>
        <w:t>,</w:t>
      </w:r>
      <w:r w:rsidRPr="007D4BBA">
        <w:rPr>
          <w:rFonts w:ascii="Arial" w:hAnsi="Arial" w:cs="Arial"/>
          <w:sz w:val="24"/>
        </w:rPr>
        <w:t xml:space="preserve"> son una hipotética pequeña empresa, que tiene un establecimiento comercial dedicado e la venta y el ocio de juegos de mesa.</w:t>
      </w:r>
    </w:p>
    <w:p w:rsidR="009C71B3" w:rsidRPr="007D4BBA" w:rsidRDefault="00141734" w:rsidP="00141734">
      <w:p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 xml:space="preserve">El sitio </w:t>
      </w:r>
      <w:r w:rsidR="009C71B3" w:rsidRPr="007D4BBA">
        <w:rPr>
          <w:rFonts w:ascii="Arial" w:hAnsi="Arial" w:cs="Arial"/>
          <w:sz w:val="24"/>
        </w:rPr>
        <w:t>web que hemos desarrollado viene a cubrir la necesidad de ese establecimiento de darse a conocer en las redes, así como de obtener las ventaja de la venta online.</w:t>
      </w:r>
    </w:p>
    <w:p w:rsidR="009C71B3" w:rsidRPr="007D4BBA" w:rsidRDefault="009C71B3" w:rsidP="00141734">
      <w:p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Este establecimiento atrae sobre todo a gente joven de entre 15 y 35 años y para ello estará diseñada la interfaz web.</w:t>
      </w:r>
    </w:p>
    <w:p w:rsidR="009C71B3" w:rsidRPr="007D4BBA" w:rsidRDefault="009C71B3" w:rsidP="00141734">
      <w:p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Nuestra solución propone un sitio web con reseñas y valoraciones, una tienda y zona de reservas intuitivas y un diseño potente y llamativo.</w:t>
      </w:r>
    </w:p>
    <w:p w:rsidR="009C71B3" w:rsidRDefault="009C71B3" w:rsidP="00141734">
      <w:pPr>
        <w:rPr>
          <w:rFonts w:ascii="Arial" w:hAnsi="Arial" w:cs="Arial"/>
        </w:rPr>
      </w:pPr>
    </w:p>
    <w:p w:rsidR="009C71B3" w:rsidRDefault="009C71B3" w:rsidP="00141734">
      <w:pPr>
        <w:rPr>
          <w:rFonts w:ascii="Arial" w:hAnsi="Arial" w:cs="Arial"/>
        </w:rPr>
      </w:pPr>
    </w:p>
    <w:p w:rsidR="00BE1D9C" w:rsidRDefault="00C1592B" w:rsidP="00BE1D9C">
      <w:pPr>
        <w:keepNext/>
      </w:pPr>
      <w:r w:rsidRPr="006B2C34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82.4pt">
            <v:imagedata r:id="rId12" o:title="Proyectos_Juegos_de_Mesa-2"/>
          </v:shape>
        </w:pict>
      </w:r>
    </w:p>
    <w:p w:rsidR="00BE1D9C" w:rsidRDefault="00BE1D9C" w:rsidP="001870E6">
      <w:pPr>
        <w:pStyle w:val="Epgrafe"/>
        <w:jc w:val="center"/>
      </w:pPr>
      <w:r>
        <w:t xml:space="preserve">Ilustración </w:t>
      </w:r>
      <w:fldSimple w:instr=" SEQ Ilustración \* ARABIC ">
        <w:r w:rsidR="0001278D">
          <w:rPr>
            <w:noProof/>
          </w:rPr>
          <w:t>2</w:t>
        </w:r>
      </w:fldSimple>
      <w:r>
        <w:t xml:space="preserve"> - Ejemplo tienda</w:t>
      </w:r>
    </w:p>
    <w:p w:rsidR="00453263" w:rsidRPr="00141734" w:rsidRDefault="00453263" w:rsidP="00141734">
      <w:pPr>
        <w:rPr>
          <w:rFonts w:ascii="Arial" w:hAnsi="Arial" w:cs="Arial"/>
        </w:rPr>
      </w:pPr>
      <w:r w:rsidRPr="00141734">
        <w:rPr>
          <w:rFonts w:ascii="Arial" w:hAnsi="Arial" w:cs="Arial"/>
        </w:rPr>
        <w:br w:type="page"/>
      </w:r>
    </w:p>
    <w:p w:rsidR="00141734" w:rsidRPr="00BE1D9C" w:rsidRDefault="00141734" w:rsidP="00BE1D9C">
      <w:pPr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56454999"/>
        <w:docPartObj>
          <w:docPartGallery w:val="Table of Contents"/>
          <w:docPartUnique/>
        </w:docPartObj>
      </w:sdtPr>
      <w:sdtContent>
        <w:p w:rsidR="00987501" w:rsidRDefault="00987501">
          <w:pPr>
            <w:pStyle w:val="TtulodeTDC"/>
          </w:pPr>
          <w:r>
            <w:t>Tabla de contenido</w:t>
          </w:r>
        </w:p>
        <w:p w:rsidR="00987501" w:rsidRDefault="006B2C34">
          <w:pPr>
            <w:pStyle w:val="TDC1"/>
          </w:pPr>
          <w:sdt>
            <w:sdtPr>
              <w:rPr>
                <w:b/>
              </w:rPr>
              <w:id w:val="183865962"/>
              <w:placeholder>
                <w:docPart w:val="03DA404190E54C0BB00336BD038D212D"/>
              </w:placeholder>
              <w:temporary/>
              <w:showingPlcHdr/>
            </w:sdtPr>
            <w:sdtContent>
              <w:r w:rsidR="00987501">
                <w:rPr>
                  <w:b/>
                </w:rPr>
                <w:t>Escribir el título del capítulo (nivel 1)</w:t>
              </w:r>
            </w:sdtContent>
          </w:sdt>
          <w:r w:rsidR="00987501">
            <w:ptab w:relativeTo="margin" w:alignment="right" w:leader="dot"/>
          </w:r>
          <w:r w:rsidR="00987501">
            <w:rPr>
              <w:b/>
            </w:rPr>
            <w:t>1</w:t>
          </w:r>
        </w:p>
        <w:p w:rsidR="00987501" w:rsidRDefault="006B2C34">
          <w:pPr>
            <w:pStyle w:val="TDC2"/>
            <w:ind w:left="216"/>
          </w:pPr>
          <w:sdt>
            <w:sdtPr>
              <w:id w:val="1667506712"/>
              <w:placeholder>
                <w:docPart w:val="ED1D72295F004B07AE73368D9B4B2F62"/>
              </w:placeholder>
              <w:temporary/>
              <w:showingPlcHdr/>
            </w:sdtPr>
            <w:sdtContent>
              <w:r w:rsidR="00987501">
                <w:t>Escribir el título del capítulo (nivel 2)</w:t>
              </w:r>
            </w:sdtContent>
          </w:sdt>
          <w:r w:rsidR="00987501">
            <w:ptab w:relativeTo="margin" w:alignment="right" w:leader="dot"/>
          </w:r>
          <w:r w:rsidR="00987501">
            <w:t>2</w:t>
          </w:r>
        </w:p>
        <w:p w:rsidR="00987501" w:rsidRDefault="006B2C34">
          <w:pPr>
            <w:pStyle w:val="TDC3"/>
            <w:ind w:left="446"/>
          </w:pPr>
          <w:sdt>
            <w:sdtPr>
              <w:id w:val="93059032"/>
              <w:placeholder>
                <w:docPart w:val="813CBD436FA64642BBCCA54B2F2248F2"/>
              </w:placeholder>
              <w:temporary/>
              <w:showingPlcHdr/>
            </w:sdtPr>
            <w:sdtContent>
              <w:r w:rsidR="00987501">
                <w:t>Escribir el título del capítulo (nivel 3)</w:t>
              </w:r>
            </w:sdtContent>
          </w:sdt>
          <w:r w:rsidR="00987501">
            <w:ptab w:relativeTo="margin" w:alignment="right" w:leader="dot"/>
          </w:r>
          <w:r w:rsidR="00987501">
            <w:t>3</w:t>
          </w:r>
        </w:p>
        <w:p w:rsidR="00987501" w:rsidRDefault="006B2C34">
          <w:pPr>
            <w:pStyle w:val="TDC1"/>
          </w:pPr>
          <w:sdt>
            <w:sdtPr>
              <w:rPr>
                <w:b/>
              </w:rPr>
              <w:id w:val="183865966"/>
              <w:placeholder>
                <w:docPart w:val="AA339C13AC1B48D59AE4A9B7FE996618"/>
              </w:placeholder>
              <w:temporary/>
              <w:showingPlcHdr/>
            </w:sdtPr>
            <w:sdtContent>
              <w:r w:rsidR="00987501">
                <w:rPr>
                  <w:b/>
                </w:rPr>
                <w:t>Escribir el título del capítulo (nivel 1)</w:t>
              </w:r>
            </w:sdtContent>
          </w:sdt>
          <w:r w:rsidR="00987501">
            <w:ptab w:relativeTo="margin" w:alignment="right" w:leader="dot"/>
          </w:r>
          <w:r w:rsidR="00987501">
            <w:rPr>
              <w:b/>
            </w:rPr>
            <w:t>4</w:t>
          </w:r>
        </w:p>
        <w:p w:rsidR="00987501" w:rsidRDefault="006B2C34">
          <w:pPr>
            <w:pStyle w:val="TDC2"/>
            <w:ind w:left="216"/>
          </w:pPr>
          <w:sdt>
            <w:sdtPr>
              <w:id w:val="93059040"/>
              <w:placeholder>
                <w:docPart w:val="9B5E943FB5F943DABDEA19DAB676CFE6"/>
              </w:placeholder>
              <w:temporary/>
              <w:showingPlcHdr/>
            </w:sdtPr>
            <w:sdtContent>
              <w:r w:rsidR="00987501">
                <w:t>Escribir el título del capítulo (nivel 2)</w:t>
              </w:r>
            </w:sdtContent>
          </w:sdt>
          <w:r w:rsidR="00987501">
            <w:ptab w:relativeTo="margin" w:alignment="right" w:leader="dot"/>
          </w:r>
          <w:r w:rsidR="00987501">
            <w:t>5</w:t>
          </w:r>
        </w:p>
        <w:p w:rsidR="00987501" w:rsidRDefault="006B2C34">
          <w:pPr>
            <w:pStyle w:val="TDC3"/>
            <w:ind w:left="446"/>
          </w:pPr>
          <w:sdt>
            <w:sdtPr>
              <w:id w:val="93059044"/>
              <w:placeholder>
                <w:docPart w:val="F10ECEA5C2D9495DAF6711FF7A6469C1"/>
              </w:placeholder>
              <w:temporary/>
              <w:showingPlcHdr/>
            </w:sdtPr>
            <w:sdtContent>
              <w:r w:rsidR="00987501">
                <w:t>Escribir el título del capítulo (nivel 3)</w:t>
              </w:r>
            </w:sdtContent>
          </w:sdt>
          <w:r w:rsidR="00987501">
            <w:ptab w:relativeTo="margin" w:alignment="right" w:leader="dot"/>
          </w:r>
          <w:r w:rsidR="00987501">
            <w:t>6</w:t>
          </w:r>
        </w:p>
      </w:sdtContent>
    </w:sdt>
    <w:p w:rsidR="00BE1D9C" w:rsidRDefault="00BE1D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35E8" w:rsidRDefault="001535E8" w:rsidP="00B63044">
      <w:pPr>
        <w:pStyle w:val="Ttulo"/>
      </w:pPr>
    </w:p>
    <w:p w:rsidR="00C36370" w:rsidRPr="00B63044" w:rsidRDefault="00E1608F" w:rsidP="00B63044">
      <w:pPr>
        <w:pStyle w:val="Ttulo"/>
      </w:pPr>
      <w:r w:rsidRPr="00B63044">
        <w:t>Introducción</w:t>
      </w:r>
    </w:p>
    <w:p w:rsidR="00E57818" w:rsidRPr="00E57818" w:rsidRDefault="00E57818" w:rsidP="00E57818">
      <w:pPr>
        <w:rPr>
          <w:lang w:eastAsia="es-ES"/>
        </w:rPr>
      </w:pPr>
    </w:p>
    <w:p w:rsidR="00E1608F" w:rsidRPr="007D4BBA" w:rsidRDefault="00E1608F" w:rsidP="00BE1D9C">
      <w:p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El Rincón del dado es un sitio web que provee tanto al usuario normal, como al</w:t>
      </w:r>
      <w:r w:rsidR="00E6173F" w:rsidRPr="007D4BBA">
        <w:rPr>
          <w:rFonts w:ascii="Arial" w:hAnsi="Arial" w:cs="Arial"/>
          <w:sz w:val="24"/>
        </w:rPr>
        <w:t xml:space="preserve"> dueño del negocio de una herramienta de información, comunicación y mercado </w:t>
      </w:r>
      <w:r w:rsidR="00D44EF7" w:rsidRPr="007D4BBA">
        <w:rPr>
          <w:rFonts w:ascii="Arial" w:hAnsi="Arial" w:cs="Arial"/>
          <w:sz w:val="24"/>
        </w:rPr>
        <w:t>que ayude a ambas partes a interactuar más habitual y fácilmente.</w:t>
      </w:r>
    </w:p>
    <w:p w:rsidR="00E57818" w:rsidRPr="007D4BBA" w:rsidRDefault="00E57818" w:rsidP="00BE1D9C">
      <w:p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Los objetivos que se marca este proyecto, son:</w:t>
      </w:r>
    </w:p>
    <w:p w:rsidR="00E57818" w:rsidRPr="007D4BBA" w:rsidRDefault="00E57818" w:rsidP="00E5781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Sección de usuarios, que permitan tanto registrarse e iniciar sesión a varios tipos de usuario, permitiendo a los clientes (usuarios normales) disfrutar de los servicio que ofrece el sitio web y a los trabajadores (superusuarios) poder interactuar con las bases de datos y poder gestionar ellos mismos el sitio web.</w:t>
      </w:r>
    </w:p>
    <w:p w:rsidR="006A27EB" w:rsidRPr="007D4BBA" w:rsidRDefault="006A27EB" w:rsidP="006A27EB">
      <w:pPr>
        <w:pStyle w:val="Prrafodelista"/>
        <w:rPr>
          <w:rFonts w:ascii="Arial" w:hAnsi="Arial" w:cs="Arial"/>
          <w:sz w:val="24"/>
        </w:rPr>
      </w:pPr>
    </w:p>
    <w:p w:rsidR="006A27EB" w:rsidRPr="007D4BBA" w:rsidRDefault="006A27EB" w:rsidP="00E5781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Una zona de perfil, donde ver tu información de contacto e introducir una imagen de perfil para mas familiaridad con los trabajadores.</w:t>
      </w:r>
    </w:p>
    <w:p w:rsidR="00E57818" w:rsidRPr="007D4BBA" w:rsidRDefault="00E57818" w:rsidP="00E57818">
      <w:pPr>
        <w:pStyle w:val="Prrafodelista"/>
        <w:rPr>
          <w:rFonts w:ascii="Arial" w:hAnsi="Arial" w:cs="Arial"/>
          <w:sz w:val="24"/>
        </w:rPr>
      </w:pPr>
    </w:p>
    <w:p w:rsidR="00E57818" w:rsidRPr="007D4BBA" w:rsidRDefault="00E57818" w:rsidP="00E5781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Apartado de comentarios y reseñas, esto permitirá alos usuarios compartir entre ellos sus experiencias en el establecimiento.</w:t>
      </w:r>
    </w:p>
    <w:p w:rsidR="00E57818" w:rsidRPr="007D4BBA" w:rsidRDefault="00E57818" w:rsidP="00E57818">
      <w:pPr>
        <w:pStyle w:val="Prrafodelista"/>
        <w:rPr>
          <w:rFonts w:ascii="Arial" w:hAnsi="Arial" w:cs="Arial"/>
          <w:sz w:val="24"/>
        </w:rPr>
      </w:pPr>
    </w:p>
    <w:p w:rsidR="006A27EB" w:rsidRPr="007D4BBA" w:rsidRDefault="00E57818" w:rsidP="00E5781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 xml:space="preserve">Una tienda que permita a los clientes explorar  </w:t>
      </w:r>
      <w:r w:rsidR="006A27EB" w:rsidRPr="007D4BBA">
        <w:rPr>
          <w:rFonts w:ascii="Arial" w:hAnsi="Arial" w:cs="Arial"/>
          <w:sz w:val="24"/>
        </w:rPr>
        <w:t>los distintos productos disponibles en el establecimiento, observar sus caracterís ticas y comprarlos, los contenidos de esta tienda estarán también sujetos a modificaciones por parte del superusuario.</w:t>
      </w:r>
    </w:p>
    <w:p w:rsidR="006A27EB" w:rsidRPr="007D4BBA" w:rsidRDefault="006A27EB" w:rsidP="006A27EB">
      <w:pPr>
        <w:pStyle w:val="Prrafodelista"/>
        <w:rPr>
          <w:rFonts w:ascii="Arial" w:hAnsi="Arial" w:cs="Arial"/>
          <w:sz w:val="24"/>
        </w:rPr>
      </w:pPr>
    </w:p>
    <w:p w:rsidR="00E57818" w:rsidRPr="007D4BBA" w:rsidRDefault="006A27EB" w:rsidP="00E5781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Por último una página que permita tanto a usuarios registrados como sin registrar</w:t>
      </w:r>
      <w:r w:rsidR="003F164D" w:rsidRPr="007D4BBA">
        <w:rPr>
          <w:rFonts w:ascii="Arial" w:hAnsi="Arial" w:cs="Arial"/>
          <w:sz w:val="24"/>
        </w:rPr>
        <w:t xml:space="preserve"> reservar para su disfrute y el de sus amigos de</w:t>
      </w:r>
      <w:r w:rsidRPr="007D4BBA">
        <w:rPr>
          <w:rFonts w:ascii="Arial" w:hAnsi="Arial" w:cs="Arial"/>
          <w:sz w:val="24"/>
        </w:rPr>
        <w:t xml:space="preserve">  </w:t>
      </w:r>
      <w:r w:rsidR="00B63044" w:rsidRPr="007D4BBA">
        <w:rPr>
          <w:rFonts w:ascii="Arial" w:hAnsi="Arial" w:cs="Arial"/>
          <w:sz w:val="24"/>
        </w:rPr>
        <w:t>las instalaciones de juego con las que cuenta el establecimeiento.</w:t>
      </w:r>
    </w:p>
    <w:p w:rsidR="006A27EB" w:rsidRPr="007D4BBA" w:rsidRDefault="006A27EB" w:rsidP="006A27EB">
      <w:pPr>
        <w:pStyle w:val="Prrafodelista"/>
        <w:rPr>
          <w:rFonts w:ascii="Arial" w:hAnsi="Arial" w:cs="Arial"/>
          <w:sz w:val="24"/>
        </w:rPr>
      </w:pPr>
    </w:p>
    <w:p w:rsidR="00B63044" w:rsidRPr="007D4BBA" w:rsidRDefault="00E57818" w:rsidP="00B6304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 xml:space="preserve">Todo </w:t>
      </w:r>
      <w:r w:rsidR="006A27EB" w:rsidRPr="007D4BBA">
        <w:rPr>
          <w:rFonts w:ascii="Arial" w:hAnsi="Arial" w:cs="Arial"/>
          <w:sz w:val="24"/>
        </w:rPr>
        <w:t>ello con una interfaz clara,</w:t>
      </w:r>
      <w:r w:rsidRPr="007D4BBA">
        <w:rPr>
          <w:rFonts w:ascii="Arial" w:hAnsi="Arial" w:cs="Arial"/>
          <w:sz w:val="24"/>
        </w:rPr>
        <w:t xml:space="preserve"> atractiva</w:t>
      </w:r>
      <w:r w:rsidR="006A27EB" w:rsidRPr="007D4BBA">
        <w:rPr>
          <w:rFonts w:ascii="Arial" w:hAnsi="Arial" w:cs="Arial"/>
          <w:sz w:val="24"/>
        </w:rPr>
        <w:t xml:space="preserve"> e intuitiva</w:t>
      </w:r>
      <w:r w:rsidRPr="007D4BBA">
        <w:rPr>
          <w:rFonts w:ascii="Arial" w:hAnsi="Arial" w:cs="Arial"/>
          <w:sz w:val="24"/>
        </w:rPr>
        <w:t xml:space="preserve"> que promueva su uso</w:t>
      </w:r>
      <w:r w:rsidR="006A27EB" w:rsidRPr="007D4BBA">
        <w:rPr>
          <w:rFonts w:ascii="Arial" w:hAnsi="Arial" w:cs="Arial"/>
          <w:sz w:val="24"/>
        </w:rPr>
        <w:t xml:space="preserve"> habitual y cómodo tanto para los clientes, como para los trabajadores</w:t>
      </w:r>
      <w:r w:rsidRPr="007D4BBA">
        <w:rPr>
          <w:rFonts w:ascii="Arial" w:hAnsi="Arial" w:cs="Arial"/>
          <w:sz w:val="24"/>
        </w:rPr>
        <w:t>.</w:t>
      </w:r>
    </w:p>
    <w:p w:rsidR="00B63044" w:rsidRPr="007D4BBA" w:rsidRDefault="00B63044" w:rsidP="00B63044">
      <w:pPr>
        <w:pStyle w:val="Prrafodelista"/>
        <w:rPr>
          <w:rFonts w:ascii="Arial" w:hAnsi="Arial" w:cs="Arial"/>
          <w:sz w:val="24"/>
        </w:rPr>
      </w:pPr>
    </w:p>
    <w:p w:rsidR="00B63044" w:rsidRDefault="00B63044" w:rsidP="00B63044">
      <w:pPr>
        <w:rPr>
          <w:rFonts w:ascii="Arial" w:hAnsi="Arial" w:cs="Arial"/>
        </w:rPr>
      </w:pPr>
      <w:r w:rsidRPr="007D4BBA">
        <w:rPr>
          <w:rFonts w:ascii="Arial" w:hAnsi="Arial" w:cs="Arial"/>
          <w:sz w:val="24"/>
        </w:rPr>
        <w:t>En pleno siglo XXI, la era de la información, de la interconexión y de la venta online, todo negocio y especialmente aquellos que se especializan en el comercio de artículos de ocio, necesitan darse a conocer a través de la red y facilitar su actividad económica a través de ella.</w:t>
      </w:r>
    </w:p>
    <w:p w:rsidR="00B63044" w:rsidRDefault="00B630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35E8" w:rsidRDefault="00B63044" w:rsidP="001535E8">
      <w:pPr>
        <w:pStyle w:val="Ttulo"/>
      </w:pPr>
      <w:r w:rsidRPr="00B63044">
        <w:lastRenderedPageBreak/>
        <w:t>Necesidades del sector productivo</w:t>
      </w:r>
    </w:p>
    <w:p w:rsidR="001535E8" w:rsidRPr="001535E8" w:rsidRDefault="001535E8" w:rsidP="001535E8">
      <w:pPr>
        <w:rPr>
          <w:lang w:eastAsia="es-ES"/>
        </w:rPr>
      </w:pPr>
    </w:p>
    <w:p w:rsidR="001535E8" w:rsidRPr="007D4BBA" w:rsidRDefault="001535E8" w:rsidP="001535E8">
      <w:p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Como ha sido comentado anteriormente, la necesidad de contar con presencia online es crucial en este sector marcado por la alta competitividad y la especialización de los establecimientos.</w:t>
      </w:r>
    </w:p>
    <w:p w:rsidR="00987501" w:rsidRDefault="00987501" w:rsidP="001535E8">
      <w:pPr>
        <w:rPr>
          <w:rFonts w:ascii="Arial" w:hAnsi="Arial" w:cs="Arial"/>
          <w:lang w:eastAsia="es-ES"/>
        </w:rPr>
      </w:pPr>
    </w:p>
    <w:p w:rsidR="001535E8" w:rsidRDefault="001535E8" w:rsidP="009D016C">
      <w:pPr>
        <w:pStyle w:val="Subttulo"/>
      </w:pPr>
      <w:r>
        <w:t>Análisis de la situación actual</w:t>
      </w:r>
    </w:p>
    <w:p w:rsidR="001535E8" w:rsidRPr="007D4BBA" w:rsidRDefault="00987501" w:rsidP="001535E8">
      <w:p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Durante nuestra búsqueda de información sobre otras empresas de sector hemos comprobado que todas ellas tienen</w:t>
      </w:r>
      <w:r w:rsidR="00A30EEA" w:rsidRPr="007D4BBA">
        <w:rPr>
          <w:rFonts w:ascii="Arial" w:hAnsi="Arial" w:cs="Arial"/>
          <w:sz w:val="24"/>
          <w:lang w:eastAsia="es-ES"/>
        </w:rPr>
        <w:t xml:space="preserve"> un sitio web propio o se encuentran usando un sitio web de terceros para vender sus productos:</w:t>
      </w:r>
    </w:p>
    <w:p w:rsidR="00A30EEA" w:rsidRPr="007D4BBA" w:rsidRDefault="00A30EEA" w:rsidP="00A30EE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 xml:space="preserve">Omega Center: Esta empresa con franquicia de locales que se dedican e parte también a la venta de juegos de mesa tiene un sitio web propio de calidad y con múltiples funcionalidades. </w:t>
      </w:r>
    </w:p>
    <w:p w:rsidR="00A30EEA" w:rsidRPr="007D4BBA" w:rsidRDefault="00A30EEA" w:rsidP="00A30EEA">
      <w:pPr>
        <w:pStyle w:val="Prrafodelista"/>
        <w:rPr>
          <w:rFonts w:ascii="Arial" w:hAnsi="Arial" w:cs="Arial"/>
          <w:sz w:val="24"/>
          <w:lang w:eastAsia="es-ES"/>
        </w:rPr>
      </w:pPr>
    </w:p>
    <w:p w:rsidR="00A30EEA" w:rsidRPr="007D4BBA" w:rsidRDefault="00A30EEA" w:rsidP="00A30EE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Metrópolis Center: Una empresa con no más de tres locales, también dedicada la venta de juegos de mesa, poseen una web descuidada sin apenas funcionalidad y de diseño tosco, pero también está presente en plataformas de terceros, dedicadas exclusivamente a la venta online como “Cardmarket”.</w:t>
      </w:r>
    </w:p>
    <w:p w:rsidR="00A30EEA" w:rsidRPr="007D4BBA" w:rsidRDefault="00A30EEA" w:rsidP="00A30EEA">
      <w:pPr>
        <w:pStyle w:val="Prrafodelista"/>
        <w:rPr>
          <w:rFonts w:ascii="Arial" w:hAnsi="Arial" w:cs="Arial"/>
          <w:sz w:val="24"/>
          <w:lang w:eastAsia="es-ES"/>
        </w:rPr>
      </w:pPr>
    </w:p>
    <w:p w:rsidR="004749A0" w:rsidRPr="007D4BBA" w:rsidRDefault="004749A0" w:rsidP="004749A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Padis: Esta última cuenta con un solo establecimiento y su presencia en internet no cuenta con sitio web propio, aunque si hace uso de plataformas de terceros como la mencionada anteriormente “Cardmarket”.</w:t>
      </w:r>
    </w:p>
    <w:p w:rsidR="004749A0" w:rsidRPr="007D4BBA" w:rsidRDefault="004749A0" w:rsidP="004749A0">
      <w:pPr>
        <w:pStyle w:val="Prrafodelista"/>
        <w:rPr>
          <w:rFonts w:ascii="Arial" w:hAnsi="Arial" w:cs="Arial"/>
          <w:sz w:val="24"/>
          <w:lang w:eastAsia="es-ES"/>
        </w:rPr>
      </w:pPr>
    </w:p>
    <w:p w:rsidR="004749A0" w:rsidRPr="007D4BBA" w:rsidRDefault="004749A0" w:rsidP="004749A0">
      <w:p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En conclusión, todas las empresas del sector ya han dado el salto de una manera u otra hacia las ventajas que tiene contar con un sitio web propio y han tenido grades beneficios gracias a ello.</w:t>
      </w:r>
    </w:p>
    <w:p w:rsidR="00987501" w:rsidRDefault="00987501" w:rsidP="001535E8">
      <w:pPr>
        <w:rPr>
          <w:rFonts w:ascii="Arial" w:hAnsi="Arial" w:cs="Arial"/>
          <w:lang w:eastAsia="es-ES"/>
        </w:rPr>
      </w:pPr>
    </w:p>
    <w:p w:rsidR="001535E8" w:rsidRDefault="001535E8" w:rsidP="009D016C">
      <w:pPr>
        <w:pStyle w:val="Subttulo"/>
      </w:pPr>
      <w:r>
        <w:t>Necesidades del cliente y oportunidad de negocio</w:t>
      </w:r>
    </w:p>
    <w:p w:rsidR="009D016C" w:rsidRPr="007D4BBA" w:rsidRDefault="009D016C" w:rsidP="001535E8">
      <w:p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 xml:space="preserve">Tras una investigación en las redes hemos llegado y reafirmado  la conclusión que mencionábamos previamente: </w:t>
      </w:r>
    </w:p>
    <w:p w:rsidR="009D016C" w:rsidRPr="007D4BBA" w:rsidRDefault="009D016C" w:rsidP="009D016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En la última década, la cantidad de juegos de mesa que se han vendido o puesto a la venta a través de portales web, solo ha ido en aumento.</w:t>
      </w:r>
    </w:p>
    <w:p w:rsidR="009D016C" w:rsidRPr="007D4BBA" w:rsidRDefault="009D016C" w:rsidP="009D016C">
      <w:pPr>
        <w:pStyle w:val="Prrafodelista"/>
        <w:rPr>
          <w:rFonts w:ascii="Arial" w:hAnsi="Arial" w:cs="Arial"/>
          <w:sz w:val="24"/>
          <w:lang w:eastAsia="es-ES"/>
        </w:rPr>
      </w:pPr>
    </w:p>
    <w:p w:rsidR="009D016C" w:rsidRPr="007D4BBA" w:rsidRDefault="009D016C" w:rsidP="009D016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 xml:space="preserve"> La venta online en todo tipos de ámbitos también ha aumentado de manera generalizada y este aumento ha sido aún más contundente entre las personas de entre 15 y 35 años, que es justo la franja en la cual se concentran la mayoría de nuestros clientes.</w:t>
      </w:r>
    </w:p>
    <w:p w:rsidR="00987501" w:rsidRPr="007D4BBA" w:rsidRDefault="00987501" w:rsidP="00987501">
      <w:pPr>
        <w:pStyle w:val="Prrafodelista"/>
        <w:rPr>
          <w:rFonts w:ascii="Arial" w:hAnsi="Arial" w:cs="Arial"/>
          <w:sz w:val="24"/>
          <w:lang w:eastAsia="es-ES"/>
        </w:rPr>
      </w:pPr>
    </w:p>
    <w:p w:rsidR="00987501" w:rsidRPr="007D4BBA" w:rsidRDefault="00987501" w:rsidP="009D016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lastRenderedPageBreak/>
        <w:t>La Tienda está ubicada en las proximidades de Madrid Central, zona también altamente poblada y frecuentada por la población joven</w:t>
      </w:r>
    </w:p>
    <w:p w:rsidR="009D016C" w:rsidRPr="007D4BBA" w:rsidRDefault="009D016C" w:rsidP="009D016C">
      <w:pPr>
        <w:pStyle w:val="Prrafodelista"/>
        <w:rPr>
          <w:rFonts w:ascii="Arial" w:hAnsi="Arial" w:cs="Arial"/>
          <w:sz w:val="24"/>
          <w:lang w:eastAsia="es-ES"/>
        </w:rPr>
      </w:pPr>
    </w:p>
    <w:p w:rsidR="004749A0" w:rsidRDefault="009D016C" w:rsidP="009D016C">
      <w:pPr>
        <w:pStyle w:val="Prrafodelista"/>
        <w:numPr>
          <w:ilvl w:val="0"/>
          <w:numId w:val="2"/>
        </w:numPr>
        <w:rPr>
          <w:rFonts w:ascii="Arial" w:hAnsi="Arial" w:cs="Arial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 xml:space="preserve">Todo </w:t>
      </w:r>
      <w:r w:rsidR="00987501" w:rsidRPr="007D4BBA">
        <w:rPr>
          <w:rFonts w:ascii="Arial" w:hAnsi="Arial" w:cs="Arial"/>
          <w:sz w:val="24"/>
          <w:lang w:eastAsia="es-ES"/>
        </w:rPr>
        <w:t>ello en conjunto hace que la idea de ampliar el negocio de nuestro cliente a internet sea altamente rentable.</w:t>
      </w:r>
    </w:p>
    <w:p w:rsidR="009B62FA" w:rsidRDefault="009B62FA" w:rsidP="004749A0">
      <w:pPr>
        <w:rPr>
          <w:rFonts w:ascii="Arial" w:hAnsi="Arial" w:cs="Arial"/>
          <w:lang w:eastAsia="es-ES"/>
        </w:rPr>
      </w:pPr>
    </w:p>
    <w:p w:rsidR="009B62FA" w:rsidRDefault="009B62FA" w:rsidP="009B62FA">
      <w:pPr>
        <w:pStyle w:val="Subttulo"/>
      </w:pPr>
      <w:r>
        <w:t>El nuevo proyecto: El Rincón del Dado</w:t>
      </w:r>
    </w:p>
    <w:p w:rsidR="009D016C" w:rsidRDefault="004749A0" w:rsidP="009B62FA">
      <w:pPr>
        <w:pStyle w:val="Subttulo"/>
      </w:pPr>
      <w:r>
        <w:t>Tipo de proyecto</w:t>
      </w:r>
    </w:p>
    <w:p w:rsidR="004749A0" w:rsidRPr="007D4BBA" w:rsidRDefault="004749A0" w:rsidP="004749A0">
      <w:p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La empresa/organización ya existe y el proyecto abre una nueva línea de negocio.</w:t>
      </w:r>
    </w:p>
    <w:p w:rsidR="009B62FA" w:rsidRPr="007D4BBA" w:rsidRDefault="004749A0" w:rsidP="004749A0">
      <w:pPr>
        <w:autoSpaceDE w:val="0"/>
        <w:autoSpaceDN w:val="0"/>
        <w:adjustRightInd w:val="0"/>
        <w:spacing w:before="113" w:after="119" w:line="240" w:lineRule="auto"/>
        <w:ind w:hanging="360"/>
        <w:jc w:val="both"/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ab/>
        <w:t>El proyecto a desarrollar en la empresa incluirá:</w:t>
      </w:r>
    </w:p>
    <w:p w:rsidR="009B62FA" w:rsidRPr="007D4BBA" w:rsidRDefault="009B62FA" w:rsidP="004749A0">
      <w:pPr>
        <w:autoSpaceDE w:val="0"/>
        <w:autoSpaceDN w:val="0"/>
        <w:adjustRightInd w:val="0"/>
        <w:spacing w:before="113" w:after="119" w:line="240" w:lineRule="auto"/>
        <w:ind w:hanging="360"/>
        <w:jc w:val="both"/>
        <w:rPr>
          <w:rFonts w:ascii="Arial" w:hAnsi="Arial" w:cs="Arial"/>
          <w:sz w:val="24"/>
          <w:lang w:eastAsia="es-ES"/>
        </w:rPr>
      </w:pPr>
    </w:p>
    <w:p w:rsidR="004749A0" w:rsidRPr="007D4BBA" w:rsidRDefault="004749A0" w:rsidP="004749A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Desarrollo software</w:t>
      </w:r>
      <w:r w:rsidR="000E5D17" w:rsidRPr="007D4BBA">
        <w:rPr>
          <w:rFonts w:ascii="Arial" w:hAnsi="Arial" w:cs="Arial"/>
          <w:sz w:val="24"/>
          <w:lang w:eastAsia="es-ES"/>
        </w:rPr>
        <w:t>.</w:t>
      </w:r>
    </w:p>
    <w:p w:rsidR="009B62FA" w:rsidRPr="007D4BBA" w:rsidRDefault="009B62FA" w:rsidP="009B62FA">
      <w:pPr>
        <w:pStyle w:val="Prrafodelista"/>
        <w:rPr>
          <w:rFonts w:ascii="Arial" w:hAnsi="Arial" w:cs="Arial"/>
          <w:sz w:val="24"/>
          <w:lang w:eastAsia="es-ES"/>
        </w:rPr>
      </w:pPr>
    </w:p>
    <w:p w:rsidR="009B62FA" w:rsidRPr="007D4BBA" w:rsidRDefault="004749A0" w:rsidP="009B62F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Implementación de BBD</w:t>
      </w:r>
      <w:r w:rsidR="009B62FA" w:rsidRPr="007D4BBA">
        <w:rPr>
          <w:rFonts w:ascii="Arial" w:hAnsi="Arial" w:cs="Arial"/>
          <w:sz w:val="24"/>
          <w:lang w:eastAsia="es-ES"/>
        </w:rPr>
        <w:t>D</w:t>
      </w:r>
      <w:r w:rsidR="000E5D17" w:rsidRPr="007D4BBA">
        <w:rPr>
          <w:rFonts w:ascii="Arial" w:hAnsi="Arial" w:cs="Arial"/>
          <w:sz w:val="24"/>
          <w:lang w:eastAsia="es-ES"/>
        </w:rPr>
        <w:t>.</w:t>
      </w:r>
    </w:p>
    <w:p w:rsidR="009B62FA" w:rsidRPr="007D4BBA" w:rsidRDefault="009B62FA" w:rsidP="009B62FA">
      <w:pPr>
        <w:pStyle w:val="Prrafodelista"/>
        <w:rPr>
          <w:rFonts w:ascii="Arial" w:hAnsi="Arial" w:cs="Arial"/>
          <w:sz w:val="24"/>
          <w:lang w:eastAsia="es-ES"/>
        </w:rPr>
      </w:pPr>
    </w:p>
    <w:p w:rsidR="004749A0" w:rsidRPr="007D4BBA" w:rsidRDefault="004749A0" w:rsidP="004749A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Implantación de software</w:t>
      </w:r>
      <w:r w:rsidR="000E5D17" w:rsidRPr="007D4BBA">
        <w:rPr>
          <w:rFonts w:ascii="Arial" w:hAnsi="Arial" w:cs="Arial"/>
          <w:sz w:val="24"/>
          <w:lang w:eastAsia="es-ES"/>
        </w:rPr>
        <w:t>.</w:t>
      </w:r>
    </w:p>
    <w:p w:rsidR="009B62FA" w:rsidRPr="007D4BBA" w:rsidRDefault="009B62FA" w:rsidP="009B62FA">
      <w:pPr>
        <w:pStyle w:val="Prrafodelista"/>
        <w:rPr>
          <w:rFonts w:ascii="Arial" w:hAnsi="Arial" w:cs="Arial"/>
          <w:sz w:val="24"/>
          <w:lang w:eastAsia="es-ES"/>
        </w:rPr>
      </w:pPr>
    </w:p>
    <w:p w:rsidR="004749A0" w:rsidRPr="007D4BBA" w:rsidRDefault="009B62FA" w:rsidP="004749A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Diseño gráfico</w:t>
      </w:r>
      <w:r w:rsidR="000E5D17" w:rsidRPr="007D4BBA">
        <w:rPr>
          <w:rFonts w:ascii="Arial" w:hAnsi="Arial" w:cs="Arial"/>
          <w:sz w:val="24"/>
          <w:lang w:eastAsia="es-ES"/>
        </w:rPr>
        <w:t>.</w:t>
      </w:r>
    </w:p>
    <w:p w:rsidR="009B62FA" w:rsidRPr="007D4BBA" w:rsidRDefault="009B62FA" w:rsidP="009B62FA">
      <w:pPr>
        <w:pStyle w:val="Prrafodelista"/>
        <w:rPr>
          <w:rFonts w:ascii="Arial" w:hAnsi="Arial" w:cs="Arial"/>
          <w:sz w:val="24"/>
          <w:lang w:eastAsia="es-ES"/>
        </w:rPr>
      </w:pPr>
    </w:p>
    <w:p w:rsidR="009B62FA" w:rsidRPr="007D4BBA" w:rsidRDefault="004749A0" w:rsidP="009B62F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Desarrollo de un sistema de información</w:t>
      </w:r>
      <w:r w:rsidR="000E5D17" w:rsidRPr="007D4BBA">
        <w:rPr>
          <w:rFonts w:ascii="Arial" w:hAnsi="Arial" w:cs="Arial"/>
          <w:sz w:val="24"/>
          <w:lang w:eastAsia="es-ES"/>
        </w:rPr>
        <w:t>.</w:t>
      </w:r>
    </w:p>
    <w:p w:rsidR="009B62FA" w:rsidRPr="009B62FA" w:rsidRDefault="009B62FA" w:rsidP="009B62FA">
      <w:pPr>
        <w:pStyle w:val="Prrafodelista"/>
        <w:rPr>
          <w:rFonts w:ascii="Arial" w:hAnsi="Arial" w:cs="Arial"/>
          <w:lang w:eastAsia="es-ES"/>
        </w:rPr>
      </w:pPr>
    </w:p>
    <w:p w:rsidR="009B62FA" w:rsidRDefault="009B62FA" w:rsidP="009B62FA">
      <w:pPr>
        <w:pStyle w:val="Subttulo"/>
      </w:pPr>
      <w:r>
        <w:t>Características requeridas al proyecto</w:t>
      </w:r>
    </w:p>
    <w:p w:rsidR="000E5D17" w:rsidRPr="007D4BBA" w:rsidRDefault="009B62FA" w:rsidP="000E5D1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Contar</w:t>
      </w:r>
      <w:r w:rsidR="000E5D17" w:rsidRPr="007D4BBA">
        <w:rPr>
          <w:rFonts w:ascii="Arial" w:hAnsi="Arial" w:cs="Arial"/>
          <w:sz w:val="24"/>
          <w:lang w:eastAsia="es-ES"/>
        </w:rPr>
        <w:t>á con un apartado de reseñas para que usuarios tanto registrados como sin registrar dejen sus opiniones, así como una sección para reservas también sin necesidad de logueo.</w:t>
      </w:r>
    </w:p>
    <w:p w:rsidR="000E5D17" w:rsidRPr="007D4BBA" w:rsidRDefault="000E5D17" w:rsidP="000E5D17">
      <w:pPr>
        <w:pStyle w:val="Prrafodelista"/>
        <w:rPr>
          <w:rFonts w:ascii="Arial" w:hAnsi="Arial" w:cs="Arial"/>
          <w:sz w:val="24"/>
          <w:lang w:eastAsia="es-ES"/>
        </w:rPr>
      </w:pPr>
    </w:p>
    <w:p w:rsidR="000E5D17" w:rsidRPr="007D4BBA" w:rsidRDefault="000E5D17" w:rsidP="009B62F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Una zona de registro e inicio de sesión así como de perfil para los usuarios registrados.</w:t>
      </w:r>
    </w:p>
    <w:p w:rsidR="000E5D17" w:rsidRPr="007D4BBA" w:rsidRDefault="000E5D17" w:rsidP="000E5D17">
      <w:pPr>
        <w:pStyle w:val="Prrafodelista"/>
        <w:rPr>
          <w:rFonts w:ascii="Arial" w:hAnsi="Arial" w:cs="Arial"/>
          <w:sz w:val="24"/>
          <w:lang w:eastAsia="es-ES"/>
        </w:rPr>
      </w:pPr>
    </w:p>
    <w:p w:rsidR="000E5D17" w:rsidRPr="007D4BBA" w:rsidRDefault="000E5D17" w:rsidP="009B62F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Permisos de super-usuario que permitan la alteración de los datos que muestra la página por parte del personal.</w:t>
      </w:r>
    </w:p>
    <w:p w:rsidR="000E5D17" w:rsidRPr="007D4BBA" w:rsidRDefault="000E5D17" w:rsidP="000E5D17">
      <w:pPr>
        <w:pStyle w:val="Prrafodelista"/>
        <w:rPr>
          <w:rFonts w:ascii="Arial" w:hAnsi="Arial" w:cs="Arial"/>
          <w:sz w:val="24"/>
          <w:lang w:eastAsia="es-ES"/>
        </w:rPr>
      </w:pPr>
    </w:p>
    <w:p w:rsidR="000E5D17" w:rsidRPr="007D4BBA" w:rsidRDefault="000E5D17" w:rsidP="009B62F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Una tienda con diversos productos para uso de usuarios registrados.</w:t>
      </w:r>
    </w:p>
    <w:p w:rsidR="000E5D17" w:rsidRPr="007D4BBA" w:rsidRDefault="000E5D17" w:rsidP="000E5D17">
      <w:pPr>
        <w:pStyle w:val="Prrafodelista"/>
        <w:rPr>
          <w:rFonts w:ascii="Arial" w:hAnsi="Arial" w:cs="Arial"/>
          <w:sz w:val="24"/>
          <w:lang w:eastAsia="es-ES"/>
        </w:rPr>
      </w:pPr>
    </w:p>
    <w:p w:rsidR="000E5D17" w:rsidRPr="007D4BBA" w:rsidRDefault="000E5D17" w:rsidP="009B62F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El sitio web está enfocado a un público joven de entre 15-35 años.</w:t>
      </w:r>
    </w:p>
    <w:p w:rsidR="000E5D17" w:rsidRPr="007D4BBA" w:rsidRDefault="000E5D17" w:rsidP="000E5D17">
      <w:pPr>
        <w:pStyle w:val="Prrafodelista"/>
        <w:rPr>
          <w:rFonts w:ascii="Arial" w:hAnsi="Arial" w:cs="Arial"/>
          <w:sz w:val="24"/>
          <w:lang w:eastAsia="es-ES"/>
        </w:rPr>
      </w:pPr>
    </w:p>
    <w:p w:rsidR="00805894" w:rsidRDefault="000E5D17" w:rsidP="009B62FA">
      <w:pPr>
        <w:pStyle w:val="Prrafodelista"/>
        <w:numPr>
          <w:ilvl w:val="0"/>
          <w:numId w:val="2"/>
        </w:numPr>
        <w:rPr>
          <w:rFonts w:ascii="Arial" w:hAnsi="Arial" w:cs="Arial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Esta aplicación se diferencia de las demás gracias a la alta comb</w:t>
      </w:r>
      <w:r w:rsidR="00FB2B36" w:rsidRPr="007D4BBA">
        <w:rPr>
          <w:rFonts w:ascii="Arial" w:hAnsi="Arial" w:cs="Arial"/>
          <w:sz w:val="24"/>
          <w:lang w:eastAsia="es-ES"/>
        </w:rPr>
        <w:t>ina</w:t>
      </w:r>
      <w:r w:rsidRPr="007D4BBA">
        <w:rPr>
          <w:rFonts w:ascii="Arial" w:hAnsi="Arial" w:cs="Arial"/>
          <w:sz w:val="24"/>
          <w:lang w:eastAsia="es-ES"/>
        </w:rPr>
        <w:t>ción de funcionalidades, ya que ningu</w:t>
      </w:r>
      <w:r w:rsidR="00FB2B36" w:rsidRPr="007D4BBA">
        <w:rPr>
          <w:rFonts w:ascii="Arial" w:hAnsi="Arial" w:cs="Arial"/>
          <w:sz w:val="24"/>
          <w:lang w:eastAsia="es-ES"/>
        </w:rPr>
        <w:t>n</w:t>
      </w:r>
      <w:r w:rsidRPr="007D4BBA">
        <w:rPr>
          <w:rFonts w:ascii="Arial" w:hAnsi="Arial" w:cs="Arial"/>
          <w:sz w:val="24"/>
          <w:lang w:eastAsia="es-ES"/>
        </w:rPr>
        <w:t>a otra del mercado agrupa tantas</w:t>
      </w:r>
      <w:r w:rsidR="00805894" w:rsidRPr="007D4BBA">
        <w:rPr>
          <w:rFonts w:ascii="Arial" w:hAnsi="Arial" w:cs="Arial"/>
          <w:sz w:val="24"/>
          <w:lang w:eastAsia="es-ES"/>
        </w:rPr>
        <w:t xml:space="preserve"> de ellas</w:t>
      </w:r>
      <w:r w:rsidR="00FB2B36" w:rsidRPr="007D4BBA">
        <w:rPr>
          <w:rFonts w:ascii="Arial" w:hAnsi="Arial" w:cs="Arial"/>
          <w:sz w:val="24"/>
          <w:lang w:eastAsia="es-ES"/>
        </w:rPr>
        <w:t>.</w:t>
      </w:r>
    </w:p>
    <w:p w:rsidR="007D4BBA" w:rsidRDefault="00805894" w:rsidP="00544767">
      <w:pPr>
        <w:pStyle w:val="Ttulo"/>
      </w:pPr>
      <w:r>
        <w:br w:type="page"/>
      </w:r>
    </w:p>
    <w:p w:rsidR="000E5D17" w:rsidRDefault="00544767" w:rsidP="00544767">
      <w:pPr>
        <w:pStyle w:val="Ttulo"/>
      </w:pPr>
      <w:r>
        <w:lastRenderedPageBreak/>
        <w:t>Diseño del Proyecto</w:t>
      </w:r>
    </w:p>
    <w:p w:rsidR="007D4BBA" w:rsidRPr="007D4BBA" w:rsidRDefault="007D4BBA" w:rsidP="007D4BBA">
      <w:pPr>
        <w:rPr>
          <w:lang w:eastAsia="es-ES"/>
        </w:rPr>
      </w:pPr>
    </w:p>
    <w:p w:rsidR="00544767" w:rsidRPr="00544767" w:rsidRDefault="00544767" w:rsidP="00544767">
      <w:pPr>
        <w:rPr>
          <w:rFonts w:ascii="Arial" w:hAnsi="Arial" w:cs="Arial"/>
          <w:lang w:eastAsia="es-ES"/>
        </w:rPr>
      </w:pPr>
    </w:p>
    <w:p w:rsidR="00544767" w:rsidRPr="007D4BBA" w:rsidRDefault="00544767" w:rsidP="00544767">
      <w:pPr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Dando por hecho la viabilidad del proyecto, en este apartado se concretarán las fases necesarias para llevarlo a cabo, y cumplir con los objetivos que se establezcan, teniendo en cuenta los recursos necesarios.</w:t>
      </w:r>
    </w:p>
    <w:p w:rsidR="006D1D9E" w:rsidRDefault="006D1D9E" w:rsidP="00544767">
      <w:pPr>
        <w:rPr>
          <w:rFonts w:ascii="Arial" w:hAnsi="Arial" w:cs="Arial"/>
          <w:color w:val="000000"/>
          <w:szCs w:val="24"/>
        </w:rPr>
      </w:pPr>
    </w:p>
    <w:p w:rsidR="006D1D9E" w:rsidRDefault="006D1D9E" w:rsidP="006D1D9E">
      <w:pPr>
        <w:pStyle w:val="Subttulo"/>
      </w:pPr>
      <w:r>
        <w:t>Fases del proyecto</w:t>
      </w:r>
    </w:p>
    <w:p w:rsidR="006D1D9E" w:rsidRPr="007D4BBA" w:rsidRDefault="006D1D9E" w:rsidP="006D1D9E">
      <w:p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El desarrollo de este proyecto se llevará a cabo en cuatro fases: análisis, diseño, implementación y pruebas, que pasan a detallarse a continuación.</w:t>
      </w:r>
    </w:p>
    <w:p w:rsidR="006D1D9E" w:rsidRDefault="006D1D9E" w:rsidP="006D1D9E">
      <w:p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Cs w:val="24"/>
        </w:rPr>
      </w:pPr>
    </w:p>
    <w:p w:rsidR="006D1D9E" w:rsidRDefault="006D1D9E" w:rsidP="006D1D9E">
      <w:pPr>
        <w:pStyle w:val="Subttulo"/>
      </w:pPr>
      <w:r>
        <w:t>Análisis</w:t>
      </w:r>
    </w:p>
    <w:p w:rsidR="006D1D9E" w:rsidRPr="007D4BBA" w:rsidRDefault="006D1D9E" w:rsidP="006D1D9E">
      <w:p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En esta fase se establecerán los requisitos del proyecto, distinguiendo entre los funcionales y no funcionales.</w:t>
      </w:r>
    </w:p>
    <w:p w:rsidR="007D4BBA" w:rsidRPr="007D4BBA" w:rsidRDefault="007D4BBA" w:rsidP="006D1D9E">
      <w:p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E0785" w:rsidRDefault="001E0785" w:rsidP="006D1D9E">
      <w:p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Fun</w:t>
      </w:r>
      <w:r w:rsidR="00495F7E" w:rsidRPr="007D4BBA">
        <w:rPr>
          <w:rFonts w:ascii="Arial" w:hAnsi="Arial" w:cs="Arial"/>
          <w:color w:val="000000"/>
          <w:sz w:val="24"/>
          <w:szCs w:val="24"/>
        </w:rPr>
        <w:t>c</w:t>
      </w:r>
      <w:r w:rsidRPr="007D4BBA">
        <w:rPr>
          <w:rFonts w:ascii="Arial" w:hAnsi="Arial" w:cs="Arial"/>
          <w:color w:val="000000"/>
          <w:sz w:val="24"/>
          <w:szCs w:val="24"/>
        </w:rPr>
        <w:t>ionales:</w:t>
      </w:r>
    </w:p>
    <w:p w:rsidR="007D4BBA" w:rsidRPr="007D4BBA" w:rsidRDefault="007D4BBA" w:rsidP="006D1D9E">
      <w:p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E0785" w:rsidRDefault="001E0785" w:rsidP="001E078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Propo</w:t>
      </w:r>
      <w:r w:rsidR="00495F7E" w:rsidRPr="007D4BBA">
        <w:rPr>
          <w:rFonts w:ascii="Arial" w:hAnsi="Arial" w:cs="Arial"/>
          <w:color w:val="000000"/>
          <w:sz w:val="24"/>
          <w:szCs w:val="24"/>
        </w:rPr>
        <w:t>rcionar al usuario la capacidad de subir y leer reseñas.</w:t>
      </w:r>
    </w:p>
    <w:p w:rsidR="007D4BBA" w:rsidRPr="007D4BBA" w:rsidRDefault="007D4BBA" w:rsidP="007D4BBA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F7E" w:rsidRDefault="00495F7E" w:rsidP="001E078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Dar la capacidad de hacer reservas a todos los usuarios.</w:t>
      </w:r>
    </w:p>
    <w:p w:rsidR="007D4BBA" w:rsidRPr="007D4BBA" w:rsidRDefault="007D4BBA" w:rsidP="007D4BBA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F7E" w:rsidRDefault="00495F7E" w:rsidP="001E078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Cuentas de usuario y super-usuario.</w:t>
      </w:r>
    </w:p>
    <w:p w:rsidR="007D4BBA" w:rsidRPr="007D4BBA" w:rsidRDefault="007D4BBA" w:rsidP="007D4BBA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F7E" w:rsidRDefault="00495F7E" w:rsidP="001E078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 xml:space="preserve">La capacidad de subir una foto para el </w:t>
      </w:r>
      <w:r w:rsidR="007D4BBA">
        <w:rPr>
          <w:rFonts w:ascii="Arial" w:hAnsi="Arial" w:cs="Arial"/>
          <w:color w:val="000000"/>
          <w:sz w:val="24"/>
          <w:szCs w:val="24"/>
        </w:rPr>
        <w:t>perfil.</w:t>
      </w:r>
    </w:p>
    <w:p w:rsidR="007D4BBA" w:rsidRPr="007D4BBA" w:rsidRDefault="007D4BBA" w:rsidP="007D4BBA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F7E" w:rsidRDefault="00495F7E" w:rsidP="001E078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Mostrar una tienda con productos.</w:t>
      </w:r>
    </w:p>
    <w:p w:rsidR="007D4BBA" w:rsidRPr="007D4BBA" w:rsidRDefault="007D4BBA" w:rsidP="007D4BBA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F7E" w:rsidRPr="007D4BBA" w:rsidRDefault="00495F7E" w:rsidP="00495F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Los super-usuarios pueden modificar los producto de la tienda.</w:t>
      </w:r>
    </w:p>
    <w:p w:rsidR="00495F7E" w:rsidRPr="007D4BBA" w:rsidRDefault="00495F7E" w:rsidP="00495F7E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F7E" w:rsidRDefault="00495F7E" w:rsidP="00495F7E">
      <w:p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No funcionales:</w:t>
      </w:r>
    </w:p>
    <w:p w:rsidR="007D4BBA" w:rsidRPr="007D4BBA" w:rsidRDefault="007D4BBA" w:rsidP="00495F7E">
      <w:p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D4BBA" w:rsidRDefault="00495F7E" w:rsidP="007D4BB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Elementos gráficos estáticos en la página de inicio.</w:t>
      </w:r>
    </w:p>
    <w:p w:rsidR="007D4BBA" w:rsidRPr="007D4BBA" w:rsidRDefault="007D4BBA" w:rsidP="007D4BBA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F7E" w:rsidRDefault="00495F7E" w:rsidP="00495F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Enlac</w:t>
      </w:r>
      <w:r w:rsidR="007D4BBA" w:rsidRPr="007D4BBA">
        <w:rPr>
          <w:rFonts w:ascii="Arial" w:hAnsi="Arial" w:cs="Arial"/>
          <w:color w:val="000000"/>
          <w:sz w:val="24"/>
          <w:szCs w:val="24"/>
        </w:rPr>
        <w:t>es de informació</w:t>
      </w:r>
      <w:r w:rsidRPr="007D4BBA">
        <w:rPr>
          <w:rFonts w:ascii="Arial" w:hAnsi="Arial" w:cs="Arial"/>
          <w:color w:val="000000"/>
          <w:sz w:val="24"/>
          <w:szCs w:val="24"/>
        </w:rPr>
        <w:t>n de la página.</w:t>
      </w:r>
    </w:p>
    <w:p w:rsidR="007D4BBA" w:rsidRPr="007D4BBA" w:rsidRDefault="007D4BBA" w:rsidP="007D4BBA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F7E" w:rsidRDefault="007D4BBA" w:rsidP="00495F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Enlaces a redes sociales.</w:t>
      </w:r>
    </w:p>
    <w:p w:rsidR="007D4BBA" w:rsidRPr="007D4BBA" w:rsidRDefault="007D4BBA" w:rsidP="007D4BBA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6DF" w:rsidRDefault="00495F7E" w:rsidP="00495F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El cambio de contraseña.</w:t>
      </w:r>
    </w:p>
    <w:p w:rsidR="0001278D" w:rsidRDefault="0001278D" w:rsidP="006016DF">
      <w:pPr>
        <w:rPr>
          <w:rFonts w:ascii="Arial" w:hAnsi="Arial" w:cs="Arial"/>
          <w:color w:val="000000"/>
          <w:sz w:val="24"/>
          <w:szCs w:val="24"/>
        </w:rPr>
      </w:pPr>
    </w:p>
    <w:p w:rsidR="0001278D" w:rsidRDefault="0001278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495F7E" w:rsidRDefault="006016DF" w:rsidP="006016D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br w:type="page"/>
      </w:r>
    </w:p>
    <w:p w:rsidR="006016DF" w:rsidRDefault="00FD31A1" w:rsidP="00A60A60">
      <w:pPr>
        <w:pStyle w:val="Ttulo"/>
      </w:pPr>
      <w:r>
        <w:lastRenderedPageBreak/>
        <w:t>Diseño</w:t>
      </w:r>
      <w:r w:rsidR="00690AB2">
        <w:t xml:space="preserve"> e implementación</w:t>
      </w:r>
    </w:p>
    <w:p w:rsidR="000E2E98" w:rsidRPr="000E2E98" w:rsidRDefault="000E2E98" w:rsidP="000E2E98">
      <w:pPr>
        <w:rPr>
          <w:lang w:eastAsia="es-ES"/>
        </w:rPr>
      </w:pPr>
    </w:p>
    <w:p w:rsidR="001870E6" w:rsidRDefault="000E2E98" w:rsidP="001870E6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2488018" cy="1242904"/>
            <wp:effectExtent l="19050" t="0" r="7532" b="0"/>
            <wp:docPr id="20" name="Imagen 20" descr="Figma and FigJam en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gma and FigJam en App Sto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28" cy="124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98" w:rsidRDefault="001870E6" w:rsidP="001870E6">
      <w:pPr>
        <w:pStyle w:val="Epgrafe"/>
        <w:jc w:val="center"/>
        <w:rPr>
          <w:lang w:eastAsia="es-ES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3</w:t>
        </w:r>
      </w:fldSimple>
      <w:r>
        <w:t xml:space="preserve"> - Figma</w:t>
      </w:r>
    </w:p>
    <w:p w:rsidR="000E2E98" w:rsidRPr="000E2E98" w:rsidRDefault="000E2E98" w:rsidP="000E2E98">
      <w:pPr>
        <w:rPr>
          <w:lang w:eastAsia="es-ES"/>
        </w:rPr>
      </w:pPr>
    </w:p>
    <w:p w:rsidR="006D1D9E" w:rsidRDefault="00FD31A1" w:rsidP="006D1D9E">
      <w:pPr>
        <w:rPr>
          <w:rFonts w:ascii="Arial" w:hAnsi="Arial" w:cs="Arial"/>
          <w:color w:val="000000"/>
          <w:sz w:val="24"/>
          <w:szCs w:val="24"/>
        </w:rPr>
      </w:pPr>
      <w:r w:rsidRPr="00FD31A1">
        <w:rPr>
          <w:rFonts w:ascii="Arial" w:hAnsi="Arial" w:cs="Arial"/>
          <w:color w:val="000000"/>
          <w:sz w:val="24"/>
          <w:szCs w:val="24"/>
        </w:rPr>
        <w:t>Al comienzo de</w:t>
      </w:r>
      <w:r w:rsidR="00121D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1A1">
        <w:rPr>
          <w:rFonts w:ascii="Arial" w:hAnsi="Arial" w:cs="Arial"/>
          <w:color w:val="000000"/>
          <w:sz w:val="24"/>
          <w:szCs w:val="24"/>
        </w:rPr>
        <w:t>l</w:t>
      </w:r>
      <w:r w:rsidR="00121DA7">
        <w:rPr>
          <w:rFonts w:ascii="Arial" w:hAnsi="Arial" w:cs="Arial"/>
          <w:color w:val="000000"/>
          <w:sz w:val="24"/>
          <w:szCs w:val="24"/>
        </w:rPr>
        <w:t>a fase de</w:t>
      </w:r>
      <w:r w:rsidRPr="00FD31A1">
        <w:rPr>
          <w:rFonts w:ascii="Arial" w:hAnsi="Arial" w:cs="Arial"/>
          <w:color w:val="000000"/>
          <w:sz w:val="24"/>
          <w:szCs w:val="24"/>
        </w:rPr>
        <w:t xml:space="preserve"> diseño del sitio web</w:t>
      </w:r>
      <w:r w:rsidR="00121DA7">
        <w:rPr>
          <w:rFonts w:ascii="Arial" w:hAnsi="Arial" w:cs="Arial"/>
          <w:color w:val="000000"/>
          <w:sz w:val="24"/>
          <w:szCs w:val="24"/>
        </w:rPr>
        <w:t xml:space="preserve"> utilizamos la plata forma </w:t>
      </w:r>
      <w:r w:rsidR="000E2E98" w:rsidRPr="000E2E98">
        <w:rPr>
          <w:rFonts w:ascii="Arial" w:hAnsi="Arial" w:cs="Arial"/>
          <w:b/>
          <w:color w:val="000000"/>
          <w:sz w:val="24"/>
          <w:szCs w:val="24"/>
        </w:rPr>
        <w:t>FIGMA</w:t>
      </w:r>
      <w:r w:rsidR="00121DA7">
        <w:rPr>
          <w:rFonts w:ascii="Arial" w:hAnsi="Arial" w:cs="Arial"/>
          <w:color w:val="000000"/>
          <w:sz w:val="24"/>
          <w:szCs w:val="24"/>
        </w:rPr>
        <w:t xml:space="preserve"> para idear el diseño de nuestra página de inicio</w:t>
      </w:r>
      <w:r w:rsidR="000E2E98">
        <w:rPr>
          <w:rFonts w:ascii="Arial" w:hAnsi="Arial" w:cs="Arial"/>
          <w:color w:val="000000"/>
          <w:sz w:val="24"/>
          <w:szCs w:val="24"/>
        </w:rPr>
        <w:t>.</w:t>
      </w:r>
    </w:p>
    <w:p w:rsidR="000E2E98" w:rsidRDefault="000E2E98" w:rsidP="006D1D9E">
      <w:pPr>
        <w:rPr>
          <w:rFonts w:ascii="Arial" w:hAnsi="Arial" w:cs="Arial"/>
          <w:color w:val="000000"/>
          <w:sz w:val="24"/>
          <w:szCs w:val="24"/>
        </w:rPr>
      </w:pPr>
    </w:p>
    <w:p w:rsidR="000E2E98" w:rsidRDefault="000E2E98" w:rsidP="000E2E98">
      <w:pPr>
        <w:keepNext/>
      </w:pPr>
      <w:r>
        <w:rPr>
          <w:rFonts w:ascii="Arial" w:hAnsi="Arial" w:cs="Arial"/>
          <w:noProof/>
          <w:color w:val="000000"/>
          <w:szCs w:val="24"/>
          <w:lang w:eastAsia="es-ES"/>
        </w:rPr>
        <w:drawing>
          <wp:inline distT="0" distB="0" distL="0" distR="0">
            <wp:extent cx="5400040" cy="4460327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98" w:rsidRPr="006D1D9E" w:rsidRDefault="000E2E98" w:rsidP="000E2E98">
      <w:pPr>
        <w:pStyle w:val="Epgrafe"/>
        <w:rPr>
          <w:rFonts w:ascii="Arial" w:hAnsi="Arial" w:cs="Arial"/>
          <w:color w:val="000000"/>
          <w:szCs w:val="24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4</w:t>
        </w:r>
      </w:fldSimple>
      <w:r>
        <w:t xml:space="preserve"> - index Figma</w:t>
      </w:r>
    </w:p>
    <w:p w:rsidR="001870E6" w:rsidRDefault="000E2E98" w:rsidP="00544767">
      <w:pPr>
        <w:rPr>
          <w:rFonts w:ascii="Arial" w:hAnsi="Arial" w:cs="Arial"/>
          <w:color w:val="000000"/>
          <w:sz w:val="24"/>
          <w:szCs w:val="24"/>
        </w:rPr>
      </w:pPr>
      <w:r w:rsidRPr="000E2E98">
        <w:rPr>
          <w:rFonts w:ascii="Arial" w:hAnsi="Arial" w:cs="Arial"/>
          <w:color w:val="000000"/>
          <w:sz w:val="24"/>
          <w:szCs w:val="24"/>
        </w:rPr>
        <w:t>Como se observa se priorizan los elementos visuales.</w:t>
      </w:r>
    </w:p>
    <w:p w:rsidR="00B105AF" w:rsidRDefault="000E2E98" w:rsidP="0054476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página de</w:t>
      </w:r>
      <w:r w:rsidR="00B105AF">
        <w:rPr>
          <w:rFonts w:ascii="Arial" w:hAnsi="Arial" w:cs="Arial"/>
          <w:color w:val="000000"/>
          <w:sz w:val="24"/>
          <w:szCs w:val="24"/>
        </w:rPr>
        <w:t xml:space="preserve"> inicio es la carta de presentación hacia el público y tirne que ser lo más llamativa e intuitiva posible.</w:t>
      </w:r>
    </w:p>
    <w:p w:rsidR="000E2E98" w:rsidRDefault="00B105AF" w:rsidP="0054476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>
        <w:rPr>
          <w:rFonts w:ascii="Arial" w:hAnsi="Arial" w:cs="Arial"/>
          <w:color w:val="000000"/>
          <w:sz w:val="24"/>
          <w:szCs w:val="24"/>
        </w:rPr>
        <w:lastRenderedPageBreak/>
        <w:t>Resultado final:</w:t>
      </w:r>
    </w:p>
    <w:p w:rsidR="00C31581" w:rsidRDefault="00C31581" w:rsidP="00544767">
      <w:pPr>
        <w:rPr>
          <w:rFonts w:ascii="Arial" w:hAnsi="Arial" w:cs="Arial"/>
          <w:color w:val="000000"/>
          <w:sz w:val="24"/>
          <w:szCs w:val="24"/>
        </w:rPr>
      </w:pPr>
    </w:p>
    <w:p w:rsidR="002977B4" w:rsidRDefault="002977B4" w:rsidP="002977B4">
      <w:pPr>
        <w:pStyle w:val="Epgrafe"/>
        <w:keepNext/>
      </w:pPr>
      <w:r>
        <w:t xml:space="preserve">Ilustración </w:t>
      </w:r>
      <w:fldSimple w:instr=" SEQ Ilustración \* ARABIC ">
        <w:r w:rsidR="0001278D">
          <w:rPr>
            <w:noProof/>
          </w:rPr>
          <w:t>5</w:t>
        </w:r>
      </w:fldSimple>
      <w:r>
        <w:t xml:space="preserve"> - index 1</w:t>
      </w:r>
    </w:p>
    <w:p w:rsidR="002977B4" w:rsidRPr="002977B4" w:rsidRDefault="00C31581" w:rsidP="002977B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5400040" cy="2746645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5400040" cy="2054269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81" w:rsidRDefault="002977B4" w:rsidP="0025484D">
      <w:pPr>
        <w:pStyle w:val="Epgrafe"/>
        <w:jc w:val="center"/>
        <w:rPr>
          <w:rFonts w:ascii="Arial" w:hAnsi="Arial" w:cs="Arial"/>
          <w:color w:val="000000"/>
          <w:sz w:val="24"/>
          <w:szCs w:val="24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6</w:t>
        </w:r>
      </w:fldSimple>
      <w:r>
        <w:t xml:space="preserve"> - index 2</w:t>
      </w:r>
    </w:p>
    <w:p w:rsidR="00C31581" w:rsidRDefault="00C31581" w:rsidP="00544767">
      <w:pPr>
        <w:rPr>
          <w:rFonts w:ascii="Arial" w:hAnsi="Arial" w:cs="Arial"/>
          <w:color w:val="000000"/>
          <w:sz w:val="24"/>
          <w:szCs w:val="24"/>
        </w:rPr>
      </w:pPr>
    </w:p>
    <w:p w:rsidR="00C31581" w:rsidRDefault="00E41008" w:rsidP="0054476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producto final como podemos comprobar, dista bastante de la idea inicial:</w:t>
      </w:r>
    </w:p>
    <w:p w:rsidR="00E41008" w:rsidRDefault="00E41008" w:rsidP="00E41008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s secciones de información y comentarios se mantienen, ya totalmente definidas y con estilo propio.</w:t>
      </w:r>
    </w:p>
    <w:p w:rsidR="002977B4" w:rsidRDefault="002977B4" w:rsidP="002977B4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E41008" w:rsidRDefault="00E41008" w:rsidP="00E41008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cabecera y barra de navegación también siguen la misma idea del diseño original.</w:t>
      </w:r>
    </w:p>
    <w:p w:rsidR="002977B4" w:rsidRDefault="002977B4" w:rsidP="002977B4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E41008" w:rsidRDefault="00E41008" w:rsidP="00E41008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zona reservada para el anuncio visual, se ha transformado en un slider con múltiples imágenes que ocupa la totalidad del ancho de la página.</w:t>
      </w:r>
    </w:p>
    <w:p w:rsidR="002977B4" w:rsidRPr="002977B4" w:rsidRDefault="002977B4" w:rsidP="002977B4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2977B4" w:rsidRDefault="002977B4" w:rsidP="002977B4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E41008" w:rsidRDefault="00E41008" w:rsidP="00E41008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Sin embargo, el cambio más radical se encuentra en la gama de colores elegida</w:t>
      </w:r>
      <w:r w:rsidR="002977B4">
        <w:rPr>
          <w:rFonts w:ascii="Arial" w:hAnsi="Arial" w:cs="Arial"/>
          <w:color w:val="000000"/>
          <w:sz w:val="24"/>
          <w:szCs w:val="24"/>
        </w:rPr>
        <w:t>, priorizamos las emociones fuertes que ocasiona el color rojo antes que la calma del color azul.</w:t>
      </w:r>
    </w:p>
    <w:p w:rsidR="002977B4" w:rsidRDefault="002977B4" w:rsidP="00CC75E4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2977B4" w:rsidRDefault="002977B4" w:rsidP="002977B4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2680200" cy="1786270"/>
            <wp:effectExtent l="19050" t="0" r="5850" b="0"/>
            <wp:docPr id="29" name="Imagen 29" descr="Qué significa el COLOR ROJO en la PSICOLOGÍA - ¡Psicológico y espiritual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Qué significa el COLOR ROJO en la PSICOLOGÍA - ¡Psicológico y espiritual!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19" cy="179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B4" w:rsidRDefault="002977B4" w:rsidP="002977B4">
      <w:pPr>
        <w:pStyle w:val="Epgrafe"/>
        <w:jc w:val="center"/>
      </w:pPr>
      <w:r>
        <w:t xml:space="preserve">Ilustración </w:t>
      </w:r>
      <w:fldSimple w:instr=" SEQ Ilustración \* ARABIC ">
        <w:r w:rsidR="0001278D">
          <w:rPr>
            <w:noProof/>
          </w:rPr>
          <w:t>7</w:t>
        </w:r>
      </w:fldSimple>
      <w:r>
        <w:t xml:space="preserve"> - psicología rojo</w:t>
      </w:r>
    </w:p>
    <w:p w:rsidR="002977B4" w:rsidRDefault="002977B4" w:rsidP="002977B4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2658140" cy="1541504"/>
            <wp:effectExtent l="19050" t="0" r="8860" b="0"/>
            <wp:docPr id="32" name="Imagen 32" descr="Psicología del color en el diseño web - Onion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sicología del color en el diseño web - Onion Studi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55" cy="15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B4" w:rsidRDefault="002977B4" w:rsidP="002977B4">
      <w:pPr>
        <w:pStyle w:val="Epgrafe"/>
        <w:jc w:val="center"/>
        <w:rPr>
          <w:rFonts w:ascii="Arial" w:hAnsi="Arial" w:cs="Arial"/>
          <w:color w:val="000000"/>
          <w:sz w:val="24"/>
          <w:szCs w:val="24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8</w:t>
        </w:r>
      </w:fldSimple>
      <w:r>
        <w:t xml:space="preserve"> - psicología azul</w:t>
      </w:r>
    </w:p>
    <w:p w:rsidR="0080566C" w:rsidRDefault="0080566C" w:rsidP="0080566C">
      <w:pPr>
        <w:pStyle w:val="Subttulo"/>
      </w:pPr>
      <w:r>
        <w:t>Cabecera - logotipo</w:t>
      </w:r>
    </w:p>
    <w:p w:rsidR="001D72E3" w:rsidRDefault="00E51048" w:rsidP="002977B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sustitución de un logo para el sitio web en la cabecera se encuentran dos dados dinámicos que van cambiando se numero aleatoriamente.</w:t>
      </w:r>
    </w:p>
    <w:p w:rsidR="0080566C" w:rsidRDefault="0080566C" w:rsidP="002977B4">
      <w:pPr>
        <w:rPr>
          <w:rFonts w:ascii="Arial" w:hAnsi="Arial" w:cs="Arial"/>
          <w:color w:val="000000"/>
          <w:sz w:val="24"/>
          <w:szCs w:val="24"/>
        </w:rPr>
      </w:pPr>
    </w:p>
    <w:p w:rsidR="00690AB2" w:rsidRDefault="00690AB2" w:rsidP="00690AB2">
      <w:pPr>
        <w:pStyle w:val="Epgrafe"/>
        <w:keepNext/>
        <w:jc w:val="center"/>
      </w:pPr>
      <w:r>
        <w:t xml:space="preserve">Ilustración </w:t>
      </w:r>
      <w:fldSimple w:instr=" SEQ Ilustración \* ARABIC ">
        <w:r w:rsidR="0001278D">
          <w:rPr>
            <w:noProof/>
          </w:rPr>
          <w:t>9</w:t>
        </w:r>
      </w:fldSimple>
      <w:r>
        <w:t xml:space="preserve"> - dados 1</w:t>
      </w:r>
    </w:p>
    <w:p w:rsidR="00E51048" w:rsidRDefault="00E51048" w:rsidP="00690AB2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4308401" cy="584481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79" cy="58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B2" w:rsidRDefault="00690AB2" w:rsidP="00690AB2">
      <w:pPr>
        <w:keepNext/>
        <w:jc w:val="center"/>
      </w:pP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4306186" cy="593078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38" cy="59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2E3" w:rsidRPr="001D72E3" w:rsidRDefault="00690AB2" w:rsidP="0080566C">
      <w:pPr>
        <w:pStyle w:val="Epgrafe"/>
        <w:jc w:val="center"/>
      </w:pPr>
      <w:r>
        <w:t xml:space="preserve">Ilustración </w:t>
      </w:r>
      <w:fldSimple w:instr=" SEQ Ilustración \* ARABIC ">
        <w:r w:rsidR="0001278D">
          <w:rPr>
            <w:noProof/>
          </w:rPr>
          <w:t>10</w:t>
        </w:r>
      </w:fldSimple>
      <w:r>
        <w:t xml:space="preserve"> - dados2</w:t>
      </w:r>
    </w:p>
    <w:p w:rsidR="00503DA5" w:rsidRPr="00503DA5" w:rsidRDefault="00503DA5" w:rsidP="001D72E3">
      <w:pPr>
        <w:rPr>
          <w:rFonts w:ascii="Arial" w:hAnsi="Arial" w:cs="Arial"/>
          <w:color w:val="000000"/>
          <w:sz w:val="24"/>
          <w:szCs w:val="24"/>
        </w:rPr>
      </w:pPr>
      <w:r w:rsidRPr="00503DA5">
        <w:rPr>
          <w:rFonts w:ascii="Arial" w:hAnsi="Arial" w:cs="Arial"/>
          <w:color w:val="000000"/>
          <w:sz w:val="24"/>
          <w:szCs w:val="24"/>
        </w:rPr>
        <w:t>Este efecto se logra gracias a l</w:t>
      </w:r>
      <w:r>
        <w:rPr>
          <w:rFonts w:ascii="Arial" w:hAnsi="Arial" w:cs="Arial"/>
          <w:color w:val="000000"/>
          <w:sz w:val="24"/>
          <w:szCs w:val="24"/>
        </w:rPr>
        <w:t xml:space="preserve">a implementación de </w:t>
      </w:r>
      <w:r w:rsidRPr="00503DA5">
        <w:rPr>
          <w:rFonts w:ascii="Arial" w:hAnsi="Arial" w:cs="Arial"/>
          <w:b/>
          <w:color w:val="000000"/>
          <w:sz w:val="24"/>
          <w:szCs w:val="24"/>
        </w:rPr>
        <w:t>Javascript</w:t>
      </w:r>
      <w:r w:rsidR="001D72E3">
        <w:rPr>
          <w:rFonts w:ascii="Arial" w:hAnsi="Arial" w:cs="Arial"/>
          <w:b/>
          <w:color w:val="000000"/>
          <w:sz w:val="24"/>
          <w:szCs w:val="24"/>
        </w:rPr>
        <w:t xml:space="preserve"> y Bootstrap</w:t>
      </w:r>
      <w:r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introduciendo en los ficheros </w:t>
      </w:r>
      <w:r w:rsidR="001D72E3">
        <w:rPr>
          <w:rFonts w:ascii="Arial" w:hAnsi="Arial" w:cs="Arial"/>
          <w:color w:val="000000"/>
          <w:sz w:val="24"/>
          <w:szCs w:val="24"/>
        </w:rPr>
        <w:t>enlaces a librerías externas y  los códigos de los iconos en este caso de las seis caras de un dado.</w:t>
      </w:r>
    </w:p>
    <w:p w:rsidR="001D72E3" w:rsidRDefault="001D72E3" w:rsidP="002977B4">
      <w:pPr>
        <w:rPr>
          <w:rFonts w:ascii="Arial" w:hAnsi="Arial" w:cs="Arial"/>
          <w:color w:val="000000"/>
          <w:sz w:val="24"/>
          <w:szCs w:val="24"/>
        </w:rPr>
      </w:pPr>
    </w:p>
    <w:p w:rsidR="001D72E3" w:rsidRDefault="006B2C34" w:rsidP="002977B4">
      <w:pPr>
        <w:rPr>
          <w:rFonts w:ascii="Arial" w:hAnsi="Arial" w:cs="Arial"/>
          <w:color w:val="000000"/>
          <w:sz w:val="24"/>
          <w:szCs w:val="24"/>
        </w:rPr>
      </w:pPr>
      <w:r w:rsidRPr="006B2C34">
        <w:rPr>
          <w:noProof/>
        </w:rPr>
        <w:lastRenderedPageBreak/>
        <w:pict>
          <v:shape id="_x0000_s2093" type="#_x0000_t202" style="position:absolute;margin-left:-78.5pt;margin-top:71.75pt;width:583.7pt;height:.05pt;z-index:251694080" stroked="f">
            <v:textbox style="mso-fit-shape-to-text:t" inset="0,0,0,0">
              <w:txbxContent>
                <w:p w:rsidR="00C1592B" w:rsidRPr="00D562C9" w:rsidRDefault="00C1592B" w:rsidP="0062499C">
                  <w:pPr>
                    <w:pStyle w:val="Epgrafe"/>
                    <w:jc w:val="center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Ilustración </w:t>
                  </w:r>
                  <w:fldSimple w:instr=" SEQ Ilustración \* ARABIC ">
                    <w:r w:rsidR="0001278D">
                      <w:rPr>
                        <w:noProof/>
                      </w:rPr>
                      <w:t>11</w:t>
                    </w:r>
                  </w:fldSimple>
                  <w:r>
                    <w:t xml:space="preserve"> - enlace svg</w:t>
                  </w:r>
                </w:p>
              </w:txbxContent>
            </v:textbox>
          </v:shape>
        </w:pict>
      </w:r>
      <w:r w:rsidR="001D72E3"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97289</wp:posOffset>
            </wp:positionH>
            <wp:positionV relativeFrom="paragraph">
              <wp:posOffset>46503</wp:posOffset>
            </wp:positionV>
            <wp:extent cx="7413108" cy="808074"/>
            <wp:effectExtent l="1905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108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2E3" w:rsidRDefault="001D72E3" w:rsidP="002977B4">
      <w:pPr>
        <w:rPr>
          <w:rFonts w:ascii="Arial" w:hAnsi="Arial" w:cs="Arial"/>
          <w:color w:val="000000"/>
          <w:sz w:val="24"/>
          <w:szCs w:val="24"/>
        </w:rPr>
      </w:pPr>
    </w:p>
    <w:p w:rsidR="001D72E3" w:rsidRDefault="001D72E3" w:rsidP="002977B4">
      <w:pPr>
        <w:rPr>
          <w:rFonts w:ascii="Arial" w:hAnsi="Arial" w:cs="Arial"/>
          <w:color w:val="000000"/>
          <w:sz w:val="24"/>
          <w:szCs w:val="24"/>
        </w:rPr>
      </w:pPr>
    </w:p>
    <w:p w:rsidR="0062499C" w:rsidRDefault="0062499C" w:rsidP="0062499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62499C" w:rsidRDefault="00503DA5" w:rsidP="0062499C">
      <w:pPr>
        <w:keepNext/>
        <w:jc w:val="center"/>
      </w:pP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5400040" cy="2301841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B4" w:rsidRDefault="0062499C" w:rsidP="0062499C">
      <w:pPr>
        <w:pStyle w:val="Epgrafe"/>
        <w:jc w:val="center"/>
        <w:rPr>
          <w:rFonts w:ascii="Arial" w:hAnsi="Arial" w:cs="Arial"/>
          <w:color w:val="000000"/>
          <w:sz w:val="24"/>
          <w:szCs w:val="24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12</w:t>
        </w:r>
      </w:fldSimple>
      <w:r>
        <w:t xml:space="preserve"> - svg dados</w:t>
      </w:r>
    </w:p>
    <w:p w:rsidR="0080566C" w:rsidRDefault="0080566C" w:rsidP="002977B4">
      <w:pPr>
        <w:rPr>
          <w:rFonts w:ascii="Arial" w:hAnsi="Arial" w:cs="Arial"/>
          <w:color w:val="000000"/>
          <w:sz w:val="24"/>
          <w:szCs w:val="24"/>
        </w:rPr>
      </w:pPr>
    </w:p>
    <w:p w:rsidR="0062499C" w:rsidRDefault="001D72E3" w:rsidP="002977B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macenamos en forma de variables estos códigos</w:t>
      </w:r>
      <w:r w:rsidR="0062499C">
        <w:rPr>
          <w:rFonts w:ascii="Arial" w:hAnsi="Arial" w:cs="Arial"/>
          <w:color w:val="000000"/>
          <w:sz w:val="24"/>
          <w:szCs w:val="24"/>
        </w:rPr>
        <w:t xml:space="preserve"> y estos los gurdamos dentro de un array. </w:t>
      </w:r>
    </w:p>
    <w:p w:rsidR="0080566C" w:rsidRDefault="0062499C" w:rsidP="002977B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eamos una función que se refresque cada dos segundos y medio, tras los cuales apuntando al código html correspondiente se generan valores aleatorios pare seleccionar los índices del array de iconos y mostrarlos a continuación por pantalla.</w:t>
      </w:r>
    </w:p>
    <w:p w:rsidR="0080566C" w:rsidRDefault="0080566C" w:rsidP="002977B4">
      <w:pPr>
        <w:rPr>
          <w:rFonts w:ascii="Arial" w:hAnsi="Arial" w:cs="Arial"/>
          <w:color w:val="000000"/>
          <w:sz w:val="24"/>
          <w:szCs w:val="24"/>
        </w:rPr>
      </w:pPr>
    </w:p>
    <w:p w:rsidR="0080566C" w:rsidRDefault="0062499C" w:rsidP="0080566C">
      <w:pPr>
        <w:keepNext/>
        <w:jc w:val="center"/>
      </w:pP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5361025" cy="282826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25" cy="28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99C" w:rsidRDefault="0080566C" w:rsidP="0080566C">
      <w:pPr>
        <w:pStyle w:val="Epgrafe"/>
        <w:jc w:val="center"/>
        <w:rPr>
          <w:rFonts w:ascii="Arial" w:hAnsi="Arial" w:cs="Arial"/>
          <w:color w:val="000000"/>
          <w:sz w:val="24"/>
          <w:szCs w:val="24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13</w:t>
        </w:r>
      </w:fldSimple>
      <w:r>
        <w:t xml:space="preserve"> -  js dados</w:t>
      </w:r>
    </w:p>
    <w:p w:rsidR="0062499C" w:rsidRDefault="0080566C" w:rsidP="0080566C">
      <w:pPr>
        <w:pStyle w:val="Subttulo"/>
      </w:pPr>
      <w:r>
        <w:lastRenderedPageBreak/>
        <w:t>Cabecera – barra de navegación</w:t>
      </w:r>
    </w:p>
    <w:p w:rsidR="0080566C" w:rsidRDefault="0080566C" w:rsidP="0080566C">
      <w:pPr>
        <w:rPr>
          <w:lang w:eastAsia="es-ES"/>
        </w:rPr>
      </w:pPr>
      <w:r w:rsidRPr="00C077E4">
        <w:rPr>
          <w:rFonts w:ascii="Arial" w:hAnsi="Arial" w:cs="Arial"/>
          <w:color w:val="000000"/>
          <w:sz w:val="24"/>
          <w:szCs w:val="24"/>
        </w:rPr>
        <w:t>El diseño de la barra de navegación está pensado para no abrumar al usuario, con opciones limitadas pero claras, acompañadas de elementos visuales a modo de iconos, además de un color oscuro que haga contraste con lo llamativo del área del logotipo anteriormente mostrada.</w:t>
      </w:r>
    </w:p>
    <w:p w:rsidR="009F4A8E" w:rsidRDefault="0080566C" w:rsidP="009F4A8E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360003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66C" w:rsidRDefault="009F4A8E" w:rsidP="009F4A8E">
      <w:pPr>
        <w:pStyle w:val="Epgrafe"/>
        <w:jc w:val="center"/>
        <w:rPr>
          <w:lang w:eastAsia="es-ES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14</w:t>
        </w:r>
      </w:fldSimple>
      <w:r>
        <w:t xml:space="preserve"> - nav bar</w:t>
      </w:r>
    </w:p>
    <w:p w:rsidR="009F4A8E" w:rsidRPr="00C077E4" w:rsidRDefault="009F4A8E" w:rsidP="0080566C">
      <w:pPr>
        <w:rPr>
          <w:rFonts w:ascii="Arial" w:hAnsi="Arial" w:cs="Arial"/>
          <w:color w:val="000000"/>
          <w:sz w:val="24"/>
          <w:szCs w:val="24"/>
        </w:rPr>
      </w:pPr>
      <w:r w:rsidRPr="00C077E4">
        <w:rPr>
          <w:rFonts w:ascii="Arial" w:hAnsi="Arial" w:cs="Arial"/>
          <w:color w:val="000000"/>
          <w:sz w:val="24"/>
          <w:szCs w:val="24"/>
        </w:rPr>
        <w:t>Conseguido como anteriormente insertando código de iconos en el código, esta vez una lista.</w:t>
      </w:r>
    </w:p>
    <w:p w:rsidR="009F4A8E" w:rsidRDefault="009F4A8E" w:rsidP="009F4A8E">
      <w:pPr>
        <w:jc w:val="center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27168</wp:posOffset>
            </wp:positionH>
            <wp:positionV relativeFrom="paragraph">
              <wp:posOffset>113665</wp:posOffset>
            </wp:positionV>
            <wp:extent cx="7051601" cy="1105786"/>
            <wp:effectExtent l="1905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01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8E" w:rsidRDefault="009F4A8E" w:rsidP="009F4A8E">
      <w:pPr>
        <w:jc w:val="center"/>
        <w:rPr>
          <w:lang w:eastAsia="es-ES"/>
        </w:rPr>
      </w:pPr>
    </w:p>
    <w:p w:rsidR="009F4A8E" w:rsidRDefault="009F4A8E" w:rsidP="009F4A8E">
      <w:pPr>
        <w:jc w:val="center"/>
        <w:rPr>
          <w:lang w:eastAsia="es-ES"/>
        </w:rPr>
      </w:pPr>
    </w:p>
    <w:p w:rsidR="009F4A8E" w:rsidRDefault="009F4A8E" w:rsidP="009F4A8E">
      <w:pPr>
        <w:jc w:val="center"/>
        <w:rPr>
          <w:lang w:eastAsia="es-ES"/>
        </w:rPr>
      </w:pPr>
    </w:p>
    <w:p w:rsidR="009F4A8E" w:rsidRDefault="006B2C34" w:rsidP="009F4A8E">
      <w:pPr>
        <w:jc w:val="center"/>
        <w:rPr>
          <w:lang w:eastAsia="es-ES"/>
        </w:rPr>
      </w:pPr>
      <w:r>
        <w:rPr>
          <w:noProof/>
        </w:rPr>
        <w:pict>
          <v:shape id="_x0000_s2094" type="#_x0000_t202" style="position:absolute;left:0;text-align:left;margin-left:-65.95pt;margin-top:14.9pt;width:555.2pt;height:21pt;z-index:251697152" stroked="f">
            <v:textbox style="mso-fit-shape-to-text:t" inset="0,0,0,0">
              <w:txbxContent>
                <w:p w:rsidR="00C1592B" w:rsidRPr="00220381" w:rsidRDefault="00C1592B" w:rsidP="009F4A8E">
                  <w:pPr>
                    <w:pStyle w:val="Epgrafe"/>
                    <w:jc w:val="center"/>
                    <w:rPr>
                      <w:noProof/>
                    </w:rPr>
                  </w:pPr>
                  <w:r>
                    <w:t xml:space="preserve">Ilustración </w:t>
                  </w:r>
                  <w:fldSimple w:instr=" SEQ Ilustración \* ARABIC ">
                    <w:r w:rsidR="0001278D">
                      <w:rPr>
                        <w:noProof/>
                      </w:rPr>
                      <w:t>15</w:t>
                    </w:r>
                  </w:fldSimple>
                  <w:r>
                    <w:t xml:space="preserve"> nav - var codigo</w:t>
                  </w:r>
                </w:p>
              </w:txbxContent>
            </v:textbox>
          </v:shape>
        </w:pict>
      </w:r>
    </w:p>
    <w:p w:rsidR="009F4A8E" w:rsidRDefault="009F4A8E" w:rsidP="009F4A8E">
      <w:pPr>
        <w:jc w:val="center"/>
        <w:rPr>
          <w:lang w:eastAsia="es-ES"/>
        </w:rPr>
      </w:pPr>
    </w:p>
    <w:p w:rsidR="009F4A8E" w:rsidRPr="00C077E4" w:rsidRDefault="009F4A8E" w:rsidP="009F4A8E">
      <w:pPr>
        <w:rPr>
          <w:rFonts w:ascii="Arial" w:hAnsi="Arial" w:cs="Arial"/>
          <w:color w:val="000000"/>
          <w:sz w:val="24"/>
          <w:szCs w:val="24"/>
        </w:rPr>
      </w:pPr>
      <w:r w:rsidRPr="00C077E4">
        <w:rPr>
          <w:rFonts w:ascii="Arial" w:hAnsi="Arial" w:cs="Arial"/>
          <w:color w:val="000000"/>
          <w:sz w:val="24"/>
          <w:szCs w:val="24"/>
        </w:rPr>
        <w:t xml:space="preserve">En la implementación de la cabecera se han usado las </w:t>
      </w:r>
      <w:r w:rsidR="00A83FCF" w:rsidRPr="00C077E4">
        <w:rPr>
          <w:rFonts w:ascii="Arial" w:hAnsi="Arial" w:cs="Arial"/>
          <w:color w:val="000000"/>
          <w:sz w:val="24"/>
          <w:szCs w:val="24"/>
        </w:rPr>
        <w:t>tecnologías de SCSS</w:t>
      </w:r>
      <w:r w:rsidRPr="00C077E4">
        <w:rPr>
          <w:rFonts w:ascii="Arial" w:hAnsi="Arial" w:cs="Arial"/>
          <w:color w:val="000000"/>
          <w:sz w:val="24"/>
          <w:szCs w:val="24"/>
        </w:rPr>
        <w:t>:</w:t>
      </w:r>
    </w:p>
    <w:p w:rsidR="00A83FCF" w:rsidRDefault="00A83FCF" w:rsidP="009F4A8E">
      <w:pPr>
        <w:rPr>
          <w:lang w:eastAsia="es-ES"/>
        </w:rPr>
      </w:pPr>
    </w:p>
    <w:p w:rsidR="00A83FCF" w:rsidRDefault="00A83FCF" w:rsidP="00A83FCF">
      <w:pPr>
        <w:keepNext/>
      </w:pPr>
      <w:r>
        <w:rPr>
          <w:lang w:eastAsia="es-ES"/>
        </w:rPr>
        <w:tab/>
      </w:r>
      <w:r>
        <w:rPr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1278122" cy="946298"/>
            <wp:effectExtent l="19050" t="0" r="0" b="0"/>
            <wp:docPr id="3" name="Imagen 20" descr="Sas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ss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1269867" cy="712381"/>
            <wp:effectExtent l="19050" t="0" r="6483" b="0"/>
            <wp:docPr id="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CF" w:rsidRDefault="00BD1E8B" w:rsidP="00A83FCF">
      <w:pPr>
        <w:pStyle w:val="Epgrafe"/>
      </w:pPr>
      <w:r>
        <w:tab/>
      </w:r>
      <w:r>
        <w:tab/>
      </w:r>
      <w:r>
        <w:tab/>
        <w:t xml:space="preserve">         </w:t>
      </w:r>
      <w:r w:rsidR="00A83FCF">
        <w:t xml:space="preserve">Ilustración </w:t>
      </w:r>
      <w:fldSimple w:instr=" SEQ Ilustración \* ARABIC ">
        <w:r w:rsidR="0001278D">
          <w:rPr>
            <w:noProof/>
          </w:rPr>
          <w:t>16</w:t>
        </w:r>
      </w:fldSimple>
      <w:r w:rsidR="00A83FCF">
        <w:t xml:space="preserve"> - ficheros cabecera</w:t>
      </w:r>
      <w:r>
        <w:t xml:space="preserve"> y sass</w:t>
      </w:r>
    </w:p>
    <w:p w:rsidR="00C077E4" w:rsidRDefault="00C077E4" w:rsidP="009F4A8E">
      <w:pPr>
        <w:rPr>
          <w:rFonts w:ascii="Arial" w:hAnsi="Arial" w:cs="Arial"/>
          <w:color w:val="000000"/>
          <w:sz w:val="24"/>
          <w:szCs w:val="24"/>
        </w:rPr>
      </w:pPr>
    </w:p>
    <w:p w:rsidR="00C077E4" w:rsidRDefault="00C077E4" w:rsidP="009F4A8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s ficheros .scss y .css fichero se relacionan a través del fichero .map</w:t>
      </w:r>
    </w:p>
    <w:p w:rsidR="00C077E4" w:rsidRDefault="00C077E4" w:rsidP="00C077E4">
      <w:pPr>
        <w:keepNext/>
        <w:jc w:val="center"/>
      </w:pP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4486910" cy="1711960"/>
            <wp:effectExtent l="19050" t="0" r="8890" b="0"/>
            <wp:docPr id="1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E4" w:rsidRDefault="00C077E4" w:rsidP="00C077E4">
      <w:pPr>
        <w:pStyle w:val="Epgrafe"/>
        <w:jc w:val="center"/>
        <w:rPr>
          <w:rFonts w:ascii="Arial" w:hAnsi="Arial" w:cs="Arial"/>
          <w:color w:val="000000"/>
          <w:sz w:val="24"/>
          <w:szCs w:val="24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17</w:t>
        </w:r>
      </w:fldSimple>
      <w:r>
        <w:t xml:space="preserve"> - cabecera map</w:t>
      </w:r>
    </w:p>
    <w:p w:rsidR="009F4A8E" w:rsidRPr="00C077E4" w:rsidRDefault="00C077E4" w:rsidP="009F4A8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Y u</w:t>
      </w:r>
      <w:r w:rsidR="00F93ED1" w:rsidRPr="00C077E4">
        <w:rPr>
          <w:rFonts w:ascii="Arial" w:hAnsi="Arial" w:cs="Arial"/>
          <w:color w:val="000000"/>
          <w:sz w:val="24"/>
          <w:szCs w:val="24"/>
        </w:rPr>
        <w:t>tilizando variables</w:t>
      </w:r>
      <w:r>
        <w:rPr>
          <w:rFonts w:ascii="Arial" w:hAnsi="Arial" w:cs="Arial"/>
          <w:color w:val="000000"/>
          <w:sz w:val="24"/>
          <w:szCs w:val="24"/>
        </w:rPr>
        <w:t xml:space="preserve"> para definir determinados campos de los estilos y</w:t>
      </w:r>
      <w:r w:rsidR="00F93ED1" w:rsidRPr="00C077E4">
        <w:rPr>
          <w:rFonts w:ascii="Arial" w:hAnsi="Arial" w:cs="Arial"/>
          <w:color w:val="000000"/>
          <w:sz w:val="24"/>
          <w:szCs w:val="24"/>
        </w:rPr>
        <w:t xml:space="preserve"> que gracias a la posición de la cabecera, podremos usar en todo el css del sitio web.</w:t>
      </w:r>
    </w:p>
    <w:p w:rsidR="00C077E4" w:rsidRDefault="006B2C34" w:rsidP="00C077E4">
      <w:pPr>
        <w:keepNext/>
      </w:pPr>
      <w:r>
        <w:rPr>
          <w:noProof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96" type="#_x0000_t13" style="position:absolute;margin-left:177.85pt;margin-top:113.6pt;width:30.15pt;height:15.1pt;z-index:2516981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C077E4">
        <w:rPr>
          <w:lang w:eastAsia="es-ES"/>
        </w:rPr>
        <w:tab/>
      </w:r>
      <w:r w:rsidR="00F93ED1">
        <w:rPr>
          <w:noProof/>
          <w:lang w:eastAsia="es-ES"/>
        </w:rPr>
        <w:drawing>
          <wp:inline distT="0" distB="0" distL="0" distR="0">
            <wp:extent cx="1644343" cy="2328530"/>
            <wp:effectExtent l="19050" t="0" r="0" b="0"/>
            <wp:docPr id="1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75" cy="233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E4">
        <w:rPr>
          <w:lang w:eastAsia="es-ES"/>
        </w:rPr>
        <w:tab/>
      </w:r>
      <w:r w:rsidR="00C077E4">
        <w:rPr>
          <w:lang w:eastAsia="es-ES"/>
        </w:rPr>
        <w:tab/>
        <w:t xml:space="preserve">  </w:t>
      </w:r>
      <w:r w:rsidR="00C077E4">
        <w:rPr>
          <w:noProof/>
          <w:lang w:eastAsia="es-ES"/>
        </w:rPr>
        <w:drawing>
          <wp:inline distT="0" distB="0" distL="0" distR="0">
            <wp:extent cx="2490233" cy="1390759"/>
            <wp:effectExtent l="19050" t="0" r="5317" b="0"/>
            <wp:docPr id="1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94" cy="139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E4" w:rsidRDefault="00C077E4" w:rsidP="00C077E4">
      <w:pPr>
        <w:pStyle w:val="Epgrafe"/>
        <w:jc w:val="center"/>
      </w:pPr>
      <w:r>
        <w:t xml:space="preserve">Ilustración </w:t>
      </w:r>
      <w:fldSimple w:instr=" SEQ Ilustración \* ARABIC ">
        <w:r w:rsidR="0001278D">
          <w:rPr>
            <w:noProof/>
          </w:rPr>
          <w:t>18</w:t>
        </w:r>
      </w:fldSimple>
      <w:r>
        <w:t xml:space="preserve"> - relación scss css</w:t>
      </w:r>
    </w:p>
    <w:p w:rsidR="00A83FCF" w:rsidRDefault="00790D09" w:rsidP="00790D09">
      <w:pPr>
        <w:pStyle w:val="Subttulo"/>
      </w:pPr>
      <w:r>
        <w:t>Footer</w:t>
      </w:r>
    </w:p>
    <w:p w:rsidR="00790D09" w:rsidRPr="00CB5377" w:rsidRDefault="001870E6" w:rsidP="00790D09">
      <w:pPr>
        <w:rPr>
          <w:rFonts w:ascii="Arial" w:hAnsi="Arial" w:cs="Arial"/>
          <w:color w:val="000000"/>
          <w:sz w:val="24"/>
          <w:szCs w:val="24"/>
        </w:rPr>
      </w:pPr>
      <w:r w:rsidRPr="00CB5377">
        <w:rPr>
          <w:rFonts w:ascii="Arial" w:hAnsi="Arial" w:cs="Arial"/>
          <w:color w:val="000000"/>
          <w:sz w:val="24"/>
          <w:szCs w:val="24"/>
        </w:rPr>
        <w:t xml:space="preserve">La sección final de la página intenta crear un diseño llamativo, haciendo juego con el logotipo de la cabecera, además de evitar abrumar al usuario mostrando solo </w:t>
      </w:r>
      <w:r w:rsidR="00587D1E">
        <w:rPr>
          <w:rFonts w:ascii="Arial" w:hAnsi="Arial" w:cs="Arial"/>
          <w:color w:val="000000"/>
          <w:sz w:val="24"/>
          <w:szCs w:val="24"/>
        </w:rPr>
        <w:t>l</w:t>
      </w:r>
      <w:r w:rsidRPr="00CB5377">
        <w:rPr>
          <w:rFonts w:ascii="Arial" w:hAnsi="Arial" w:cs="Arial"/>
          <w:color w:val="000000"/>
          <w:sz w:val="24"/>
          <w:szCs w:val="24"/>
        </w:rPr>
        <w:t>a cantidad de información necesaria.</w:t>
      </w:r>
    </w:p>
    <w:p w:rsidR="001870E6" w:rsidRDefault="001870E6" w:rsidP="001870E6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545004"/>
            <wp:effectExtent l="19050" t="0" r="0" b="0"/>
            <wp:docPr id="1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E6" w:rsidRDefault="001870E6" w:rsidP="001870E6">
      <w:pPr>
        <w:pStyle w:val="Epgrafe"/>
        <w:jc w:val="center"/>
        <w:rPr>
          <w:lang w:eastAsia="es-ES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19</w:t>
        </w:r>
      </w:fldSimple>
      <w:r>
        <w:t xml:space="preserve"> - footer</w:t>
      </w:r>
    </w:p>
    <w:p w:rsidR="001870E6" w:rsidRPr="00CB5377" w:rsidRDefault="001870E6" w:rsidP="00790D09">
      <w:pPr>
        <w:rPr>
          <w:rFonts w:ascii="Arial" w:hAnsi="Arial" w:cs="Arial"/>
          <w:color w:val="000000"/>
          <w:sz w:val="24"/>
          <w:szCs w:val="24"/>
        </w:rPr>
      </w:pPr>
      <w:r w:rsidRPr="00CB5377">
        <w:rPr>
          <w:rFonts w:ascii="Arial" w:hAnsi="Arial" w:cs="Arial"/>
          <w:color w:val="000000"/>
          <w:sz w:val="24"/>
          <w:szCs w:val="24"/>
        </w:rPr>
        <w:t>En esta sección también se emplean iconos para apelar al sentido de familiaridad del usuario.</w:t>
      </w:r>
    </w:p>
    <w:p w:rsidR="001870E6" w:rsidRDefault="001870E6" w:rsidP="00790D09">
      <w:pPr>
        <w:rPr>
          <w:rFonts w:ascii="Arial" w:hAnsi="Arial" w:cs="Arial"/>
          <w:color w:val="000000"/>
          <w:sz w:val="24"/>
          <w:szCs w:val="24"/>
        </w:rPr>
      </w:pPr>
      <w:r w:rsidRPr="00CB5377">
        <w:rPr>
          <w:rFonts w:ascii="Arial" w:hAnsi="Arial" w:cs="Arial"/>
          <w:color w:val="000000"/>
          <w:sz w:val="24"/>
          <w:szCs w:val="24"/>
        </w:rPr>
        <w:t>Además en la implementación del código de los estilos, se ha optado por usar la tecnología LESS.</w:t>
      </w:r>
    </w:p>
    <w:p w:rsidR="00587D1E" w:rsidRPr="00CB5377" w:rsidRDefault="00587D1E" w:rsidP="00790D09">
      <w:pPr>
        <w:rPr>
          <w:rFonts w:ascii="Arial" w:hAnsi="Arial" w:cs="Arial"/>
          <w:color w:val="000000"/>
          <w:sz w:val="24"/>
          <w:szCs w:val="24"/>
        </w:rPr>
      </w:pPr>
    </w:p>
    <w:p w:rsidR="00587D1E" w:rsidRDefault="00CB5377" w:rsidP="00587D1E">
      <w:pPr>
        <w:keepNext/>
      </w:pPr>
      <w:r>
        <w:rPr>
          <w:noProof/>
          <w:sz w:val="24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77268</wp:posOffset>
            </wp:positionH>
            <wp:positionV relativeFrom="paragraph">
              <wp:posOffset>154999</wp:posOffset>
            </wp:positionV>
            <wp:extent cx="1831015" cy="606056"/>
            <wp:effectExtent l="19050" t="0" r="0" b="0"/>
            <wp:wrapNone/>
            <wp:docPr id="1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lang w:eastAsia="es-ES"/>
        </w:rPr>
        <w:tab/>
      </w:r>
      <w:r w:rsidR="00587D1E">
        <w:rPr>
          <w:sz w:val="24"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1757385" cy="986383"/>
            <wp:effectExtent l="19050" t="0" r="0" b="0"/>
            <wp:docPr id="22" name="Imagen 38" descr="curso 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urso less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72" cy="98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D1E">
        <w:rPr>
          <w:sz w:val="24"/>
          <w:lang w:eastAsia="es-ES"/>
        </w:rPr>
        <w:tab/>
      </w:r>
      <w:r w:rsidR="00587D1E">
        <w:rPr>
          <w:sz w:val="24"/>
          <w:lang w:eastAsia="es-ES"/>
        </w:rPr>
        <w:tab/>
      </w:r>
    </w:p>
    <w:p w:rsidR="00CB5377" w:rsidRPr="00587D1E" w:rsidRDefault="00587D1E" w:rsidP="00587D1E">
      <w:pPr>
        <w:pStyle w:val="Epgrafe"/>
        <w:jc w:val="center"/>
      </w:pPr>
      <w:r>
        <w:t xml:space="preserve">Ilustración </w:t>
      </w:r>
      <w:fldSimple w:instr=" SEQ Ilustración \* ARABIC ">
        <w:r w:rsidR="0001278D">
          <w:rPr>
            <w:noProof/>
          </w:rPr>
          <w:t>20</w:t>
        </w:r>
      </w:fldSimple>
      <w:r>
        <w:t xml:space="preserve"> - ficheros footer y less</w:t>
      </w:r>
    </w:p>
    <w:p w:rsidR="00CB5377" w:rsidRDefault="00CB5377" w:rsidP="00790D09">
      <w:pPr>
        <w:rPr>
          <w:sz w:val="24"/>
          <w:lang w:eastAsia="es-ES"/>
        </w:rPr>
      </w:pPr>
    </w:p>
    <w:p w:rsidR="00CB5377" w:rsidRDefault="00CB5377" w:rsidP="00790D0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 esta tecnología, no es necesar</w:t>
      </w:r>
      <w:r w:rsidR="00587D1E">
        <w:rPr>
          <w:rFonts w:ascii="Arial" w:hAnsi="Arial" w:cs="Arial"/>
          <w:color w:val="000000"/>
          <w:sz w:val="24"/>
          <w:szCs w:val="24"/>
        </w:rPr>
        <w:t>ia la presencia del enlace del .map.</w:t>
      </w:r>
    </w:p>
    <w:p w:rsidR="00587D1E" w:rsidRDefault="00587D1E" w:rsidP="00790D09">
      <w:pPr>
        <w:rPr>
          <w:rFonts w:ascii="Arial" w:hAnsi="Arial" w:cs="Arial"/>
          <w:color w:val="000000"/>
          <w:sz w:val="24"/>
          <w:szCs w:val="24"/>
        </w:rPr>
      </w:pPr>
    </w:p>
    <w:p w:rsidR="002D166F" w:rsidRDefault="006B2C34" w:rsidP="00790D0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lastRenderedPageBreak/>
        <w:pict>
          <v:shape id="_x0000_s2098" type="#_x0000_t13" style="position:absolute;margin-left:220pt;margin-top:92.9pt;width:30.15pt;height:15.1pt;z-index:2517012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2D166F"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04589</wp:posOffset>
            </wp:positionH>
            <wp:positionV relativeFrom="paragraph">
              <wp:posOffset>3972</wp:posOffset>
            </wp:positionV>
            <wp:extent cx="2213788" cy="4019107"/>
            <wp:effectExtent l="1905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56" cy="403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66F"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2610502" cy="2147777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36" cy="214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BA0" w:rsidRDefault="00E76BA0" w:rsidP="00790D09">
      <w:pPr>
        <w:rPr>
          <w:rFonts w:ascii="Arial" w:hAnsi="Arial" w:cs="Arial"/>
          <w:color w:val="000000"/>
          <w:sz w:val="24"/>
          <w:szCs w:val="24"/>
        </w:rPr>
      </w:pPr>
    </w:p>
    <w:p w:rsidR="00E76BA0" w:rsidRDefault="00E76BA0" w:rsidP="00790D09">
      <w:pPr>
        <w:rPr>
          <w:rFonts w:ascii="Arial" w:hAnsi="Arial" w:cs="Arial"/>
          <w:color w:val="000000"/>
          <w:sz w:val="24"/>
          <w:szCs w:val="24"/>
        </w:rPr>
      </w:pPr>
    </w:p>
    <w:p w:rsidR="00E76BA0" w:rsidRDefault="006B2C34" w:rsidP="00E76BA0">
      <w:pPr>
        <w:keepNext/>
      </w:pPr>
      <w:r w:rsidRPr="006B2C34">
        <w:rPr>
          <w:rFonts w:ascii="Arial" w:hAnsi="Arial" w:cs="Arial"/>
          <w:noProof/>
          <w:color w:val="000000"/>
          <w:sz w:val="24"/>
          <w:szCs w:val="24"/>
          <w:lang w:eastAsia="es-ES"/>
        </w:rPr>
        <w:pict>
          <v:shape id="_x0000_s2099" type="#_x0000_t13" style="position:absolute;margin-left:220pt;margin-top:37.95pt;width:30.15pt;height:15.1pt;z-index:2517022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E76BA0"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2607192" cy="1183316"/>
            <wp:effectExtent l="19050" t="0" r="2658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2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95" cy="118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BA0" w:rsidRDefault="00E76BA0" w:rsidP="00E76BA0">
      <w:pPr>
        <w:pStyle w:val="Epgrafe"/>
        <w:jc w:val="center"/>
      </w:pPr>
      <w:r>
        <w:t xml:space="preserve">Ilustración </w:t>
      </w:r>
      <w:fldSimple w:instr=" SEQ Ilustración \* ARABIC ">
        <w:r w:rsidR="0001278D">
          <w:rPr>
            <w:noProof/>
          </w:rPr>
          <w:t>21</w:t>
        </w:r>
      </w:fldSimple>
      <w:r>
        <w:t xml:space="preserve"> - relación less css</w:t>
      </w:r>
    </w:p>
    <w:p w:rsidR="00E76BA0" w:rsidRDefault="00F04C13" w:rsidP="00E76B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visto también con el .sass el .less traduce al .css todos los estilos implementados además de la información de las variables.</w:t>
      </w:r>
    </w:p>
    <w:p w:rsidR="00F04C13" w:rsidRDefault="00F04C13" w:rsidP="00E76BA0">
      <w:pPr>
        <w:rPr>
          <w:rFonts w:ascii="Arial" w:hAnsi="Arial" w:cs="Arial"/>
          <w:sz w:val="24"/>
        </w:rPr>
      </w:pPr>
    </w:p>
    <w:p w:rsidR="00F04C13" w:rsidRDefault="00F04C13" w:rsidP="000009D5">
      <w:pPr>
        <w:pStyle w:val="Subttulo"/>
      </w:pPr>
      <w:r>
        <w:t>Inicio – slider</w:t>
      </w:r>
    </w:p>
    <w:p w:rsidR="00F04C13" w:rsidRPr="001C0F52" w:rsidRDefault="00F04C13" w:rsidP="00F04C13">
      <w:pPr>
        <w:rPr>
          <w:rFonts w:ascii="Arial" w:hAnsi="Arial" w:cs="Arial"/>
          <w:sz w:val="24"/>
        </w:rPr>
      </w:pPr>
      <w:r w:rsidRPr="001C0F52">
        <w:rPr>
          <w:rFonts w:ascii="Arial" w:hAnsi="Arial" w:cs="Arial"/>
          <w:sz w:val="24"/>
        </w:rPr>
        <w:t xml:space="preserve">Como primer elemento de la pantalla de inicio, </w:t>
      </w:r>
      <w:r w:rsidR="000009D5" w:rsidRPr="001C0F52">
        <w:rPr>
          <w:rFonts w:ascii="Arial" w:hAnsi="Arial" w:cs="Arial"/>
          <w:sz w:val="24"/>
        </w:rPr>
        <w:t>se ha implementado un slider que conecta con la tienda, slider ocupado por imágenes llamativas que hacen contraste con la página y captan la atención del usuario.</w:t>
      </w:r>
    </w:p>
    <w:p w:rsidR="000009D5" w:rsidRDefault="00F04C13" w:rsidP="000009D5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903161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13" w:rsidRDefault="000009D5" w:rsidP="000009D5">
      <w:pPr>
        <w:pStyle w:val="Epgrafe"/>
        <w:jc w:val="center"/>
        <w:rPr>
          <w:lang w:eastAsia="es-ES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22</w:t>
        </w:r>
      </w:fldSimple>
      <w:r>
        <w:t xml:space="preserve"> - slider 1</w:t>
      </w:r>
    </w:p>
    <w:p w:rsidR="000009D5" w:rsidRDefault="000009D5" w:rsidP="000009D5">
      <w:pPr>
        <w:keepNext/>
      </w:pPr>
      <w:r>
        <w:rPr>
          <w:noProof/>
          <w:lang w:eastAsia="es-ES"/>
        </w:rPr>
        <w:drawing>
          <wp:inline distT="0" distB="0" distL="0" distR="0">
            <wp:extent cx="5403555" cy="903767"/>
            <wp:effectExtent l="19050" t="0" r="664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66" cy="90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33" w:rsidRPr="003B6533" w:rsidRDefault="000009D5" w:rsidP="003B6533">
      <w:pPr>
        <w:pStyle w:val="Epgrafe"/>
        <w:jc w:val="center"/>
        <w:rPr>
          <w:lang w:eastAsia="es-ES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23</w:t>
        </w:r>
      </w:fldSimple>
      <w:r>
        <w:t xml:space="preserve"> - slider2</w:t>
      </w:r>
    </w:p>
    <w:p w:rsidR="000009D5" w:rsidRDefault="00713CC7" w:rsidP="00F04C13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lastRenderedPageBreak/>
        <w:t>Este elemento ha sido implementado gracias a las librerías de bootstrap.</w:t>
      </w:r>
    </w:p>
    <w:p w:rsidR="00DC5B5C" w:rsidRDefault="00713CC7" w:rsidP="00DC5B5C">
      <w:pPr>
        <w:keepNext/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80918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C7" w:rsidRDefault="00DC5B5C" w:rsidP="00DC5B5C">
      <w:pPr>
        <w:pStyle w:val="Epgrafe"/>
        <w:jc w:val="center"/>
        <w:rPr>
          <w:rFonts w:ascii="Arial" w:hAnsi="Arial" w:cs="Arial"/>
          <w:sz w:val="24"/>
          <w:szCs w:val="24"/>
          <w:lang w:eastAsia="es-ES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24</w:t>
        </w:r>
      </w:fldSimple>
      <w:r>
        <w:t xml:space="preserve"> - slider link</w:t>
      </w:r>
    </w:p>
    <w:p w:rsidR="00DC5B5C" w:rsidRDefault="00713CC7" w:rsidP="00DC5B5C">
      <w:pPr>
        <w:keepNext/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052830" cy="1052830"/>
            <wp:effectExtent l="1905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33" w:rsidRPr="00DC5B5C" w:rsidRDefault="00DC5B5C" w:rsidP="00DC5B5C">
      <w:pPr>
        <w:pStyle w:val="Epgrafe"/>
      </w:pPr>
      <w:r>
        <w:t xml:space="preserve">Ilustración </w:t>
      </w:r>
      <w:fldSimple w:instr=" SEQ Ilustración \* ARABIC ">
        <w:r w:rsidR="0001278D">
          <w:rPr>
            <w:noProof/>
          </w:rPr>
          <w:t>25</w:t>
        </w:r>
      </w:fldSimple>
      <w:r>
        <w:t xml:space="preserve"> - librería bootstrap</w:t>
      </w:r>
    </w:p>
    <w:p w:rsidR="003B6533" w:rsidRDefault="003B6533" w:rsidP="00F04C13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También le ha sido añadida funcionalidad para que la imagen cambie sola cada determinado tiempo.</w:t>
      </w:r>
    </w:p>
    <w:p w:rsidR="00DC5B5C" w:rsidRDefault="00D720F5" w:rsidP="00DC5B5C">
      <w:pPr>
        <w:keepNext/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3555" cy="383927"/>
            <wp:effectExtent l="19050" t="0" r="664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7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342" w:rsidRDefault="00DC5B5C" w:rsidP="00696311">
      <w:pPr>
        <w:pStyle w:val="Epgrafe"/>
        <w:jc w:val="center"/>
        <w:rPr>
          <w:rFonts w:ascii="Arial" w:hAnsi="Arial" w:cs="Arial"/>
          <w:sz w:val="24"/>
          <w:szCs w:val="24"/>
          <w:lang w:eastAsia="es-ES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26</w:t>
        </w:r>
      </w:fldSimple>
      <w:r>
        <w:t xml:space="preserve"> - slider timer</w:t>
      </w:r>
    </w:p>
    <w:p w:rsidR="00935342" w:rsidRDefault="00935342" w:rsidP="00F04C13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Cambiando al siguiente elemento del slider cada 10 segundos.</w:t>
      </w:r>
    </w:p>
    <w:p w:rsidR="00DC5B5C" w:rsidRDefault="00935342" w:rsidP="00DC5B5C">
      <w:pPr>
        <w:keepNext/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4608334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342" w:rsidRDefault="00DC5B5C" w:rsidP="00696311">
      <w:pPr>
        <w:pStyle w:val="Epgrafe"/>
        <w:jc w:val="center"/>
        <w:rPr>
          <w:rFonts w:ascii="Arial" w:hAnsi="Arial" w:cs="Arial"/>
          <w:sz w:val="24"/>
          <w:szCs w:val="24"/>
          <w:lang w:eastAsia="es-ES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27</w:t>
        </w:r>
      </w:fldSimple>
      <w:r>
        <w:t xml:space="preserve"> - slider function</w:t>
      </w:r>
    </w:p>
    <w:p w:rsidR="00935342" w:rsidRDefault="00696311" w:rsidP="00696311">
      <w:pPr>
        <w:pStyle w:val="Subttulo"/>
      </w:pPr>
      <w:r>
        <w:lastRenderedPageBreak/>
        <w:t>Inicio - cuadros de texto</w:t>
      </w:r>
    </w:p>
    <w:p w:rsidR="00BB1CA2" w:rsidRDefault="00BB1CA2" w:rsidP="00BB1CA2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Un área con información general sobre la tienda, para que los usuarios puedan obtener información general acerca de la tienda.</w:t>
      </w:r>
    </w:p>
    <w:p w:rsidR="00BB1CA2" w:rsidRPr="00BB1CA2" w:rsidRDefault="00BB1CA2" w:rsidP="00BB1CA2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Como en las secciones anteriores, también se utiliza una gama de clores potente, un diseño simple y estético a base de elementos visuales (de nuevo iconos).</w:t>
      </w:r>
    </w:p>
    <w:p w:rsidR="001C0F52" w:rsidRDefault="00696311" w:rsidP="001C0F52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4575013" cy="1922821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622" cy="192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A2" w:rsidRDefault="001C0F52" w:rsidP="001C0F52">
      <w:pPr>
        <w:pStyle w:val="Epgrafe"/>
        <w:jc w:val="center"/>
        <w:rPr>
          <w:lang w:eastAsia="es-ES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28</w:t>
        </w:r>
      </w:fldSimple>
      <w:r>
        <w:t xml:space="preserve"> - información</w:t>
      </w:r>
    </w:p>
    <w:p w:rsidR="00BB1CA2" w:rsidRPr="001C0F52" w:rsidRDefault="00BB1CA2" w:rsidP="00696311">
      <w:pPr>
        <w:rPr>
          <w:rFonts w:ascii="Arial" w:hAnsi="Arial" w:cs="Arial"/>
          <w:sz w:val="24"/>
          <w:lang w:eastAsia="es-ES"/>
        </w:rPr>
      </w:pPr>
      <w:r w:rsidRPr="001C0F52">
        <w:rPr>
          <w:rFonts w:ascii="Arial" w:hAnsi="Arial" w:cs="Arial"/>
          <w:sz w:val="24"/>
          <w:lang w:eastAsia="es-ES"/>
        </w:rPr>
        <w:t>Se usa una estructura, basada en tarjetas y columnas.</w:t>
      </w:r>
    </w:p>
    <w:p w:rsidR="001C0F52" w:rsidRDefault="001C0F52" w:rsidP="00696311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95540</wp:posOffset>
            </wp:positionH>
            <wp:positionV relativeFrom="paragraph">
              <wp:posOffset>124829</wp:posOffset>
            </wp:positionV>
            <wp:extent cx="5913917" cy="1903228"/>
            <wp:effectExtent l="1905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17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C34">
        <w:rPr>
          <w:noProof/>
        </w:rPr>
        <w:pict>
          <v:shape id="_x0000_s2100" type="#_x0000_t202" style="position:absolute;margin-left:-34.2pt;margin-top:171.75pt;width:489.1pt;height:.05pt;z-index:251705344;mso-position-horizontal-relative:text;mso-position-vertical-relative:text" stroked="f">
            <v:textbox style="mso-fit-shape-to-text:t" inset="0,0,0,0">
              <w:txbxContent>
                <w:p w:rsidR="00C1592B" w:rsidRPr="004376F9" w:rsidRDefault="00C1592B" w:rsidP="001C0F52">
                  <w:pPr>
                    <w:pStyle w:val="Epgrafe"/>
                    <w:jc w:val="center"/>
                    <w:rPr>
                      <w:noProof/>
                    </w:rPr>
                  </w:pPr>
                  <w:r>
                    <w:t xml:space="preserve">Ilustración </w:t>
                  </w:r>
                  <w:fldSimple w:instr=" SEQ Ilustración \* ARABIC ">
                    <w:r w:rsidR="0001278D">
                      <w:rPr>
                        <w:noProof/>
                      </w:rPr>
                      <w:t>29</w:t>
                    </w:r>
                  </w:fldSimple>
                  <w:r>
                    <w:t xml:space="preserve"> - info html</w:t>
                  </w:r>
                </w:p>
              </w:txbxContent>
            </v:textbox>
          </v:shape>
        </w:pict>
      </w:r>
    </w:p>
    <w:p w:rsidR="001C0F52" w:rsidRDefault="001C0F52" w:rsidP="00696311">
      <w:pPr>
        <w:rPr>
          <w:lang w:eastAsia="es-ES"/>
        </w:rPr>
      </w:pPr>
    </w:p>
    <w:p w:rsidR="001C0F52" w:rsidRDefault="001C0F52" w:rsidP="00696311">
      <w:pPr>
        <w:rPr>
          <w:lang w:eastAsia="es-ES"/>
        </w:rPr>
      </w:pPr>
    </w:p>
    <w:p w:rsidR="001C0F52" w:rsidRDefault="001C0F52" w:rsidP="00696311">
      <w:pPr>
        <w:rPr>
          <w:lang w:eastAsia="es-ES"/>
        </w:rPr>
      </w:pPr>
    </w:p>
    <w:p w:rsidR="001C0F52" w:rsidRDefault="001C0F52" w:rsidP="00696311">
      <w:pPr>
        <w:rPr>
          <w:lang w:eastAsia="es-ES"/>
        </w:rPr>
      </w:pPr>
    </w:p>
    <w:p w:rsidR="001C0F52" w:rsidRDefault="001C0F52" w:rsidP="00696311">
      <w:pPr>
        <w:rPr>
          <w:lang w:eastAsia="es-ES"/>
        </w:rPr>
      </w:pPr>
    </w:p>
    <w:p w:rsidR="001C0F52" w:rsidRDefault="001C0F52" w:rsidP="00696311">
      <w:pPr>
        <w:rPr>
          <w:lang w:eastAsia="es-ES"/>
        </w:rPr>
      </w:pPr>
    </w:p>
    <w:p w:rsidR="001C0F52" w:rsidRDefault="001C0F52" w:rsidP="00696311">
      <w:pPr>
        <w:rPr>
          <w:lang w:eastAsia="es-ES"/>
        </w:rPr>
      </w:pPr>
    </w:p>
    <w:p w:rsidR="001C0F52" w:rsidRDefault="001C0F52" w:rsidP="00696311">
      <w:pPr>
        <w:rPr>
          <w:lang w:eastAsia="es-ES"/>
        </w:rPr>
      </w:pPr>
    </w:p>
    <w:p w:rsidR="00BB1CA2" w:rsidRDefault="001C0F52" w:rsidP="00696311">
      <w:pPr>
        <w:rPr>
          <w:lang w:eastAsia="es-ES"/>
        </w:rPr>
      </w:pPr>
      <w:r w:rsidRPr="001C0F52">
        <w:rPr>
          <w:rFonts w:ascii="Arial" w:hAnsi="Arial" w:cs="Arial"/>
          <w:sz w:val="24"/>
          <w:lang w:eastAsia="es-ES"/>
        </w:rPr>
        <w:t>Se observa como todavía se usan las variables de cabecera.</w:t>
      </w:r>
    </w:p>
    <w:p w:rsidR="001C0F52" w:rsidRDefault="001C0F52" w:rsidP="001C0F52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1735322" cy="1620835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22" cy="162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52" w:rsidRDefault="001C0F52" w:rsidP="001C0F52">
      <w:pPr>
        <w:pStyle w:val="Epgrafe"/>
        <w:jc w:val="center"/>
      </w:pPr>
      <w:r>
        <w:t xml:space="preserve">Ilustración </w:t>
      </w:r>
      <w:fldSimple w:instr=" SEQ Ilustración \* ARABIC ">
        <w:r w:rsidR="0001278D">
          <w:rPr>
            <w:noProof/>
          </w:rPr>
          <w:t>30</w:t>
        </w:r>
      </w:fldSimple>
      <w:r>
        <w:t xml:space="preserve"> - info css</w:t>
      </w:r>
    </w:p>
    <w:p w:rsidR="001C0F52" w:rsidRDefault="00473061" w:rsidP="00473061">
      <w:pPr>
        <w:pStyle w:val="Subttulo"/>
      </w:pPr>
      <w:r>
        <w:lastRenderedPageBreak/>
        <w:t>Inicio – reseñas</w:t>
      </w:r>
    </w:p>
    <w:p w:rsidR="00473061" w:rsidRDefault="00473061" w:rsidP="00473061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Como elementos finales de la página de inicio encontramos un  apartado en el que los usuarios podrán comentar sus experiencias y leer la de otros como ellos.</w:t>
      </w:r>
    </w:p>
    <w:p w:rsidR="008959F1" w:rsidRDefault="00473061" w:rsidP="008959F1">
      <w:pPr>
        <w:keepNext/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400040" cy="2091929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61" w:rsidRDefault="008959F1" w:rsidP="008959F1">
      <w:pPr>
        <w:pStyle w:val="Epgrafe"/>
        <w:jc w:val="center"/>
        <w:rPr>
          <w:rFonts w:ascii="Arial" w:hAnsi="Arial" w:cs="Arial"/>
          <w:sz w:val="24"/>
          <w:lang w:eastAsia="es-ES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31</w:t>
        </w:r>
      </w:fldSimple>
      <w:r>
        <w:rPr>
          <w:noProof/>
        </w:rPr>
        <w:t xml:space="preserve"> - reseñas</w:t>
      </w:r>
    </w:p>
    <w:p w:rsidR="00473061" w:rsidRDefault="00473061" w:rsidP="00473061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Siguiendo la temática hasta ahora, el apartado contará con la misma tonalidad de colores, un diseño simple, intuitivo y visual, gracias al uso de iconos.</w:t>
      </w:r>
    </w:p>
    <w:p w:rsidR="006A5D15" w:rsidRDefault="006A5D15" w:rsidP="00473061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Los estilos</w:t>
      </w:r>
      <w:r w:rsidR="008959F1">
        <w:rPr>
          <w:rFonts w:ascii="Arial" w:hAnsi="Arial" w:cs="Arial"/>
          <w:sz w:val="24"/>
          <w:lang w:eastAsia="es-ES"/>
        </w:rPr>
        <w:t>, divididos en dos partes tambié</w:t>
      </w:r>
      <w:r>
        <w:rPr>
          <w:rFonts w:ascii="Arial" w:hAnsi="Arial" w:cs="Arial"/>
          <w:sz w:val="24"/>
          <w:lang w:eastAsia="es-ES"/>
        </w:rPr>
        <w:t>n</w:t>
      </w:r>
      <w:r w:rsidR="008959F1">
        <w:rPr>
          <w:rFonts w:ascii="Arial" w:hAnsi="Arial" w:cs="Arial"/>
          <w:sz w:val="24"/>
          <w:lang w:eastAsia="es-ES"/>
        </w:rPr>
        <w:t xml:space="preserve"> usamos las variables creadas.</w:t>
      </w:r>
    </w:p>
    <w:p w:rsidR="008959F1" w:rsidRDefault="006A5D15" w:rsidP="008959F1">
      <w:pPr>
        <w:keepNext/>
        <w:jc w:val="center"/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1946410" cy="4369981"/>
            <wp:effectExtent l="1905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45" cy="438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9F1"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2693995" cy="4366719"/>
            <wp:effectExtent l="1905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41" cy="436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61" w:rsidRDefault="008959F1" w:rsidP="008959F1">
      <w:pPr>
        <w:pStyle w:val="Epgrafe"/>
        <w:jc w:val="center"/>
      </w:pPr>
      <w:r>
        <w:t xml:space="preserve">Ilustración </w:t>
      </w:r>
      <w:fldSimple w:instr=" SEQ Ilustración \* ARABIC ">
        <w:r w:rsidR="0001278D">
          <w:rPr>
            <w:noProof/>
          </w:rPr>
          <w:t>32</w:t>
        </w:r>
      </w:fldSimple>
      <w:r>
        <w:t>- reseñas css</w:t>
      </w:r>
    </w:p>
    <w:p w:rsidR="008959F1" w:rsidRDefault="00594933" w:rsidP="00594933">
      <w:pPr>
        <w:pStyle w:val="Subttulo"/>
      </w:pPr>
      <w:r>
        <w:lastRenderedPageBreak/>
        <w:t>Tienda</w:t>
      </w:r>
    </w:p>
    <w:p w:rsidR="00594933" w:rsidRPr="00594933" w:rsidRDefault="00594933" w:rsidP="00594933">
      <w:pPr>
        <w:rPr>
          <w:lang w:eastAsia="es-ES"/>
        </w:rPr>
      </w:pPr>
      <w:r w:rsidRPr="002D38C5">
        <w:rPr>
          <w:rFonts w:ascii="Arial" w:hAnsi="Arial" w:cs="Arial"/>
          <w:sz w:val="24"/>
          <w:lang w:eastAsia="es-ES"/>
        </w:rPr>
        <w:t>La página de tienda, donde los usuarios registrados podrán explorar los diferentes productos por categoría, almacenarlos en un carrito y posteriormente comprarlos.</w:t>
      </w:r>
    </w:p>
    <w:p w:rsidR="002D38C5" w:rsidRDefault="00594933" w:rsidP="002D38C5">
      <w:pPr>
        <w:keepNext/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400040" cy="2338600"/>
            <wp:effectExtent l="1905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33" w:rsidRDefault="002D38C5" w:rsidP="002D38C5">
      <w:pPr>
        <w:pStyle w:val="Epgrafe"/>
        <w:jc w:val="center"/>
        <w:rPr>
          <w:rFonts w:ascii="Arial" w:hAnsi="Arial" w:cs="Arial"/>
          <w:sz w:val="24"/>
          <w:lang w:eastAsia="es-ES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33</w:t>
        </w:r>
      </w:fldSimple>
      <w:r>
        <w:t xml:space="preserve"> - tienda</w:t>
      </w:r>
    </w:p>
    <w:p w:rsidR="00594933" w:rsidRDefault="00594933" w:rsidP="00594933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Al pinchar</w:t>
      </w:r>
      <w:r w:rsidR="00B64AB1">
        <w:rPr>
          <w:rFonts w:ascii="Arial" w:hAnsi="Arial" w:cs="Arial"/>
          <w:sz w:val="24"/>
          <w:lang w:eastAsia="es-ES"/>
        </w:rPr>
        <w:t xml:space="preserve"> en un producto la página deriva al usuario a la página del producto en la cual podrá observar las características del producto y también añadirlo al carrito.</w:t>
      </w:r>
    </w:p>
    <w:p w:rsidR="002D38C5" w:rsidRDefault="00B64AB1" w:rsidP="002D38C5">
      <w:pPr>
        <w:keepNext/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400040" cy="3212331"/>
            <wp:effectExtent l="1905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B1" w:rsidRDefault="002D38C5" w:rsidP="002D38C5">
      <w:pPr>
        <w:pStyle w:val="Epgrafe"/>
        <w:jc w:val="center"/>
        <w:rPr>
          <w:rFonts w:ascii="Arial" w:hAnsi="Arial" w:cs="Arial"/>
          <w:sz w:val="24"/>
          <w:lang w:eastAsia="es-ES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34</w:t>
        </w:r>
      </w:fldSimple>
      <w:r>
        <w:t xml:space="preserve"> - producto</w:t>
      </w:r>
    </w:p>
    <w:p w:rsidR="002D38C5" w:rsidRDefault="002D38C5" w:rsidP="00594933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Página desde la cual pueden retroceder a la tienda o seguir explorando otras páginas del sitio web.</w:t>
      </w:r>
    </w:p>
    <w:p w:rsidR="002D38C5" w:rsidRDefault="002D38C5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br w:type="page"/>
      </w:r>
    </w:p>
    <w:p w:rsidR="00F977E5" w:rsidRDefault="002D38C5" w:rsidP="003E0C89">
      <w:pPr>
        <w:pStyle w:val="Subttulo"/>
      </w:pPr>
      <w:r w:rsidRPr="002D38C5">
        <w:lastRenderedPageBreak/>
        <w:t xml:space="preserve">Tienda </w:t>
      </w:r>
      <w:r w:rsidR="00F977E5">
        <w:t>–</w:t>
      </w:r>
      <w:r w:rsidRPr="002D38C5">
        <w:t xml:space="preserve"> acordeón</w:t>
      </w:r>
    </w:p>
    <w:p w:rsidR="00F977E5" w:rsidRPr="00F977E5" w:rsidRDefault="00F977E5">
      <w:pPr>
        <w:rPr>
          <w:rFonts w:ascii="Arial" w:hAnsi="Arial" w:cs="Arial"/>
          <w:sz w:val="24"/>
          <w:szCs w:val="24"/>
          <w:lang w:eastAsia="es-ES"/>
        </w:rPr>
      </w:pPr>
      <w:r w:rsidRPr="00F977E5">
        <w:rPr>
          <w:rFonts w:ascii="Arial" w:hAnsi="Arial" w:cs="Arial"/>
          <w:sz w:val="24"/>
          <w:szCs w:val="24"/>
          <w:lang w:eastAsia="es-ES"/>
        </w:rPr>
        <w:t>L</w:t>
      </w:r>
      <w:r>
        <w:rPr>
          <w:rFonts w:ascii="Arial" w:hAnsi="Arial" w:cs="Arial"/>
          <w:sz w:val="24"/>
          <w:szCs w:val="24"/>
          <w:lang w:eastAsia="es-ES"/>
        </w:rPr>
        <w:t>a zona en la que se muestran los productos, estáorganizada a modo de acordeón, los usuarios pueden abrir las siguientes pestañas organizadas por categoría para explorar los productos que deseen.</w:t>
      </w:r>
    </w:p>
    <w:p w:rsidR="00581FE4" w:rsidRDefault="00F977E5" w:rsidP="00581FE4">
      <w:pPr>
        <w:keepNext/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400040" cy="2720676"/>
            <wp:effectExtent l="1905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E5" w:rsidRDefault="00581FE4" w:rsidP="00581FE4">
      <w:pPr>
        <w:pStyle w:val="Epgrafe"/>
        <w:jc w:val="center"/>
        <w:rPr>
          <w:rFonts w:ascii="Arial" w:hAnsi="Arial" w:cs="Arial"/>
          <w:sz w:val="24"/>
          <w:lang w:eastAsia="es-ES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35</w:t>
        </w:r>
      </w:fldSimple>
      <w:r>
        <w:t xml:space="preserve"> - tienda carrito</w:t>
      </w:r>
    </w:p>
    <w:p w:rsidR="005A1D8D" w:rsidRDefault="005A1D8D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Esta estructura ha sido conseguida gracias a bootstrap y tarjetas.</w:t>
      </w:r>
    </w:p>
    <w:p w:rsidR="00581FE4" w:rsidRDefault="005A1D8D" w:rsidP="00581FE4">
      <w:pPr>
        <w:keepNext/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400040" cy="2138014"/>
            <wp:effectExtent l="1905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E4" w:rsidRDefault="00581FE4" w:rsidP="00581FE4">
      <w:pPr>
        <w:pStyle w:val="Epgrafe"/>
      </w:pPr>
      <w:r>
        <w:t xml:space="preserve">Ilustración </w:t>
      </w:r>
      <w:fldSimple w:instr=" SEQ Ilustración \* ARABIC ">
        <w:r w:rsidR="0001278D">
          <w:rPr>
            <w:noProof/>
          </w:rPr>
          <w:t>36</w:t>
        </w:r>
      </w:fldSimple>
      <w:r>
        <w:t xml:space="preserve"> - acordeón código</w:t>
      </w:r>
    </w:p>
    <w:p w:rsidR="005A1D8D" w:rsidRDefault="005A1D8D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.</w:t>
      </w:r>
    </w:p>
    <w:p w:rsidR="005A1D8D" w:rsidRDefault="005A1D8D" w:rsidP="005A1D8D">
      <w:pPr>
        <w:pStyle w:val="Subttulo"/>
      </w:pPr>
      <w:r>
        <w:t xml:space="preserve">Tienda </w:t>
      </w:r>
      <w:r w:rsidR="00581FE4">
        <w:t>–</w:t>
      </w:r>
      <w:r>
        <w:t xml:space="preserve"> carrito</w:t>
      </w:r>
    </w:p>
    <w:p w:rsidR="00EF5797" w:rsidRPr="00EF5797" w:rsidRDefault="00EF5797" w:rsidP="00EF5797">
      <w:pPr>
        <w:rPr>
          <w:lang w:eastAsia="es-ES"/>
        </w:rPr>
      </w:pPr>
    </w:p>
    <w:p w:rsidR="00581FE4" w:rsidRDefault="00581FE4" w:rsidP="00581FE4">
      <w:pPr>
        <w:rPr>
          <w:rFonts w:ascii="Arial" w:hAnsi="Arial" w:cs="Arial"/>
          <w:sz w:val="24"/>
          <w:lang w:eastAsia="es-ES"/>
        </w:rPr>
      </w:pPr>
      <w:r w:rsidRPr="00581FE4">
        <w:rPr>
          <w:rFonts w:ascii="Arial" w:hAnsi="Arial" w:cs="Arial"/>
          <w:sz w:val="24"/>
          <w:lang w:eastAsia="es-ES"/>
        </w:rPr>
        <w:t>En el carrito se ven agrupados los productos seleccionados para comprar, en él, el usuario puede finalizar la compra y también eliminar productos del carrito, comparte un diseño similar con la tienda y usa los mismos elementos llamativos y visuales que el resto del sitio web</w:t>
      </w:r>
      <w:r>
        <w:rPr>
          <w:rFonts w:ascii="Arial" w:hAnsi="Arial" w:cs="Arial"/>
          <w:sz w:val="24"/>
          <w:lang w:eastAsia="es-ES"/>
        </w:rPr>
        <w:t>.</w:t>
      </w:r>
    </w:p>
    <w:p w:rsidR="00581FE4" w:rsidRDefault="00581FE4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br w:type="page"/>
      </w:r>
    </w:p>
    <w:p w:rsidR="00B904CD" w:rsidRDefault="006B2C34" w:rsidP="00B904CD">
      <w:pPr>
        <w:keepNext/>
      </w:pPr>
      <w:r>
        <w:rPr>
          <w:noProof/>
        </w:rPr>
        <w:lastRenderedPageBreak/>
        <w:pict>
          <v:shape id="_x0000_s2101" type="#_x0000_t202" style="position:absolute;margin-left:147.45pt;margin-top:250.9pt;width:254.25pt;height:.05pt;z-index:251708416" stroked="f">
            <v:textbox style="mso-fit-shape-to-text:t" inset="0,0,0,0">
              <w:txbxContent>
                <w:p w:rsidR="00C1592B" w:rsidRPr="00D95F95" w:rsidRDefault="00C1592B" w:rsidP="00B904CD">
                  <w:pPr>
                    <w:pStyle w:val="Epgrafe"/>
                    <w:jc w:val="center"/>
                    <w:rPr>
                      <w:rFonts w:ascii="Arial" w:hAnsi="Arial" w:cs="Arial"/>
                      <w:noProof/>
                      <w:sz w:val="24"/>
                    </w:rPr>
                  </w:pPr>
                  <w:r>
                    <w:t xml:space="preserve">Ilustración </w:t>
                  </w:r>
                  <w:fldSimple w:instr=" SEQ Ilustración \* ARABIC ">
                    <w:r w:rsidR="0001278D">
                      <w:rPr>
                        <w:noProof/>
                      </w:rPr>
                      <w:t>37</w:t>
                    </w:r>
                  </w:fldSimple>
                  <w:r>
                    <w:t xml:space="preserve"> - pago</w:t>
                  </w:r>
                </w:p>
              </w:txbxContent>
            </v:textbox>
          </v:shape>
        </w:pict>
      </w:r>
      <w:r w:rsidR="00B904CD"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595630</wp:posOffset>
            </wp:positionV>
            <wp:extent cx="3228975" cy="2533650"/>
            <wp:effectExtent l="19050" t="0" r="9525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797"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1189884" cy="3486150"/>
            <wp:effectExtent l="1905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884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4CD" w:rsidRPr="00B904CD">
        <w:t xml:space="preserve"> </w:t>
      </w:r>
    </w:p>
    <w:p w:rsidR="00581FE4" w:rsidRDefault="00B904CD" w:rsidP="00B904CD">
      <w:pPr>
        <w:pStyle w:val="Epgrafe"/>
      </w:pPr>
      <w:r>
        <w:t xml:space="preserve">Ilustración </w:t>
      </w:r>
      <w:fldSimple w:instr=" SEQ Ilustración \* ARABIC ">
        <w:r w:rsidR="0001278D">
          <w:rPr>
            <w:noProof/>
          </w:rPr>
          <w:t>38</w:t>
        </w:r>
      </w:fldSimple>
      <w:r>
        <w:t xml:space="preserve"> – carrito</w:t>
      </w:r>
    </w:p>
    <w:p w:rsidR="00B904CD" w:rsidRDefault="00B904CD" w:rsidP="00B904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pulsado el botón de pagar todo, aparecerá una pestaña con la que podremos elegir método de pago y finalizar la compra.</w:t>
      </w:r>
    </w:p>
    <w:p w:rsidR="00B904CD" w:rsidRDefault="00B904CD" w:rsidP="00B904CD">
      <w:pPr>
        <w:rPr>
          <w:rFonts w:ascii="Arial" w:hAnsi="Arial" w:cs="Arial"/>
          <w:sz w:val="24"/>
        </w:rPr>
      </w:pPr>
    </w:p>
    <w:p w:rsidR="00B904CD" w:rsidRPr="00B904CD" w:rsidRDefault="00B904CD" w:rsidP="00852182">
      <w:pPr>
        <w:pStyle w:val="Subttulo"/>
      </w:pPr>
      <w:r>
        <w:t>Reservas</w:t>
      </w:r>
    </w:p>
    <w:p w:rsidR="00EF5797" w:rsidRDefault="00EF5797" w:rsidP="00852182">
      <w:pPr>
        <w:rPr>
          <w:rFonts w:ascii="Arial" w:hAnsi="Arial" w:cs="Arial"/>
          <w:sz w:val="24"/>
          <w:lang w:eastAsia="es-ES"/>
        </w:rPr>
      </w:pPr>
    </w:p>
    <w:p w:rsidR="00852182" w:rsidRPr="00581FE4" w:rsidRDefault="00852182" w:rsidP="00852182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En la página de reservas los usuarios podrán sin necesidad de estar registrados solicitar para su uso y disfrute y el de los amigos las instalaciones del establecimiento.</w:t>
      </w:r>
    </w:p>
    <w:p w:rsidR="00852182" w:rsidRDefault="00852182" w:rsidP="00852182">
      <w:pPr>
        <w:keepNext/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400040" cy="2439288"/>
            <wp:effectExtent l="1905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82" w:rsidRDefault="00852182" w:rsidP="00852182">
      <w:pPr>
        <w:pStyle w:val="Epgrafe"/>
        <w:jc w:val="center"/>
      </w:pPr>
      <w:r>
        <w:t xml:space="preserve">Ilustración </w:t>
      </w:r>
      <w:fldSimple w:instr=" SEQ Ilustración \* ARABIC ">
        <w:r w:rsidR="0001278D">
          <w:rPr>
            <w:noProof/>
          </w:rPr>
          <w:t>39</w:t>
        </w:r>
      </w:fldSimple>
      <w:r>
        <w:t xml:space="preserve"> – reservas</w:t>
      </w:r>
    </w:p>
    <w:p w:rsidR="00852182" w:rsidRPr="00B8547B" w:rsidRDefault="00852182" w:rsidP="00852182">
      <w:pPr>
        <w:rPr>
          <w:rFonts w:ascii="Arial" w:hAnsi="Arial" w:cs="Arial"/>
          <w:sz w:val="24"/>
          <w:lang w:eastAsia="es-ES"/>
        </w:rPr>
      </w:pPr>
      <w:r w:rsidRPr="00B8547B">
        <w:rPr>
          <w:rFonts w:ascii="Arial" w:hAnsi="Arial" w:cs="Arial"/>
          <w:sz w:val="24"/>
          <w:lang w:eastAsia="es-ES"/>
        </w:rPr>
        <w:lastRenderedPageBreak/>
        <w:t>Toda la página funciona como un formulario, pero el campo del calendario, se obtienea través de bootstrap.</w:t>
      </w:r>
    </w:p>
    <w:p w:rsidR="001965A4" w:rsidRDefault="00852182" w:rsidP="001965A4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3857625" cy="4613244"/>
            <wp:effectExtent l="1905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23" cy="461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82" w:rsidRDefault="001965A4" w:rsidP="001965A4">
      <w:pPr>
        <w:pStyle w:val="Epgrafe"/>
        <w:jc w:val="center"/>
      </w:pPr>
      <w:r>
        <w:t xml:space="preserve">Ilustración </w:t>
      </w:r>
      <w:fldSimple w:instr=" SEQ Ilustración \* ARABIC ">
        <w:r w:rsidR="0001278D">
          <w:rPr>
            <w:noProof/>
          </w:rPr>
          <w:t>40</w:t>
        </w:r>
      </w:fldSimple>
      <w:r>
        <w:t xml:space="preserve"> - calendar bootstrap</w:t>
      </w:r>
    </w:p>
    <w:p w:rsidR="001965A4" w:rsidRDefault="00B8547B" w:rsidP="001965A4">
      <w:r w:rsidRPr="00B8547B">
        <w:rPr>
          <w:rFonts w:ascii="Arial" w:hAnsi="Arial" w:cs="Arial"/>
          <w:sz w:val="24"/>
          <w:lang w:eastAsia="es-ES"/>
        </w:rPr>
        <w:t xml:space="preserve">No </w:t>
      </w:r>
      <w:r w:rsidR="001965A4" w:rsidRPr="00B8547B">
        <w:rPr>
          <w:rFonts w:ascii="Arial" w:hAnsi="Arial" w:cs="Arial"/>
          <w:sz w:val="24"/>
          <w:lang w:eastAsia="es-ES"/>
        </w:rPr>
        <w:t xml:space="preserve"> </w:t>
      </w:r>
      <w:r w:rsidRPr="00B8547B">
        <w:rPr>
          <w:rFonts w:ascii="Arial" w:hAnsi="Arial" w:cs="Arial"/>
          <w:sz w:val="24"/>
          <w:lang w:eastAsia="es-ES"/>
        </w:rPr>
        <w:t xml:space="preserve">solo </w:t>
      </w:r>
      <w:r w:rsidR="001965A4" w:rsidRPr="00B8547B">
        <w:rPr>
          <w:rFonts w:ascii="Arial" w:hAnsi="Arial" w:cs="Arial"/>
          <w:sz w:val="24"/>
          <w:lang w:eastAsia="es-ES"/>
        </w:rPr>
        <w:t>a través de las librerías sino también con su propio código.</w:t>
      </w:r>
    </w:p>
    <w:p w:rsidR="001965A4" w:rsidRPr="001965A4" w:rsidRDefault="001965A4" w:rsidP="001965A4">
      <w:pPr>
        <w:pStyle w:val="Subttulo"/>
      </w:pPr>
      <w:r>
        <w:t>Inicio y Registro de usuario</w:t>
      </w:r>
    </w:p>
    <w:p w:rsidR="001965A4" w:rsidRDefault="001965A4" w:rsidP="001965A4">
      <w:pPr>
        <w:keepNext/>
        <w:jc w:val="center"/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400040" cy="2282202"/>
            <wp:effectExtent l="1905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A4" w:rsidRDefault="001965A4" w:rsidP="001965A4">
      <w:pPr>
        <w:pStyle w:val="Epgrafe"/>
        <w:jc w:val="center"/>
      </w:pPr>
      <w:r>
        <w:t xml:space="preserve">Ilustración </w:t>
      </w:r>
      <w:fldSimple w:instr=" SEQ Ilustración \* ARABIC ">
        <w:r w:rsidR="0001278D">
          <w:rPr>
            <w:noProof/>
          </w:rPr>
          <w:t>41</w:t>
        </w:r>
      </w:fldSimple>
      <w:r>
        <w:t>- login</w:t>
      </w:r>
    </w:p>
    <w:p w:rsidR="00C30F5C" w:rsidRDefault="00C30F5C" w:rsidP="00C30F5C">
      <w:pPr>
        <w:keepNext/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584250"/>
            <wp:effectExtent l="1905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5C" w:rsidRDefault="00C30F5C" w:rsidP="00C30F5C">
      <w:pPr>
        <w:pStyle w:val="Epgrafe"/>
        <w:jc w:val="center"/>
      </w:pPr>
      <w:r>
        <w:t xml:space="preserve">Ilustración </w:t>
      </w:r>
      <w:fldSimple w:instr=" SEQ Ilustración \* ARABIC ">
        <w:r w:rsidR="0001278D">
          <w:rPr>
            <w:noProof/>
          </w:rPr>
          <w:t>42</w:t>
        </w:r>
      </w:fldSimple>
      <w:r>
        <w:t xml:space="preserve"> – registro</w:t>
      </w:r>
    </w:p>
    <w:p w:rsidR="00C30F5C" w:rsidRDefault="00C30F5C" w:rsidP="00C30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sección compuesta por dos páginas permite al usuario iniciar sesión o en su defecto, si no está registrado acceder a la página de registro.</w:t>
      </w:r>
    </w:p>
    <w:p w:rsidR="00C30F5C" w:rsidRDefault="00C30F5C" w:rsidP="00C30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os formularios comparten el mismo diseño base para crear sentido de familiaridad con el usuario,</w:t>
      </w:r>
      <w:r w:rsidR="00F024D2">
        <w:rPr>
          <w:rFonts w:ascii="Arial" w:hAnsi="Arial" w:cs="Arial"/>
          <w:sz w:val="24"/>
          <w:szCs w:val="24"/>
        </w:rPr>
        <w:t xml:space="preserve"> y como con el resto de la</w:t>
      </w:r>
      <w:r w:rsidR="002A55DF">
        <w:rPr>
          <w:rFonts w:ascii="Arial" w:hAnsi="Arial" w:cs="Arial"/>
          <w:sz w:val="24"/>
          <w:szCs w:val="24"/>
        </w:rPr>
        <w:t>s</w:t>
      </w:r>
      <w:r w:rsidR="00F024D2">
        <w:rPr>
          <w:rFonts w:ascii="Arial" w:hAnsi="Arial" w:cs="Arial"/>
          <w:sz w:val="24"/>
          <w:szCs w:val="24"/>
        </w:rPr>
        <w:t xml:space="preserve"> página</w:t>
      </w:r>
      <w:r w:rsidR="002A55DF">
        <w:rPr>
          <w:rFonts w:ascii="Arial" w:hAnsi="Arial" w:cs="Arial"/>
          <w:sz w:val="24"/>
          <w:szCs w:val="24"/>
        </w:rPr>
        <w:t>s comparten su gama de colores, y su estilo visual gracias a los iconos.</w:t>
      </w:r>
    </w:p>
    <w:p w:rsidR="00B8547B" w:rsidRDefault="00B8547B" w:rsidP="00C30F5C">
      <w:pPr>
        <w:rPr>
          <w:rFonts w:ascii="Arial" w:hAnsi="Arial" w:cs="Arial"/>
          <w:sz w:val="24"/>
          <w:szCs w:val="24"/>
        </w:rPr>
      </w:pPr>
    </w:p>
    <w:p w:rsidR="00C1592B" w:rsidRPr="00C1592B" w:rsidRDefault="00B8547B" w:rsidP="00D02309">
      <w:pPr>
        <w:pStyle w:val="Subttulo"/>
      </w:pPr>
      <w:r>
        <w:t>Perfil</w:t>
      </w:r>
    </w:p>
    <w:p w:rsidR="002A55DF" w:rsidRDefault="00B8547B" w:rsidP="00C30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gistrado y al iniciar sesión, en la barra de navegación el enlace hacia inicio de sesión será sustituido por otro link, hacia página de mi perfil.</w:t>
      </w:r>
    </w:p>
    <w:p w:rsidR="00A60A60" w:rsidRDefault="00A60A60" w:rsidP="00C30F5C">
      <w:pPr>
        <w:rPr>
          <w:rFonts w:ascii="Arial" w:hAnsi="Arial" w:cs="Arial"/>
          <w:sz w:val="24"/>
          <w:szCs w:val="24"/>
        </w:rPr>
      </w:pPr>
    </w:p>
    <w:p w:rsidR="00C1592B" w:rsidRDefault="00C1592B" w:rsidP="00C1592B">
      <w:pPr>
        <w:keepNext/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446426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0" w:rsidRDefault="00C1592B" w:rsidP="00C1592B">
      <w:pPr>
        <w:pStyle w:val="Epgrafe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43</w:t>
        </w:r>
      </w:fldSimple>
      <w:r>
        <w:t xml:space="preserve"> - nav sesión</w:t>
      </w:r>
    </w:p>
    <w:p w:rsidR="00A60A60" w:rsidRDefault="00E67319" w:rsidP="00C30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ndo una nueva barra de naveegagión y u</w:t>
      </w:r>
      <w:r w:rsidR="00C1592B">
        <w:rPr>
          <w:rFonts w:ascii="Arial" w:hAnsi="Arial" w:cs="Arial"/>
          <w:sz w:val="24"/>
          <w:szCs w:val="24"/>
        </w:rPr>
        <w:t>sando el propio nombre de usuario como enlace</w:t>
      </w:r>
    </w:p>
    <w:p w:rsidR="00E67319" w:rsidRDefault="00C1592B" w:rsidP="00D02309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074159" cy="546265"/>
            <wp:effectExtent l="19050" t="0" r="2291" b="0"/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65" cy="54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92B" w:rsidRDefault="00E67319" w:rsidP="00D02309">
      <w:pPr>
        <w:pStyle w:val="Epgrafe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 w:rsidR="0001278D">
          <w:rPr>
            <w:noProof/>
          </w:rPr>
          <w:t>44</w:t>
        </w:r>
      </w:fldSimple>
      <w:r>
        <w:t xml:space="preserve"> - nav ficheros</w:t>
      </w:r>
    </w:p>
    <w:p w:rsidR="00B8547B" w:rsidRDefault="00B8547B" w:rsidP="00C30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la página de perfil, se le mostrará al usuario toda su información de perfil y contacto, además </w:t>
      </w:r>
      <w:r w:rsidR="00A60A60">
        <w:rPr>
          <w:rFonts w:ascii="Arial" w:hAnsi="Arial" w:cs="Arial"/>
          <w:sz w:val="24"/>
          <w:szCs w:val="24"/>
        </w:rPr>
        <w:t>este podrá subir una foto de perfil, y de no hacerlo se le mostrará una imagen por defecto.</w:t>
      </w:r>
    </w:p>
    <w:p w:rsidR="00D02309" w:rsidRDefault="00D02309" w:rsidP="00C30F5C">
      <w:pPr>
        <w:rPr>
          <w:rFonts w:ascii="Arial" w:hAnsi="Arial" w:cs="Arial"/>
          <w:sz w:val="24"/>
          <w:szCs w:val="24"/>
        </w:rPr>
      </w:pPr>
    </w:p>
    <w:p w:rsidR="00A60A60" w:rsidRDefault="00A60A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10846" w:rsidRDefault="00910846" w:rsidP="00A60A60">
      <w:pPr>
        <w:pStyle w:val="Subttulo"/>
      </w:pPr>
    </w:p>
    <w:p w:rsidR="00A60A60" w:rsidRDefault="00A60A60" w:rsidP="00A60A60">
      <w:pPr>
        <w:pStyle w:val="Subttulo"/>
      </w:pPr>
      <w:r>
        <w:t>Modo móvil</w:t>
      </w:r>
    </w:p>
    <w:p w:rsidR="00910846" w:rsidRPr="00910846" w:rsidRDefault="00910846" w:rsidP="00910846">
      <w:pPr>
        <w:rPr>
          <w:lang w:eastAsia="es-ES"/>
        </w:rPr>
      </w:pPr>
    </w:p>
    <w:p w:rsidR="00A60A60" w:rsidRDefault="00A60A60" w:rsidP="00C30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las páginas con las que cuenta la página poseen un modo móvil, en el cual el css se reestructura para pequeñas pantallas</w:t>
      </w:r>
      <w:r w:rsidR="00910846">
        <w:rPr>
          <w:rFonts w:ascii="Arial" w:hAnsi="Arial" w:cs="Arial"/>
          <w:sz w:val="24"/>
          <w:szCs w:val="24"/>
        </w:rPr>
        <w:t xml:space="preserve"> y para distintas escalas del monitor</w:t>
      </w:r>
      <w:r>
        <w:rPr>
          <w:rFonts w:ascii="Arial" w:hAnsi="Arial" w:cs="Arial"/>
          <w:sz w:val="24"/>
          <w:szCs w:val="24"/>
        </w:rPr>
        <w:t>.</w:t>
      </w:r>
    </w:p>
    <w:p w:rsidR="00910846" w:rsidRDefault="00910846" w:rsidP="00C30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manera, los usuarios son capaces de mantener contacto con la tienda en todo momento.</w:t>
      </w:r>
    </w:p>
    <w:p w:rsidR="00910846" w:rsidRDefault="00910846" w:rsidP="00C30F5C">
      <w:pPr>
        <w:rPr>
          <w:rFonts w:ascii="Arial" w:hAnsi="Arial" w:cs="Arial"/>
          <w:sz w:val="24"/>
          <w:szCs w:val="24"/>
        </w:rPr>
      </w:pPr>
    </w:p>
    <w:p w:rsidR="00221931" w:rsidRPr="00221931" w:rsidRDefault="00221931" w:rsidP="00C30F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21931">
        <w:rPr>
          <w:rFonts w:ascii="Arial" w:hAnsi="Arial" w:cs="Arial"/>
          <w:b/>
          <w:sz w:val="24"/>
          <w:szCs w:val="24"/>
        </w:rPr>
        <w:t xml:space="preserve">INICIO  </w:t>
      </w:r>
      <w:r w:rsidRPr="00221931">
        <w:rPr>
          <w:rFonts w:ascii="Arial" w:hAnsi="Arial" w:cs="Arial"/>
          <w:b/>
          <w:sz w:val="24"/>
          <w:szCs w:val="24"/>
        </w:rPr>
        <w:tab/>
      </w:r>
      <w:r w:rsidRPr="00221931">
        <w:rPr>
          <w:rFonts w:ascii="Arial" w:hAnsi="Arial" w:cs="Arial"/>
          <w:b/>
          <w:sz w:val="24"/>
          <w:szCs w:val="24"/>
        </w:rPr>
        <w:tab/>
      </w:r>
      <w:r w:rsidRPr="00221931">
        <w:rPr>
          <w:rFonts w:ascii="Arial" w:hAnsi="Arial" w:cs="Arial"/>
          <w:b/>
          <w:sz w:val="24"/>
          <w:szCs w:val="24"/>
        </w:rPr>
        <w:tab/>
      </w:r>
      <w:r w:rsidRPr="00221931">
        <w:rPr>
          <w:rFonts w:ascii="Arial" w:hAnsi="Arial" w:cs="Arial"/>
          <w:b/>
          <w:sz w:val="24"/>
          <w:szCs w:val="24"/>
        </w:rPr>
        <w:tab/>
      </w:r>
      <w:r w:rsidRPr="00221931">
        <w:rPr>
          <w:rFonts w:ascii="Arial" w:hAnsi="Arial" w:cs="Arial"/>
          <w:b/>
          <w:sz w:val="24"/>
          <w:szCs w:val="24"/>
        </w:rPr>
        <w:tab/>
      </w:r>
      <w:r w:rsidRPr="00221931">
        <w:rPr>
          <w:rFonts w:ascii="Arial" w:hAnsi="Arial" w:cs="Arial"/>
          <w:b/>
          <w:sz w:val="24"/>
          <w:szCs w:val="24"/>
        </w:rPr>
        <w:tab/>
        <w:t>TIENDA</w:t>
      </w:r>
    </w:p>
    <w:p w:rsidR="00A60A60" w:rsidRPr="00C30F5C" w:rsidRDefault="006B2C34" w:rsidP="00C30F5C">
      <w:r>
        <w:rPr>
          <w:noProof/>
        </w:rPr>
        <w:pict>
          <v:shape id="_x0000_s2102" type="#_x0000_t202" style="position:absolute;margin-left:-28.8pt;margin-top:427.2pt;width:227.25pt;height:.05pt;z-index:251712512" stroked="f">
            <v:textbox style="mso-fit-shape-to-text:t" inset="0,0,0,0">
              <w:txbxContent>
                <w:p w:rsidR="00C1592B" w:rsidRPr="00980F47" w:rsidRDefault="00C1592B" w:rsidP="00910846">
                  <w:pPr>
                    <w:pStyle w:val="Epgrafe"/>
                    <w:jc w:val="center"/>
                    <w:rPr>
                      <w:noProof/>
                    </w:rPr>
                  </w:pPr>
                  <w:r>
                    <w:t xml:space="preserve">Ilustración </w:t>
                  </w:r>
                  <w:fldSimple w:instr=" SEQ Ilustración \* ARABIC ">
                    <w:r w:rsidR="0001278D">
                      <w:rPr>
                        <w:noProof/>
                      </w:rPr>
                      <w:t>45</w:t>
                    </w:r>
                  </w:fldSimple>
                  <w:r>
                    <w:t xml:space="preserve"> - movil inicio</w:t>
                  </w:r>
                </w:p>
              </w:txbxContent>
            </v:textbox>
          </v:shape>
        </w:pict>
      </w:r>
      <w:r w:rsidR="00910846">
        <w:rPr>
          <w:noProof/>
          <w:lang w:eastAsia="es-ES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3810</wp:posOffset>
            </wp:positionV>
            <wp:extent cx="2886075" cy="5372100"/>
            <wp:effectExtent l="19050" t="0" r="9525" b="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103" type="#_x0000_t202" style="position:absolute;margin-left:235.95pt;margin-top:427.2pt;width:225pt;height:.05pt;z-index:251714560;mso-position-horizontal-relative:text;mso-position-vertical-relative:text" stroked="f">
            <v:textbox style="mso-fit-shape-to-text:t" inset="0,0,0,0">
              <w:txbxContent>
                <w:p w:rsidR="00C1592B" w:rsidRPr="004D3040" w:rsidRDefault="00C1592B" w:rsidP="00910846">
                  <w:pPr>
                    <w:pStyle w:val="Epgrafe"/>
                    <w:jc w:val="center"/>
                    <w:rPr>
                      <w:noProof/>
                    </w:rPr>
                  </w:pPr>
                  <w:r>
                    <w:t xml:space="preserve">Ilustración </w:t>
                  </w:r>
                  <w:fldSimple w:instr=" SEQ Ilustración \* ARABIC ">
                    <w:r w:rsidR="0001278D">
                      <w:rPr>
                        <w:noProof/>
                      </w:rPr>
                      <w:t>46</w:t>
                    </w:r>
                  </w:fldSimple>
                  <w:r>
                    <w:t xml:space="preserve"> - movil tienda</w:t>
                  </w:r>
                </w:p>
              </w:txbxContent>
            </v:textbox>
          </v:shape>
        </w:pict>
      </w:r>
      <w:r w:rsidR="00910846">
        <w:rPr>
          <w:noProof/>
          <w:lang w:eastAsia="es-E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5715</wp:posOffset>
            </wp:positionV>
            <wp:extent cx="2857500" cy="5362575"/>
            <wp:effectExtent l="19050" t="0" r="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846" w:rsidRPr="00910846">
        <w:t xml:space="preserve"> </w:t>
      </w:r>
    </w:p>
    <w:p w:rsidR="00910846" w:rsidRDefault="00F03076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br w:type="page"/>
      </w:r>
    </w:p>
    <w:p w:rsidR="00221931" w:rsidRDefault="00221931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  <w:t>RESERVAS</w:t>
      </w:r>
      <w:r w:rsidRPr="00221931">
        <w:rPr>
          <w:rFonts w:ascii="Arial" w:hAnsi="Arial" w:cs="Arial"/>
          <w:b/>
          <w:sz w:val="24"/>
          <w:szCs w:val="24"/>
        </w:rPr>
        <w:t xml:space="preserve">  </w:t>
      </w:r>
      <w:r w:rsidRPr="00221931">
        <w:rPr>
          <w:rFonts w:ascii="Arial" w:hAnsi="Arial" w:cs="Arial"/>
          <w:b/>
          <w:sz w:val="24"/>
          <w:szCs w:val="24"/>
        </w:rPr>
        <w:tab/>
      </w:r>
      <w:r w:rsidRPr="00221931">
        <w:rPr>
          <w:rFonts w:ascii="Arial" w:hAnsi="Arial" w:cs="Arial"/>
          <w:b/>
          <w:sz w:val="24"/>
          <w:szCs w:val="24"/>
        </w:rPr>
        <w:tab/>
      </w:r>
      <w:r w:rsidRPr="0022193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NICIO DE SESIÓN</w:t>
      </w:r>
    </w:p>
    <w:p w:rsidR="00221931" w:rsidRDefault="00221931">
      <w:pPr>
        <w:rPr>
          <w:rFonts w:ascii="Arial" w:hAnsi="Arial" w:cs="Arial"/>
          <w:sz w:val="24"/>
          <w:lang w:eastAsia="es-ES"/>
        </w:rPr>
      </w:pPr>
    </w:p>
    <w:p w:rsidR="00910846" w:rsidRDefault="006B2C34">
      <w:pPr>
        <w:rPr>
          <w:rFonts w:ascii="Arial" w:hAnsi="Arial" w:cs="Arial"/>
          <w:sz w:val="24"/>
          <w:lang w:eastAsia="es-ES"/>
        </w:rPr>
      </w:pPr>
      <w:r w:rsidRPr="006B2C34">
        <w:rPr>
          <w:noProof/>
        </w:rPr>
        <w:pict>
          <v:shape id="_x0000_s2104" type="#_x0000_t202" style="position:absolute;margin-left:19.95pt;margin-top:296.6pt;width:156.4pt;height:.05pt;z-index:251719680" stroked="f">
            <v:textbox style="mso-fit-shape-to-text:t" inset="0,0,0,0">
              <w:txbxContent>
                <w:p w:rsidR="00C1592B" w:rsidRPr="008928F7" w:rsidRDefault="00C1592B" w:rsidP="00221931">
                  <w:pPr>
                    <w:pStyle w:val="Epgrafe"/>
                    <w:jc w:val="center"/>
                    <w:rPr>
                      <w:rFonts w:ascii="Arial" w:hAnsi="Arial" w:cs="Arial"/>
                      <w:noProof/>
                      <w:sz w:val="24"/>
                    </w:rPr>
                  </w:pPr>
                  <w:r>
                    <w:t xml:space="preserve">Ilustración </w:t>
                  </w:r>
                  <w:fldSimple w:instr=" SEQ Ilustración \* ARABIC ">
                    <w:r w:rsidR="0001278D">
                      <w:rPr>
                        <w:noProof/>
                      </w:rPr>
                      <w:t>47</w:t>
                    </w:r>
                  </w:fldSimple>
                  <w:r>
                    <w:t xml:space="preserve"> - movil reservas</w:t>
                  </w:r>
                </w:p>
              </w:txbxContent>
            </v:textbox>
          </v:shape>
        </w:pict>
      </w:r>
      <w:r w:rsidR="00910846"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445</wp:posOffset>
            </wp:positionV>
            <wp:extent cx="1986860" cy="3705225"/>
            <wp:effectExtent l="19050" t="0" r="0" b="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6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931" w:rsidRDefault="006B2C34">
      <w:pPr>
        <w:rPr>
          <w:rFonts w:ascii="Arial" w:hAnsi="Arial" w:cs="Arial"/>
          <w:sz w:val="24"/>
          <w:lang w:eastAsia="es-ES"/>
        </w:rPr>
      </w:pPr>
      <w:r w:rsidRPr="006B2C34">
        <w:rPr>
          <w:noProof/>
        </w:rPr>
        <w:pict>
          <v:shape id="_x0000_s2105" type="#_x0000_t202" style="position:absolute;margin-left:215.7pt;margin-top:227.25pt;width:170.95pt;height:.05pt;z-index:251721728" stroked="f">
            <v:textbox style="mso-fit-shape-to-text:t" inset="0,0,0,0">
              <w:txbxContent>
                <w:p w:rsidR="00C1592B" w:rsidRPr="008B7AD1" w:rsidRDefault="00C1592B" w:rsidP="00221931">
                  <w:pPr>
                    <w:pStyle w:val="Epgrafe"/>
                    <w:jc w:val="center"/>
                    <w:rPr>
                      <w:rFonts w:ascii="Arial" w:hAnsi="Arial" w:cs="Arial"/>
                      <w:noProof/>
                      <w:sz w:val="24"/>
                    </w:rPr>
                  </w:pPr>
                  <w:r>
                    <w:t xml:space="preserve">Ilustración </w:t>
                  </w:r>
                  <w:fldSimple w:instr=" SEQ Ilustración \* ARABIC ">
                    <w:r w:rsidR="0001278D">
                      <w:rPr>
                        <w:noProof/>
                      </w:rPr>
                      <w:t>48</w:t>
                    </w:r>
                  </w:fldSimple>
                  <w:r>
                    <w:t xml:space="preserve"> movil - login</w:t>
                  </w:r>
                </w:p>
              </w:txbxContent>
            </v:textbox>
          </v:shape>
        </w:pict>
      </w:r>
      <w:r w:rsidR="00221931"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739453</wp:posOffset>
            </wp:positionH>
            <wp:positionV relativeFrom="paragraph">
              <wp:posOffset>66675</wp:posOffset>
            </wp:positionV>
            <wp:extent cx="2171637" cy="2762250"/>
            <wp:effectExtent l="19050" t="0" r="63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37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846" w:rsidRDefault="00910846">
      <w:pPr>
        <w:rPr>
          <w:rFonts w:ascii="Arial" w:hAnsi="Arial" w:cs="Arial"/>
          <w:sz w:val="24"/>
          <w:lang w:eastAsia="es-ES"/>
        </w:rPr>
      </w:pPr>
    </w:p>
    <w:p w:rsidR="00910846" w:rsidRDefault="00910846">
      <w:pPr>
        <w:rPr>
          <w:rFonts w:ascii="Arial" w:hAnsi="Arial" w:cs="Arial"/>
          <w:sz w:val="24"/>
          <w:lang w:eastAsia="es-ES"/>
        </w:rPr>
      </w:pPr>
    </w:p>
    <w:p w:rsidR="00C30F5C" w:rsidRDefault="00C30F5C">
      <w:pPr>
        <w:rPr>
          <w:rFonts w:ascii="Arial" w:hAnsi="Arial" w:cs="Arial"/>
          <w:sz w:val="24"/>
          <w:lang w:eastAsia="es-ES"/>
        </w:rPr>
      </w:pPr>
    </w:p>
    <w:p w:rsidR="00221931" w:rsidRDefault="00221931">
      <w:bookmarkStart w:id="0" w:name="_Toc95352225"/>
    </w:p>
    <w:p w:rsidR="00221931" w:rsidRDefault="00221931"/>
    <w:p w:rsidR="00221931" w:rsidRDefault="00221931"/>
    <w:p w:rsidR="00221931" w:rsidRDefault="00221931"/>
    <w:p w:rsidR="00221931" w:rsidRDefault="00221931"/>
    <w:p w:rsidR="00221931" w:rsidRDefault="00221931"/>
    <w:p w:rsidR="00221931" w:rsidRDefault="00221931"/>
    <w:p w:rsidR="00221931" w:rsidRDefault="00221931"/>
    <w:p w:rsidR="00221931" w:rsidRDefault="00221931"/>
    <w:p w:rsidR="00221931" w:rsidRDefault="002219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EGISTRO</w:t>
      </w:r>
    </w:p>
    <w:p w:rsidR="004D12D4" w:rsidRDefault="00D02309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2109" type="#_x0000_t202" style="position:absolute;margin-left:130.9pt;margin-top:291.4pt;width:153.9pt;height:.05pt;z-index:251723776" stroked="f">
            <v:textbox style="mso-fit-shape-to-text:t" inset="0,0,0,0">
              <w:txbxContent>
                <w:p w:rsidR="00D02309" w:rsidRPr="009558B7" w:rsidRDefault="00D02309" w:rsidP="00D02309">
                  <w:pPr>
                    <w:pStyle w:val="Epgrafe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t xml:space="preserve">Ilustración </w:t>
                  </w:r>
                  <w:fldSimple w:instr=" SEQ Ilustración \* ARABIC ">
                    <w:r w:rsidR="0001278D">
                      <w:rPr>
                        <w:noProof/>
                      </w:rPr>
                      <w:t>49</w:t>
                    </w:r>
                  </w:fldSimple>
                  <w:r>
                    <w:t xml:space="preserve"> movil - registro</w:t>
                  </w:r>
                </w:p>
              </w:txbxContent>
            </v:textbox>
          </v:shape>
        </w:pict>
      </w:r>
      <w:r w:rsidR="004D12D4"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662867</wp:posOffset>
            </wp:positionH>
            <wp:positionV relativeFrom="paragraph">
              <wp:posOffset>10754</wp:posOffset>
            </wp:positionV>
            <wp:extent cx="1954605" cy="3633849"/>
            <wp:effectExtent l="19050" t="0" r="7545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05" cy="363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eastAsiaTheme="majorEastAsia" w:hAnsi="Arial" w:cstheme="majorBidi"/>
          <w:b/>
          <w:color w:val="404040" w:themeColor="text1" w:themeTint="BF"/>
          <w:spacing w:val="-10"/>
          <w:kern w:val="28"/>
          <w:sz w:val="32"/>
          <w:szCs w:val="56"/>
          <w:lang w:eastAsia="es-ES"/>
        </w:rPr>
      </w:pPr>
    </w:p>
    <w:p w:rsidR="004D12D4" w:rsidRDefault="004D12D4" w:rsidP="004D12D4">
      <w:pPr>
        <w:pStyle w:val="Sinespaciado"/>
        <w:rPr>
          <w:rFonts w:ascii="Arial" w:eastAsiaTheme="majorEastAsia" w:hAnsi="Arial" w:cs="Arial"/>
          <w:kern w:val="28"/>
          <w:sz w:val="24"/>
        </w:rPr>
      </w:pPr>
      <w:r w:rsidRPr="004D12D4">
        <w:rPr>
          <w:rFonts w:ascii="Arial" w:eastAsiaTheme="majorEastAsia" w:hAnsi="Arial" w:cs="Arial"/>
          <w:kern w:val="28"/>
          <w:sz w:val="24"/>
        </w:rPr>
        <w:lastRenderedPageBreak/>
        <w:t xml:space="preserve">Esto es posible gracias </w:t>
      </w:r>
      <w:r w:rsidR="0001278D">
        <w:rPr>
          <w:rFonts w:ascii="Arial" w:eastAsiaTheme="majorEastAsia" w:hAnsi="Arial" w:cs="Arial"/>
          <w:kern w:val="28"/>
          <w:sz w:val="24"/>
        </w:rPr>
        <w:t>a</w:t>
      </w:r>
      <w:r>
        <w:rPr>
          <w:rFonts w:ascii="Arial" w:eastAsiaTheme="majorEastAsia" w:hAnsi="Arial" w:cs="Arial"/>
          <w:kern w:val="28"/>
          <w:sz w:val="24"/>
        </w:rPr>
        <w:t>l siguiente código css:</w:t>
      </w:r>
    </w:p>
    <w:p w:rsidR="00C1592B" w:rsidRDefault="00C1592B" w:rsidP="004D12D4">
      <w:pPr>
        <w:pStyle w:val="Sinespaciado"/>
        <w:rPr>
          <w:rFonts w:ascii="Arial" w:eastAsiaTheme="majorEastAsia" w:hAnsi="Arial" w:cs="Arial"/>
          <w:kern w:val="28"/>
          <w:sz w:val="24"/>
        </w:rPr>
      </w:pPr>
    </w:p>
    <w:p w:rsidR="0001278D" w:rsidRDefault="00D02309" w:rsidP="0001278D">
      <w:pPr>
        <w:pStyle w:val="Sinespaciado"/>
        <w:keepNext/>
        <w:jc w:val="center"/>
      </w:pPr>
      <w:r>
        <w:rPr>
          <w:rFonts w:ascii="Arial" w:hAnsi="Arial" w:cs="Arial"/>
          <w:noProof/>
          <w:sz w:val="24"/>
          <w:szCs w:val="56"/>
        </w:rPr>
        <w:drawing>
          <wp:inline distT="0" distB="0" distL="0" distR="0">
            <wp:extent cx="4268296" cy="6911439"/>
            <wp:effectExtent l="19050" t="0" r="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54" cy="691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D4" w:rsidRPr="004D12D4" w:rsidRDefault="0001278D" w:rsidP="0001278D">
      <w:pPr>
        <w:pStyle w:val="Epgrafe"/>
        <w:jc w:val="center"/>
        <w:rPr>
          <w:rFonts w:ascii="Arial" w:hAnsi="Arial" w:cs="Arial"/>
          <w:sz w:val="24"/>
          <w:szCs w:val="56"/>
        </w:rPr>
      </w:pPr>
      <w:r>
        <w:t xml:space="preserve">Ilustración </w:t>
      </w:r>
      <w:fldSimple w:instr=" SEQ Ilustración \* ARABIC ">
        <w:r>
          <w:rPr>
            <w:noProof/>
          </w:rPr>
          <w:t>50</w:t>
        </w:r>
      </w:fldSimple>
      <w:r>
        <w:t xml:space="preserve"> - móvil código</w:t>
      </w:r>
    </w:p>
    <w:p w:rsidR="004D12D4" w:rsidRPr="004D12D4" w:rsidRDefault="004D12D4">
      <w:pPr>
        <w:rPr>
          <w:rFonts w:ascii="Arial" w:eastAsiaTheme="majorEastAsia" w:hAnsi="Arial" w:cs="Arial"/>
          <w:b/>
          <w:color w:val="404040" w:themeColor="text1" w:themeTint="BF"/>
          <w:spacing w:val="-10"/>
          <w:kern w:val="28"/>
          <w:sz w:val="36"/>
          <w:szCs w:val="56"/>
          <w:lang w:eastAsia="es-ES"/>
        </w:rPr>
      </w:pPr>
    </w:p>
    <w:p w:rsidR="004D12D4" w:rsidRDefault="00D02309" w:rsidP="00D02309">
      <w:pPr>
        <w:rPr>
          <w:rFonts w:ascii="Arial" w:hAnsi="Arial" w:cs="Arial"/>
          <w:sz w:val="24"/>
        </w:rPr>
      </w:pPr>
      <w:r w:rsidRPr="00D02309">
        <w:rPr>
          <w:rFonts w:ascii="Arial" w:hAnsi="Arial" w:cs="Arial"/>
          <w:sz w:val="24"/>
        </w:rPr>
        <w:t>Sustituy</w:t>
      </w:r>
      <w:r w:rsidR="0001278D">
        <w:rPr>
          <w:rFonts w:ascii="Arial" w:hAnsi="Arial" w:cs="Arial"/>
          <w:sz w:val="24"/>
        </w:rPr>
        <w:t>e el css dentro d</w:t>
      </w:r>
      <w:r>
        <w:rPr>
          <w:rFonts w:ascii="Arial" w:hAnsi="Arial" w:cs="Arial"/>
          <w:sz w:val="24"/>
        </w:rPr>
        <w:t>el</w:t>
      </w:r>
      <w:r w:rsidR="0001278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cumento</w:t>
      </w:r>
      <w:r w:rsidR="0001278D">
        <w:rPr>
          <w:rFonts w:ascii="Arial" w:hAnsi="Arial" w:cs="Arial"/>
          <w:sz w:val="24"/>
        </w:rPr>
        <w:t xml:space="preserve"> cuando el ancho de la página cae de los 990px, permitiendo cambiar  todos los tamaños y posicionamientos sin problemas.</w:t>
      </w:r>
    </w:p>
    <w:p w:rsidR="0001278D" w:rsidRDefault="000127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1278D" w:rsidRPr="00D02309" w:rsidRDefault="0001278D" w:rsidP="00D02309">
      <w:pPr>
        <w:rPr>
          <w:rFonts w:ascii="Arial" w:hAnsi="Arial" w:cs="Arial"/>
          <w:sz w:val="24"/>
        </w:rPr>
      </w:pPr>
    </w:p>
    <w:p w:rsidR="004D12D4" w:rsidRPr="00D02309" w:rsidRDefault="004D12D4">
      <w:pPr>
        <w:rPr>
          <w:rFonts w:ascii="Arial" w:eastAsiaTheme="majorEastAsia" w:hAnsi="Arial" w:cs="Arial"/>
          <w:b/>
          <w:color w:val="404040" w:themeColor="text1" w:themeTint="BF"/>
          <w:spacing w:val="-10"/>
          <w:kern w:val="28"/>
          <w:sz w:val="36"/>
          <w:szCs w:val="56"/>
          <w:lang w:eastAsia="es-ES"/>
        </w:rPr>
      </w:pPr>
      <w:r w:rsidRPr="004D12D4">
        <w:rPr>
          <w:rFonts w:ascii="Arial" w:eastAsiaTheme="majorEastAsia" w:hAnsi="Arial" w:cs="Arial"/>
          <w:b/>
          <w:color w:val="404040" w:themeColor="text1" w:themeTint="BF"/>
          <w:spacing w:val="-10"/>
          <w:kern w:val="28"/>
          <w:sz w:val="36"/>
          <w:szCs w:val="56"/>
          <w:lang w:eastAsia="es-ES"/>
        </w:rPr>
        <w:br w:type="page"/>
      </w:r>
    </w:p>
    <w:p w:rsidR="00F977E5" w:rsidRDefault="00F977E5" w:rsidP="004D12D4">
      <w:pPr>
        <w:pStyle w:val="Ttulo"/>
      </w:pPr>
      <w:r w:rsidRPr="004D12D4">
        <w:lastRenderedPageBreak/>
        <w:t>Fuentes</w:t>
      </w:r>
    </w:p>
    <w:p w:rsidR="00F977E5" w:rsidRPr="00F977E5" w:rsidRDefault="00F977E5" w:rsidP="00F977E5">
      <w:pPr>
        <w:pStyle w:val="Subttulo"/>
      </w:pPr>
      <w:r w:rsidRPr="00F977E5">
        <w:t>Código</w:t>
      </w:r>
      <w:bookmarkEnd w:id="0"/>
    </w:p>
    <w:p w:rsidR="00F977E5" w:rsidRPr="00F977E5" w:rsidRDefault="00F977E5" w:rsidP="00F977E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77E5">
        <w:rPr>
          <w:rFonts w:ascii="Arial" w:hAnsi="Arial" w:cs="Arial"/>
        </w:rPr>
        <w:t xml:space="preserve"> Código original del Select con las horas de reservas: </w:t>
      </w:r>
    </w:p>
    <w:p w:rsidR="00F977E5" w:rsidRPr="00F977E5" w:rsidRDefault="006B2C34" w:rsidP="00F977E5">
      <w:pPr>
        <w:ind w:left="705"/>
        <w:rPr>
          <w:rFonts w:ascii="Arial" w:hAnsi="Arial" w:cs="Arial"/>
        </w:rPr>
      </w:pPr>
      <w:hyperlink r:id="rId67" w:history="1">
        <w:r w:rsidR="00F977E5" w:rsidRPr="00F977E5">
          <w:rPr>
            <w:rStyle w:val="Hipervnculo"/>
            <w:rFonts w:ascii="Arial" w:hAnsi="Arial" w:cs="Arial"/>
          </w:rPr>
          <w:t>http://prestapresta.com/content/15/26/es/select-html-horas-del-d%C3%ADa-con-intervalos-de-15-minutos.html</w:t>
        </w:r>
      </w:hyperlink>
    </w:p>
    <w:p w:rsidR="00F977E5" w:rsidRPr="00F977E5" w:rsidRDefault="00F977E5" w:rsidP="00F977E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77E5">
        <w:rPr>
          <w:rFonts w:ascii="Arial" w:hAnsi="Arial" w:cs="Arial"/>
        </w:rPr>
        <w:t xml:space="preserve"> Código original del calendario de reservas:</w:t>
      </w:r>
    </w:p>
    <w:p w:rsidR="00F977E5" w:rsidRPr="00F977E5" w:rsidRDefault="006B2C34" w:rsidP="00F977E5">
      <w:pPr>
        <w:ind w:firstLine="705"/>
        <w:rPr>
          <w:rFonts w:ascii="Arial" w:hAnsi="Arial" w:cs="Arial"/>
        </w:rPr>
      </w:pPr>
      <w:hyperlink r:id="rId68" w:history="1">
        <w:r w:rsidR="00F977E5" w:rsidRPr="00F977E5">
          <w:rPr>
            <w:rStyle w:val="Hipervnculo"/>
            <w:rFonts w:ascii="Arial" w:hAnsi="Arial" w:cs="Arial"/>
          </w:rPr>
          <w:t>https://codepen.io/Elhebert/pen/YQrKOg</w:t>
        </w:r>
      </w:hyperlink>
    </w:p>
    <w:p w:rsidR="00F977E5" w:rsidRPr="00F977E5" w:rsidRDefault="00F977E5" w:rsidP="00F977E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77E5">
        <w:rPr>
          <w:rFonts w:ascii="Arial" w:hAnsi="Arial" w:cs="Arial"/>
        </w:rPr>
        <w:t>Código original del slider de inicio:</w:t>
      </w:r>
    </w:p>
    <w:p w:rsidR="00F977E5" w:rsidRPr="00F977E5" w:rsidRDefault="006B2C34" w:rsidP="00F977E5">
      <w:pPr>
        <w:ind w:firstLine="705"/>
        <w:rPr>
          <w:rFonts w:ascii="Arial" w:hAnsi="Arial" w:cs="Arial"/>
        </w:rPr>
      </w:pPr>
      <w:hyperlink r:id="rId69" w:tgtFrame="_blank" w:tooltip="https://abelosh.com/slider-responsive-con-html-css-y-javascript/" w:history="1">
        <w:r w:rsidR="00F977E5" w:rsidRPr="00F977E5">
          <w:rPr>
            <w:rStyle w:val="Hipervnculo"/>
            <w:rFonts w:ascii="Arial" w:hAnsi="Arial" w:cs="Arial"/>
          </w:rPr>
          <w:t>https://abelosh.com/slider-responsive-con-html-css-y-javascript/</w:t>
        </w:r>
      </w:hyperlink>
    </w:p>
    <w:p w:rsidR="00F977E5" w:rsidRPr="00F977E5" w:rsidRDefault="00F977E5" w:rsidP="00F977E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77E5">
        <w:rPr>
          <w:rFonts w:ascii="Arial" w:hAnsi="Arial" w:cs="Arial"/>
        </w:rPr>
        <w:t>Código original del acordeón de tienda:</w:t>
      </w:r>
    </w:p>
    <w:p w:rsidR="00F977E5" w:rsidRPr="00F977E5" w:rsidRDefault="006B2C34" w:rsidP="00F977E5">
      <w:pPr>
        <w:ind w:left="705"/>
        <w:rPr>
          <w:rFonts w:ascii="Arial" w:hAnsi="Arial" w:cs="Arial"/>
        </w:rPr>
      </w:pPr>
      <w:hyperlink r:id="rId70" w:history="1">
        <w:r w:rsidR="00F977E5" w:rsidRPr="00F977E5">
          <w:rPr>
            <w:rStyle w:val="Hipervnculo"/>
            <w:rFonts w:ascii="Arial" w:hAnsi="Arial" w:cs="Arial"/>
          </w:rPr>
          <w:t>https://getbootstrap.com/docs/5.0/components/accordion/</w:t>
        </w:r>
      </w:hyperlink>
    </w:p>
    <w:p w:rsidR="00F977E5" w:rsidRPr="00F977E5" w:rsidRDefault="00F977E5" w:rsidP="00F977E5">
      <w:pPr>
        <w:pStyle w:val="Ttulo2"/>
        <w:rPr>
          <w:rFonts w:ascii="Arial" w:hAnsi="Arial" w:cs="Arial"/>
          <w:b w:val="0"/>
          <w:i/>
          <w:color w:val="000000" w:themeColor="text1"/>
        </w:rPr>
      </w:pPr>
      <w:bookmarkStart w:id="1" w:name="_Toc95352226"/>
    </w:p>
    <w:p w:rsidR="00F977E5" w:rsidRPr="00F977E5" w:rsidRDefault="00F977E5" w:rsidP="00F977E5">
      <w:pPr>
        <w:pStyle w:val="Subttulo"/>
      </w:pPr>
      <w:r w:rsidRPr="00F977E5">
        <w:t>Imágenes</w:t>
      </w:r>
      <w:bookmarkEnd w:id="1"/>
    </w:p>
    <w:p w:rsidR="00F977E5" w:rsidRPr="00F977E5" w:rsidRDefault="00F977E5" w:rsidP="00F977E5">
      <w:pPr>
        <w:rPr>
          <w:rFonts w:ascii="Arial" w:hAnsi="Arial" w:cs="Arial"/>
        </w:rPr>
      </w:pPr>
    </w:p>
    <w:p w:rsidR="00F977E5" w:rsidRPr="00F977E5" w:rsidRDefault="00F977E5" w:rsidP="00F977E5">
      <w:pPr>
        <w:ind w:left="708"/>
        <w:rPr>
          <w:rFonts w:ascii="Arial" w:hAnsi="Arial" w:cs="Arial"/>
          <w:noProof/>
        </w:rPr>
      </w:pPr>
      <w:r w:rsidRPr="00F977E5">
        <w:rPr>
          <w:rFonts w:ascii="Arial" w:hAnsi="Arial" w:cs="Arial"/>
          <w:noProof/>
        </w:rPr>
        <w:t xml:space="preserve">Catan: </w:t>
      </w:r>
      <w:r w:rsidRPr="00F977E5">
        <w:rPr>
          <w:rFonts w:ascii="Arial" w:hAnsi="Arial" w:cs="Arial"/>
          <w:noProof/>
        </w:rPr>
        <w:tab/>
      </w:r>
      <w:hyperlink r:id="rId71" w:history="1">
        <w:r w:rsidRPr="00F977E5">
          <w:rPr>
            <w:rStyle w:val="Hipervnculo"/>
            <w:rFonts w:ascii="Arial" w:hAnsi="Arial" w:cs="Arial"/>
            <w:noProof/>
          </w:rPr>
          <w:t>https://juegosmesa.org/reglas-catan/</w:t>
        </w:r>
      </w:hyperlink>
    </w:p>
    <w:p w:rsidR="00F977E5" w:rsidRPr="00F977E5" w:rsidRDefault="00F977E5" w:rsidP="00F977E5">
      <w:pPr>
        <w:ind w:left="2124" w:hanging="1416"/>
        <w:rPr>
          <w:rFonts w:ascii="Arial" w:hAnsi="Arial" w:cs="Arial"/>
          <w:noProof/>
        </w:rPr>
      </w:pPr>
      <w:r w:rsidRPr="00F977E5">
        <w:rPr>
          <w:rFonts w:ascii="Arial" w:hAnsi="Arial" w:cs="Arial"/>
          <w:noProof/>
        </w:rPr>
        <w:t>Ofertas:</w:t>
      </w:r>
      <w:r w:rsidRPr="00F977E5">
        <w:rPr>
          <w:rFonts w:ascii="Arial" w:hAnsi="Arial" w:cs="Arial"/>
          <w:noProof/>
        </w:rPr>
        <w:tab/>
      </w:r>
      <w:hyperlink r:id="rId72" w:history="1">
        <w:r w:rsidRPr="00F977E5">
          <w:rPr>
            <w:rStyle w:val="Hipervnculo"/>
            <w:rFonts w:ascii="Arial" w:hAnsi="Arial" w:cs="Arial"/>
            <w:noProof/>
          </w:rPr>
          <w:t>https://news.blizzard.com/es-es/blizzard/23719399/ofertas-en-juegos-ahorrad-en-lo-mejor-de-battle-net</w:t>
        </w:r>
      </w:hyperlink>
    </w:p>
    <w:p w:rsidR="00F977E5" w:rsidRPr="00F977E5" w:rsidRDefault="00F977E5" w:rsidP="00F977E5">
      <w:pPr>
        <w:ind w:left="708"/>
        <w:rPr>
          <w:rFonts w:ascii="Arial" w:hAnsi="Arial" w:cs="Arial"/>
          <w:noProof/>
          <w:lang w:val="en-US"/>
        </w:rPr>
      </w:pPr>
      <w:r w:rsidRPr="00F977E5">
        <w:rPr>
          <w:rFonts w:ascii="Arial" w:hAnsi="Arial" w:cs="Arial"/>
          <w:noProof/>
          <w:lang w:val="en-US"/>
        </w:rPr>
        <w:t xml:space="preserve">Warhammer: </w:t>
      </w:r>
      <w:r w:rsidRPr="00F977E5">
        <w:rPr>
          <w:rFonts w:ascii="Arial" w:hAnsi="Arial" w:cs="Arial"/>
          <w:noProof/>
          <w:lang w:val="en-US"/>
        </w:rPr>
        <w:tab/>
      </w:r>
      <w:hyperlink r:id="rId73" w:history="1">
        <w:r w:rsidRPr="00F977E5">
          <w:rPr>
            <w:rStyle w:val="Hipervnculo"/>
            <w:rFonts w:ascii="Arial" w:hAnsi="Arial" w:cs="Arial"/>
            <w:noProof/>
            <w:lang w:val="en-US"/>
          </w:rPr>
          <w:t>https://warhammer40000.com/es/</w:t>
        </w:r>
      </w:hyperlink>
    </w:p>
    <w:p w:rsidR="00F977E5" w:rsidRPr="00F977E5" w:rsidRDefault="00F977E5" w:rsidP="00F977E5">
      <w:pPr>
        <w:ind w:left="2832" w:hanging="2124"/>
        <w:rPr>
          <w:rFonts w:ascii="Arial" w:hAnsi="Arial" w:cs="Arial"/>
          <w:noProof/>
        </w:rPr>
      </w:pPr>
      <w:r w:rsidRPr="00F977E5">
        <w:rPr>
          <w:rFonts w:ascii="Arial" w:hAnsi="Arial" w:cs="Arial"/>
          <w:noProof/>
        </w:rPr>
        <w:t xml:space="preserve">Ajedrez:          </w:t>
      </w:r>
      <w:hyperlink r:id="rId74" w:history="1">
        <w:r w:rsidRPr="00F977E5">
          <w:rPr>
            <w:rStyle w:val="Hipervnculo"/>
            <w:rFonts w:ascii="Arial" w:hAnsi="Arial" w:cs="Arial"/>
            <w:noProof/>
          </w:rPr>
          <w:t>https://www.catawiki.com/es/l/26816303-simpsons-juego-de-ajedrez-ajedrez-3-d-1997</w:t>
        </w:r>
      </w:hyperlink>
    </w:p>
    <w:p w:rsidR="00F977E5" w:rsidRPr="00F977E5" w:rsidRDefault="00F977E5" w:rsidP="00F977E5">
      <w:pPr>
        <w:ind w:left="2124" w:hanging="1416"/>
        <w:rPr>
          <w:rFonts w:ascii="Arial" w:hAnsi="Arial" w:cs="Arial"/>
        </w:rPr>
      </w:pPr>
      <w:r w:rsidRPr="00F977E5">
        <w:rPr>
          <w:rFonts w:ascii="Arial" w:hAnsi="Arial" w:cs="Arial"/>
        </w:rPr>
        <w:t>Karmaggan:</w:t>
      </w:r>
      <w:r w:rsidRPr="00F977E5">
        <w:rPr>
          <w:rFonts w:ascii="Arial" w:hAnsi="Arial" w:cs="Arial"/>
        </w:rPr>
        <w:tab/>
      </w:r>
      <w:hyperlink r:id="rId75" w:history="1">
        <w:r w:rsidRPr="00F977E5">
          <w:rPr>
            <w:rStyle w:val="Hipervnculo"/>
            <w:rFonts w:ascii="Arial" w:hAnsi="Arial" w:cs="Arial"/>
          </w:rPr>
          <w:t>https://todoestrategia.es/blog/juegos-de-tablero/karmaggan-pacta-mata-traiciona-para-alzarte-con-el-huevo-alienigena-del-interior-del-templo/</w:t>
        </w:r>
      </w:hyperlink>
    </w:p>
    <w:p w:rsidR="00F977E5" w:rsidRPr="00F977E5" w:rsidRDefault="00F977E5" w:rsidP="00F977E5">
      <w:pPr>
        <w:ind w:left="2124" w:hanging="1416"/>
        <w:rPr>
          <w:rFonts w:ascii="Arial" w:hAnsi="Arial" w:cs="Arial"/>
        </w:rPr>
      </w:pPr>
      <w:r w:rsidRPr="00F977E5">
        <w:rPr>
          <w:rFonts w:ascii="Arial" w:hAnsi="Arial" w:cs="Arial"/>
        </w:rPr>
        <w:t>Magic:</w:t>
      </w:r>
      <w:r w:rsidRPr="00F977E5">
        <w:rPr>
          <w:rFonts w:ascii="Arial" w:hAnsi="Arial" w:cs="Arial"/>
        </w:rPr>
        <w:tab/>
      </w:r>
      <w:hyperlink r:id="rId76" w:history="1">
        <w:r w:rsidRPr="00F977E5">
          <w:rPr>
            <w:rStyle w:val="Hipervnculo"/>
            <w:rFonts w:ascii="Arial" w:hAnsi="Arial" w:cs="Arial"/>
          </w:rPr>
          <w:t>https://consolaytablero.com/2018/04/25/video-tutorial-magic-the-gathering/</w:t>
        </w:r>
      </w:hyperlink>
    </w:p>
    <w:p w:rsidR="00F977E5" w:rsidRPr="00F977E5" w:rsidRDefault="00F977E5" w:rsidP="00F977E5">
      <w:pPr>
        <w:ind w:left="708" w:right="-427"/>
        <w:rPr>
          <w:rFonts w:ascii="Arial" w:hAnsi="Arial" w:cs="Arial"/>
        </w:rPr>
      </w:pPr>
      <w:r w:rsidRPr="00F977E5">
        <w:rPr>
          <w:rFonts w:ascii="Arial" w:hAnsi="Arial" w:cs="Arial"/>
        </w:rPr>
        <w:t>Masquerade:</w:t>
      </w:r>
      <w:r w:rsidRPr="00F977E5">
        <w:rPr>
          <w:rFonts w:ascii="Arial" w:hAnsi="Arial" w:cs="Arial"/>
        </w:rPr>
        <w:tab/>
      </w:r>
      <w:hyperlink r:id="rId77" w:history="1">
        <w:r w:rsidRPr="00F977E5">
          <w:rPr>
            <w:rStyle w:val="Hipervnculo"/>
            <w:rFonts w:ascii="Arial" w:hAnsi="Arial" w:cs="Arial"/>
          </w:rPr>
          <w:t>https://www.shutupandsitdown.com/review-mascarade-expansion/</w:t>
        </w:r>
      </w:hyperlink>
    </w:p>
    <w:p w:rsidR="00F977E5" w:rsidRPr="00F977E5" w:rsidRDefault="00F977E5" w:rsidP="00F977E5">
      <w:pPr>
        <w:ind w:left="708"/>
        <w:rPr>
          <w:rFonts w:ascii="Arial" w:hAnsi="Arial" w:cs="Arial"/>
        </w:rPr>
      </w:pPr>
      <w:r w:rsidRPr="00F977E5">
        <w:rPr>
          <w:rFonts w:ascii="Arial" w:hAnsi="Arial" w:cs="Arial"/>
        </w:rPr>
        <w:t>Monopoly:</w:t>
      </w:r>
      <w:r w:rsidRPr="00F977E5">
        <w:rPr>
          <w:rFonts w:ascii="Arial" w:hAnsi="Arial" w:cs="Arial"/>
        </w:rPr>
        <w:tab/>
      </w:r>
      <w:hyperlink r:id="rId78" w:history="1">
        <w:r w:rsidRPr="00F977E5">
          <w:rPr>
            <w:rStyle w:val="Hipervnculo"/>
            <w:rFonts w:ascii="Arial" w:hAnsi="Arial" w:cs="Arial"/>
          </w:rPr>
          <w:t>https://www.popodeal.com/p/?iid=163119690&amp;pr=35.99</w:t>
        </w:r>
      </w:hyperlink>
    </w:p>
    <w:p w:rsidR="00F977E5" w:rsidRPr="00F977E5" w:rsidRDefault="00F977E5" w:rsidP="00F977E5">
      <w:pPr>
        <w:ind w:left="2124" w:hanging="1416"/>
        <w:rPr>
          <w:rFonts w:ascii="Arial" w:hAnsi="Arial" w:cs="Arial"/>
        </w:rPr>
      </w:pPr>
      <w:r w:rsidRPr="00F977E5">
        <w:rPr>
          <w:rFonts w:ascii="Arial" w:hAnsi="Arial" w:cs="Arial"/>
        </w:rPr>
        <w:t xml:space="preserve">ParchísLOTR: </w:t>
      </w:r>
      <w:r w:rsidRPr="00F977E5">
        <w:rPr>
          <w:rFonts w:ascii="Arial" w:hAnsi="Arial" w:cs="Arial"/>
        </w:rPr>
        <w:tab/>
      </w:r>
      <w:hyperlink r:id="rId79" w:history="1">
        <w:r w:rsidRPr="00F977E5">
          <w:rPr>
            <w:rStyle w:val="Hipervnculo"/>
            <w:rFonts w:ascii="Arial" w:hAnsi="Arial" w:cs="Arial"/>
          </w:rPr>
          <w:t>https://www.clasf.es/parch%C3%ADs-el-se%C3%B1or-de-los-anillos-en-espa%C3%B1a-37974646/</w:t>
        </w:r>
      </w:hyperlink>
    </w:p>
    <w:p w:rsidR="00F977E5" w:rsidRPr="00F977E5" w:rsidRDefault="00F977E5" w:rsidP="00F977E5">
      <w:pPr>
        <w:ind w:left="2124" w:hanging="1416"/>
        <w:rPr>
          <w:rFonts w:ascii="Arial" w:hAnsi="Arial" w:cs="Arial"/>
        </w:rPr>
      </w:pPr>
      <w:r w:rsidRPr="00F977E5">
        <w:rPr>
          <w:rFonts w:ascii="Arial" w:hAnsi="Arial" w:cs="Arial"/>
        </w:rPr>
        <w:t>Cartas Pkmn:</w:t>
      </w:r>
      <w:r w:rsidRPr="00F977E5">
        <w:rPr>
          <w:rFonts w:ascii="Arial" w:hAnsi="Arial" w:cs="Arial"/>
        </w:rPr>
        <w:tab/>
      </w:r>
      <w:hyperlink r:id="rId80" w:history="1">
        <w:r w:rsidRPr="00F977E5">
          <w:rPr>
            <w:rStyle w:val="Hipervnculo"/>
            <w:rFonts w:ascii="Arial" w:hAnsi="Arial" w:cs="Arial"/>
          </w:rPr>
          <w:t>https://vandal.elespanol.com/noticia/r13058/solicita-un-credito-de-empresa-y-lo-invierte-en-comprar-una-carta-pokemon-de-mas-de-57000-dolares</w:t>
        </w:r>
      </w:hyperlink>
    </w:p>
    <w:p w:rsidR="00F977E5" w:rsidRPr="00F977E5" w:rsidRDefault="00F977E5" w:rsidP="00F977E5">
      <w:pPr>
        <w:ind w:left="708"/>
        <w:rPr>
          <w:rFonts w:ascii="Arial" w:hAnsi="Arial" w:cs="Arial"/>
        </w:rPr>
      </w:pPr>
      <w:r w:rsidRPr="00F977E5">
        <w:rPr>
          <w:rFonts w:ascii="Arial" w:hAnsi="Arial" w:cs="Arial"/>
        </w:rPr>
        <w:t>Virus:</w:t>
      </w:r>
      <w:r w:rsidRPr="00F977E5">
        <w:rPr>
          <w:rFonts w:ascii="Arial" w:hAnsi="Arial" w:cs="Arial"/>
        </w:rPr>
        <w:tab/>
      </w:r>
      <w:r w:rsidRPr="00F977E5">
        <w:rPr>
          <w:rFonts w:ascii="Arial" w:hAnsi="Arial" w:cs="Arial"/>
        </w:rPr>
        <w:tab/>
      </w:r>
      <w:hyperlink r:id="rId81" w:history="1">
        <w:r w:rsidRPr="00F977E5">
          <w:rPr>
            <w:rStyle w:val="Hipervnculo"/>
            <w:rFonts w:ascii="Arial" w:hAnsi="Arial" w:cs="Arial"/>
          </w:rPr>
          <w:t>https://www.elclubdante.es/virus-2-tranjis-games/</w:t>
        </w:r>
      </w:hyperlink>
    </w:p>
    <w:p w:rsidR="00F977E5" w:rsidRPr="00F977E5" w:rsidRDefault="00F977E5" w:rsidP="00F977E5">
      <w:pPr>
        <w:ind w:left="2124" w:hanging="1416"/>
        <w:rPr>
          <w:rStyle w:val="Hipervnculo"/>
          <w:rFonts w:ascii="Arial" w:hAnsi="Arial" w:cs="Arial"/>
        </w:rPr>
      </w:pPr>
      <w:r w:rsidRPr="00F977E5">
        <w:rPr>
          <w:rFonts w:ascii="Arial" w:hAnsi="Arial" w:cs="Arial"/>
        </w:rPr>
        <w:t>Yugi:</w:t>
      </w:r>
      <w:r w:rsidRPr="00F977E5">
        <w:rPr>
          <w:rFonts w:ascii="Arial" w:hAnsi="Arial" w:cs="Arial"/>
        </w:rPr>
        <w:tab/>
      </w:r>
      <w:hyperlink r:id="rId82" w:history="1">
        <w:r w:rsidRPr="00F977E5">
          <w:rPr>
            <w:rStyle w:val="Hipervnculo"/>
            <w:rFonts w:ascii="Arial" w:hAnsi="Arial" w:cs="Arial"/>
          </w:rPr>
          <w:t>https://articulo.mercadolibre.com.co/MCO-564162578-yugioh-deck-yugi-47-cartas-espanol-_JM</w:t>
        </w:r>
      </w:hyperlink>
    </w:p>
    <w:p w:rsidR="00F977E5" w:rsidRPr="00F977E5" w:rsidRDefault="00F977E5" w:rsidP="00F977E5">
      <w:pPr>
        <w:ind w:left="2124" w:hanging="1416"/>
        <w:rPr>
          <w:rFonts w:ascii="Arial" w:hAnsi="Arial" w:cs="Arial"/>
        </w:rPr>
      </w:pPr>
      <w:r w:rsidRPr="00F977E5">
        <w:rPr>
          <w:rFonts w:ascii="Arial" w:hAnsi="Arial" w:cs="Arial"/>
        </w:rPr>
        <w:lastRenderedPageBreak/>
        <w:t>Tienda:</w:t>
      </w:r>
      <w:r w:rsidRPr="00F977E5">
        <w:rPr>
          <w:rFonts w:ascii="Arial" w:hAnsi="Arial" w:cs="Arial"/>
        </w:rPr>
        <w:tab/>
      </w:r>
      <w:hyperlink r:id="rId83" w:history="1">
        <w:r w:rsidRPr="00F977E5">
          <w:rPr>
            <w:rStyle w:val="Hipervnculo"/>
            <w:rFonts w:ascii="Arial" w:hAnsi="Arial" w:cs="Arial"/>
          </w:rPr>
          <w:t>https://www.nogameover.es/tienda-de-juegos-de-mesa-estrategia-rol-madrid-atlantica.html</w:t>
        </w:r>
      </w:hyperlink>
    </w:p>
    <w:p w:rsidR="00F977E5" w:rsidRPr="00F977E5" w:rsidRDefault="00F977E5" w:rsidP="00F977E5">
      <w:pPr>
        <w:ind w:left="2124" w:hanging="1416"/>
        <w:rPr>
          <w:rStyle w:val="Hipervnculo"/>
          <w:rFonts w:ascii="Arial" w:hAnsi="Arial" w:cs="Arial"/>
        </w:rPr>
      </w:pPr>
      <w:r w:rsidRPr="00F977E5">
        <w:rPr>
          <w:rFonts w:ascii="Arial" w:hAnsi="Arial" w:cs="Arial"/>
        </w:rPr>
        <w:t>Licencia:</w:t>
      </w:r>
      <w:r w:rsidRPr="00F977E5">
        <w:rPr>
          <w:rFonts w:ascii="Arial" w:hAnsi="Arial" w:cs="Arial"/>
        </w:rPr>
        <w:tab/>
      </w:r>
      <w:hyperlink r:id="rId84" w:history="1">
        <w:r w:rsidRPr="00F977E5">
          <w:rPr>
            <w:rStyle w:val="Hipervnculo"/>
            <w:rFonts w:ascii="Arial" w:hAnsi="Arial" w:cs="Arial"/>
          </w:rPr>
          <w:t>https://revistascientificas.us.es/index.php/LAB-ARTE/copyright</w:t>
        </w:r>
      </w:hyperlink>
    </w:p>
    <w:p w:rsidR="00F977E5" w:rsidRPr="00F977E5" w:rsidRDefault="00F977E5" w:rsidP="00F977E5">
      <w:pPr>
        <w:ind w:left="2124" w:hanging="1416"/>
        <w:rPr>
          <w:rStyle w:val="Hipervnculo"/>
          <w:rFonts w:ascii="Arial" w:hAnsi="Arial" w:cs="Arial"/>
        </w:rPr>
      </w:pPr>
      <w:r w:rsidRPr="00F977E5">
        <w:rPr>
          <w:rFonts w:ascii="Arial" w:hAnsi="Arial" w:cs="Arial"/>
        </w:rPr>
        <w:t>Colores1:</w:t>
      </w:r>
      <w:r w:rsidRPr="00F977E5">
        <w:rPr>
          <w:rFonts w:ascii="Arial" w:hAnsi="Arial" w:cs="Arial"/>
        </w:rPr>
        <w:tab/>
      </w:r>
      <w:hyperlink r:id="rId85" w:history="1">
        <w:r w:rsidRPr="00F977E5">
          <w:rPr>
            <w:rStyle w:val="Hipervnculo"/>
            <w:rFonts w:ascii="Arial" w:hAnsi="Arial" w:cs="Arial"/>
          </w:rPr>
          <w:t>https://www.psicologia-online.com/que-significa-el-color-rojo-en-la-psicologia-3755.html</w:t>
        </w:r>
      </w:hyperlink>
    </w:p>
    <w:p w:rsidR="00F977E5" w:rsidRPr="00F977E5" w:rsidRDefault="00F977E5" w:rsidP="00F977E5">
      <w:pPr>
        <w:rPr>
          <w:rFonts w:ascii="Arial" w:hAnsi="Arial" w:cs="Arial"/>
        </w:rPr>
      </w:pPr>
      <w:r w:rsidRPr="00F977E5">
        <w:rPr>
          <w:rFonts w:ascii="Arial" w:hAnsi="Arial" w:cs="Arial"/>
        </w:rPr>
        <w:tab/>
        <w:t>Colores2:</w:t>
      </w:r>
      <w:r w:rsidRPr="00F977E5">
        <w:rPr>
          <w:rFonts w:ascii="Arial" w:hAnsi="Arial" w:cs="Arial"/>
        </w:rPr>
        <w:tab/>
      </w:r>
      <w:hyperlink r:id="rId86" w:tgtFrame="_blank" w:tooltip="https://www.onion.st/psicologia-del-color-en-el-diseno-web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www.onion.st/psicologia-del-color-en-el-diseno-web/</w:t>
        </w:r>
      </w:hyperlink>
    </w:p>
    <w:p w:rsidR="00F977E5" w:rsidRPr="00F977E5" w:rsidRDefault="00F977E5" w:rsidP="00F977E5">
      <w:pPr>
        <w:rPr>
          <w:rFonts w:ascii="Arial" w:hAnsi="Arial" w:cs="Arial"/>
        </w:rPr>
      </w:pPr>
      <w:r w:rsidRPr="00F977E5">
        <w:rPr>
          <w:rFonts w:ascii="Arial" w:hAnsi="Arial" w:cs="Arial"/>
        </w:rPr>
        <w:tab/>
        <w:t>SASS:</w:t>
      </w:r>
      <w:r w:rsidRPr="00F977E5">
        <w:rPr>
          <w:rFonts w:ascii="Arial" w:hAnsi="Arial" w:cs="Arial"/>
        </w:rPr>
        <w:tab/>
      </w:r>
      <w:r w:rsidRPr="00F977E5">
        <w:rPr>
          <w:rFonts w:ascii="Arial" w:hAnsi="Arial" w:cs="Arial"/>
        </w:rPr>
        <w:tab/>
      </w:r>
      <w:hyperlink r:id="rId87" w:tgtFrame="_blank" w:tooltip="https://es.wikipedia.org/wiki/Sass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es.wikipedia.org/wiki/Sass</w:t>
        </w:r>
      </w:hyperlink>
    </w:p>
    <w:p w:rsidR="00F977E5" w:rsidRPr="00F977E5" w:rsidRDefault="00F977E5" w:rsidP="00F977E5">
      <w:pPr>
        <w:ind w:firstLine="708"/>
        <w:rPr>
          <w:rFonts w:ascii="Arial" w:hAnsi="Arial" w:cs="Arial"/>
        </w:rPr>
      </w:pPr>
      <w:r w:rsidRPr="00F977E5">
        <w:rPr>
          <w:rFonts w:ascii="Arial" w:hAnsi="Arial" w:cs="Arial"/>
        </w:rPr>
        <w:t>LESS:</w:t>
      </w:r>
      <w:r w:rsidRPr="00F977E5">
        <w:rPr>
          <w:rFonts w:ascii="Arial" w:hAnsi="Arial" w:cs="Arial"/>
        </w:rPr>
        <w:tab/>
      </w:r>
      <w:r w:rsidRPr="00F977E5">
        <w:rPr>
          <w:rFonts w:ascii="Arial" w:hAnsi="Arial" w:cs="Arial"/>
        </w:rPr>
        <w:tab/>
      </w:r>
      <w:hyperlink r:id="rId88" w:tgtFrame="_blank" w:tooltip="https://boluda.com/curso/less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boluda.com/curso/less/</w:t>
        </w:r>
      </w:hyperlink>
    </w:p>
    <w:p w:rsidR="00F977E5" w:rsidRPr="00F977E5" w:rsidRDefault="00F977E5" w:rsidP="00F977E5">
      <w:pPr>
        <w:rPr>
          <w:rFonts w:ascii="Arial" w:hAnsi="Arial" w:cs="Arial"/>
          <w:b/>
          <w:i/>
          <w:color w:val="000000" w:themeColor="text1"/>
        </w:rPr>
      </w:pPr>
      <w:bookmarkStart w:id="2" w:name="_Toc95352227"/>
    </w:p>
    <w:p w:rsidR="00F977E5" w:rsidRPr="00F977E5" w:rsidRDefault="00F977E5" w:rsidP="00F977E5">
      <w:pPr>
        <w:pStyle w:val="Subttulo"/>
        <w:rPr>
          <w:rFonts w:eastAsiaTheme="majorEastAsia"/>
          <w:sz w:val="26"/>
          <w:szCs w:val="26"/>
        </w:rPr>
      </w:pPr>
      <w:r w:rsidRPr="00F977E5">
        <w:t>Iconos</w:t>
      </w:r>
      <w:bookmarkEnd w:id="2"/>
    </w:p>
    <w:p w:rsidR="00F977E5" w:rsidRPr="00F977E5" w:rsidRDefault="00F977E5" w:rsidP="00F977E5">
      <w:pPr>
        <w:rPr>
          <w:rFonts w:ascii="Arial" w:hAnsi="Arial" w:cs="Arial"/>
        </w:rPr>
      </w:pPr>
    </w:p>
    <w:p w:rsidR="00F977E5" w:rsidRPr="00F977E5" w:rsidRDefault="006B2C34" w:rsidP="00F977E5">
      <w:pPr>
        <w:ind w:left="708"/>
        <w:rPr>
          <w:rFonts w:ascii="Arial" w:hAnsi="Arial" w:cs="Arial"/>
          <w:u w:val="single"/>
        </w:rPr>
      </w:pPr>
      <w:hyperlink r:id="rId89" w:history="1">
        <w:r w:rsidR="00F977E5" w:rsidRPr="00F977E5">
          <w:rPr>
            <w:rStyle w:val="Hipervnculo"/>
            <w:rFonts w:ascii="Arial" w:hAnsi="Arial" w:cs="Arial"/>
          </w:rPr>
          <w:t>https://icons.getbootstrap.com/icons/dice-1/</w:t>
        </w:r>
      </w:hyperlink>
    </w:p>
    <w:p w:rsidR="00F977E5" w:rsidRPr="00F977E5" w:rsidRDefault="006B2C34" w:rsidP="00F977E5">
      <w:pPr>
        <w:ind w:left="708"/>
        <w:rPr>
          <w:rFonts w:ascii="Arial" w:hAnsi="Arial" w:cs="Arial"/>
          <w:u w:val="single"/>
        </w:rPr>
      </w:pPr>
      <w:hyperlink r:id="rId90" w:history="1">
        <w:r w:rsidR="00F977E5" w:rsidRPr="00F977E5">
          <w:rPr>
            <w:rStyle w:val="Hipervnculo"/>
            <w:rFonts w:ascii="Arial" w:hAnsi="Arial" w:cs="Arial"/>
          </w:rPr>
          <w:t>https://icons.getbootstrap.com/icons/dice-2/</w:t>
        </w:r>
      </w:hyperlink>
    </w:p>
    <w:p w:rsidR="00F977E5" w:rsidRPr="00F977E5" w:rsidRDefault="006B2C34" w:rsidP="00F977E5">
      <w:pPr>
        <w:ind w:left="708"/>
        <w:rPr>
          <w:rFonts w:ascii="Arial" w:hAnsi="Arial" w:cs="Arial"/>
          <w:u w:val="single"/>
        </w:rPr>
      </w:pPr>
      <w:hyperlink r:id="rId91" w:history="1">
        <w:r w:rsidR="00F977E5" w:rsidRPr="00F977E5">
          <w:rPr>
            <w:rStyle w:val="Hipervnculo"/>
            <w:rFonts w:ascii="Arial" w:hAnsi="Arial" w:cs="Arial"/>
          </w:rPr>
          <w:t>https://icons.getbootstrap.com/icons/dice-3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2" w:tgtFrame="_blank" w:tooltip="https://icons.getbootstrap.com/icons/dice-4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dice-4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3" w:history="1">
        <w:r w:rsidR="00F977E5" w:rsidRPr="00F977E5">
          <w:rPr>
            <w:rStyle w:val="Hipervnculo"/>
            <w:rFonts w:ascii="Arial" w:hAnsi="Arial" w:cs="Arial"/>
          </w:rPr>
          <w:t>https://icons.getbootstrap.com/icons/dice-5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4" w:history="1">
        <w:r w:rsidR="00F977E5" w:rsidRPr="00F977E5">
          <w:rPr>
            <w:rStyle w:val="Hipervnculo"/>
            <w:rFonts w:ascii="Arial" w:hAnsi="Arial" w:cs="Arial"/>
          </w:rPr>
          <w:t>https://icons.getbootstrap.com/icons/dice-6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5" w:tgtFrame="_blank" w:tooltip="https://icons.getbootstrap.com/icons/shop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shop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6" w:tgtFrame="_blank" w:tooltip="https://icons.getbootstrap.com/icons/house-door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house-door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7" w:tgtFrame="_blank" w:tooltip="https://icons.getbootstrap.com/icons/calendar3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calendar3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8" w:tgtFrame="_blank" w:tooltip="https://icons.getbootstrap.com/icons/person-circle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person-circle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9" w:tgtFrame="_blank" w:tooltip="https://icons.getbootstrap.com/icons/person-badge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person-badge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0" w:tgtFrame="_blank" w:tooltip="https://icons.getbootstrap.com/icons/send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send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1" w:tgtFrame="_blank" w:tooltip="https://icons.getbootstrap.com/icons/shield-fill-plus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shield-fill-plus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2" w:tgtFrame="_blank" w:tooltip="https://icons.getbootstrap.com/icons/instagram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instagram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3" w:tgtFrame="_blank" w:tooltip="https://icons.getbootstrap.com/icons/facebook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facebook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4" w:tgtFrame="_blank" w:tooltip="https://icons.getbootstrap.com/icons/twitter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twitter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5" w:tgtFrame="_blank" w:tooltip="https://icons.getbootstrap.com/icons/trash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trash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6" w:tgtFrame="_blank" w:tooltip="https://icons.getbootstrap.com/icons/people-fill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people-fill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7" w:tgtFrame="_blank" w:tooltip="https://icons.getbootstrap.com/icons/file-person-fill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file-person-fill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8" w:tgtFrame="_blank" w:tooltip="https://icons.getbootstrap.com/icons/envelope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envelope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9" w:tgtFrame="_blank" w:tooltip="https://icons.getbootstrap.com/icons/key-fill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key-fill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10" w:tgtFrame="_blank" w:tooltip="https://icons.getbootstrap.com/icons/mailbox2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mailbox2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11" w:tgtFrame="_blank" w:tooltip="https://icons.getbootstrap.com/icons/geo-alt-fill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geo-alt-fill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12" w:tgtFrame="_blank" w:tooltip="https://icons.getbootstrap.com/icons/telephone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telephone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13" w:tgtFrame="_blank" w:tooltip="https://icons.getbootstrap.com/icons/phone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phone/</w:t>
        </w:r>
      </w:hyperlink>
    </w:p>
    <w:p w:rsidR="00F977E5" w:rsidRPr="00F977E5" w:rsidRDefault="006B2C34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14" w:tgtFrame="_blank" w:tooltip="https://icons.getbootstrap.com/icons/person-bounding-box/" w:history="1">
        <w:r w:rsidR="00F977E5"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person-bounding-box/</w:t>
        </w:r>
      </w:hyperlink>
    </w:p>
    <w:p w:rsidR="002D38C5" w:rsidRPr="00594933" w:rsidRDefault="00F977E5" w:rsidP="00F977E5">
      <w:pPr>
        <w:rPr>
          <w:rFonts w:ascii="Arial" w:hAnsi="Arial" w:cs="Arial"/>
          <w:sz w:val="24"/>
          <w:lang w:eastAsia="es-ES"/>
        </w:rPr>
      </w:pPr>
      <w:r w:rsidRPr="00F977E5">
        <w:rPr>
          <w:rFonts w:ascii="Arial" w:hAnsi="Arial" w:cs="Arial"/>
        </w:rPr>
        <w:tab/>
      </w:r>
      <w:hyperlink r:id="rId115" w:tgtFrame="_blank" w:tooltip="https://icons.getbootstrap.com/icons/house-door-fill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house-door-fill/</w:t>
        </w:r>
      </w:hyperlink>
    </w:p>
    <w:sectPr w:rsidR="002D38C5" w:rsidRPr="00594933" w:rsidSect="003A1C06">
      <w:headerReference w:type="default" r:id="rId116"/>
      <w:footerReference w:type="default" r:id="rId117"/>
      <w:headerReference w:type="first" r:id="rId118"/>
      <w:footerReference w:type="first" r:id="rId1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9F4" w:rsidRDefault="000D09F4" w:rsidP="00D5138B">
      <w:pPr>
        <w:spacing w:after="0" w:line="240" w:lineRule="auto"/>
      </w:pPr>
      <w:r>
        <w:separator/>
      </w:r>
    </w:p>
  </w:endnote>
  <w:endnote w:type="continuationSeparator" w:id="1">
    <w:p w:rsidR="000D09F4" w:rsidRDefault="000D09F4" w:rsidP="00D5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2B" w:rsidRDefault="00C1592B">
    <w:pPr>
      <w:pStyle w:val="Piedepgina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7" type="#_x0000_t32" style="position:absolute;margin-left:-28.7pt;margin-top:-4.95pt;width:0;height:17.55pt;z-index:251663360" o:connectortype="straight"/>
      </w:pict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56.35pt;margin-top:788.1pt;width:501.25pt;height:17.55pt;z-index:251662336;mso-position-horizontal-relative:page;mso-position-vertical-relative:page" filled="f" stroked="f">
          <v:textbox style="mso-next-textbox:#_x0000_s1076" inset="0,0,0,0">
            <w:txbxContent>
              <w:tbl>
                <w:tblPr>
                  <w:tblStyle w:val="TableNormal"/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Look w:val="01E0"/>
                </w:tblPr>
                <w:tblGrid>
                  <w:gridCol w:w="3262"/>
                  <w:gridCol w:w="3259"/>
                  <w:gridCol w:w="3403"/>
                </w:tblGrid>
                <w:tr w:rsidR="00C1592B" w:rsidTr="00E51048">
                  <w:trPr>
                    <w:trHeight w:val="340"/>
                  </w:trPr>
                  <w:tc>
                    <w:tcPr>
                      <w:tcW w:w="3262" w:type="dxa"/>
                    </w:tcPr>
                    <w:p w:rsidR="00C1592B" w:rsidRPr="005F18EA" w:rsidRDefault="00C1592B">
                      <w:pPr>
                        <w:pStyle w:val="TableParagraph"/>
                        <w:rPr>
                          <w:b/>
                          <w:sz w:val="20"/>
                          <w:lang w:val="es-ES"/>
                        </w:rPr>
                      </w:pPr>
                      <w:r w:rsidRPr="005F18EA">
                        <w:rPr>
                          <w:b/>
                          <w:sz w:val="20"/>
                          <w:lang w:val="es-ES"/>
                        </w:rPr>
                        <w:t>I.E.S.</w:t>
                      </w:r>
                      <w:r w:rsidRPr="005F18EA">
                        <w:rPr>
                          <w:b/>
                          <w:spacing w:val="-3"/>
                          <w:sz w:val="20"/>
                          <w:lang w:val="es-ES"/>
                        </w:rPr>
                        <w:t xml:space="preserve"> </w:t>
                      </w:r>
                      <w:r w:rsidRPr="005F18EA">
                        <w:rPr>
                          <w:b/>
                          <w:sz w:val="20"/>
                          <w:lang w:val="es-ES"/>
                        </w:rPr>
                        <w:t>Juan</w:t>
                      </w:r>
                      <w:r w:rsidRPr="005F18EA">
                        <w:rPr>
                          <w:b/>
                          <w:spacing w:val="-2"/>
                          <w:sz w:val="20"/>
                          <w:lang w:val="es-ES"/>
                        </w:rPr>
                        <w:t xml:space="preserve"> </w:t>
                      </w:r>
                      <w:r w:rsidRPr="005F18EA">
                        <w:rPr>
                          <w:b/>
                          <w:sz w:val="20"/>
                          <w:lang w:val="es-ES"/>
                        </w:rPr>
                        <w:t>de</w:t>
                      </w:r>
                      <w:r w:rsidRPr="005F18EA">
                        <w:rPr>
                          <w:b/>
                          <w:spacing w:val="-2"/>
                          <w:sz w:val="20"/>
                          <w:lang w:val="es-ES"/>
                        </w:rPr>
                        <w:t xml:space="preserve"> </w:t>
                      </w:r>
                      <w:r w:rsidRPr="005F18EA">
                        <w:rPr>
                          <w:b/>
                          <w:sz w:val="20"/>
                          <w:lang w:val="es-ES"/>
                        </w:rPr>
                        <w:t>la</w:t>
                      </w:r>
                      <w:r w:rsidRPr="005F18EA">
                        <w:rPr>
                          <w:b/>
                          <w:spacing w:val="-2"/>
                          <w:sz w:val="20"/>
                          <w:lang w:val="es-ES"/>
                        </w:rPr>
                        <w:t xml:space="preserve"> </w:t>
                      </w:r>
                      <w:r w:rsidRPr="005F18EA">
                        <w:rPr>
                          <w:b/>
                          <w:sz w:val="20"/>
                          <w:lang w:val="es-ES"/>
                        </w:rPr>
                        <w:t>Cierva</w:t>
                      </w:r>
                    </w:p>
                  </w:tc>
                  <w:tc>
                    <w:tcPr>
                      <w:tcW w:w="3259" w:type="dxa"/>
                    </w:tcPr>
                    <w:p w:rsidR="00C1592B" w:rsidRDefault="00C1592B">
                      <w:pPr>
                        <w:pStyle w:val="TableParagraph"/>
                        <w:ind w:left="75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urso: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2021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/ 2022</w:t>
                      </w:r>
                    </w:p>
                  </w:tc>
                  <w:tc>
                    <w:tcPr>
                      <w:tcW w:w="3403" w:type="dxa"/>
                    </w:tcPr>
                    <w:p w:rsidR="00C1592B" w:rsidRDefault="00C1592B">
                      <w:pPr>
                        <w:pStyle w:val="TableParagraph"/>
                        <w:ind w:left="181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ágina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b/>
                          <w:sz w:val="2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01278D">
                        <w:rPr>
                          <w:b/>
                          <w:noProof/>
                          <w:sz w:val="20"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86</w:t>
                      </w:r>
                    </w:p>
                  </w:tc>
                </w:tr>
              </w:tbl>
              <w:p w:rsidR="00C1592B" w:rsidRDefault="00C1592B" w:rsidP="005F18EA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54946"/>
      <w:docPartObj>
        <w:docPartGallery w:val="Page Numbers (Bottom of Page)"/>
        <w:docPartUnique/>
      </w:docPartObj>
    </w:sdtPr>
    <w:sdtContent>
      <w:p w:rsidR="00C1592B" w:rsidRDefault="00C1592B">
        <w:pPr>
          <w:pStyle w:val="Piedepgina"/>
          <w:jc w:val="right"/>
        </w:pPr>
        <w:r>
          <w:rPr>
            <w:noProof/>
            <w:lang w:eastAsia="es-E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5" type="#_x0000_t32" style="position:absolute;left:0;text-align:left;margin-left:-30.65pt;margin-top:-3.55pt;width:0;height:17.55pt;z-index:251661312;mso-position-horizontal-relative:text;mso-position-vertical-relative:text" o:connectortype="straight"/>
          </w:pict>
        </w:r>
        <w:r>
          <w:rPr>
            <w:noProof/>
            <w:lang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0;text-align:left;margin-left:54.4pt;margin-top:776.1pt;width:489.6pt;height:17.55pt;z-index:251660288;mso-position-horizontal-relative:page;mso-position-vertical-relative:page" filled="f" stroked="f">
              <v:textbox style="mso-next-textbox:#_x0000_s1074"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/>
                    </w:tblPr>
                    <w:tblGrid>
                      <w:gridCol w:w="3262"/>
                      <w:gridCol w:w="3259"/>
                      <w:gridCol w:w="3262"/>
                    </w:tblGrid>
                    <w:tr w:rsidR="00C1592B">
                      <w:trPr>
                        <w:trHeight w:val="340"/>
                      </w:trPr>
                      <w:tc>
                        <w:tcPr>
                          <w:tcW w:w="3262" w:type="dxa"/>
                        </w:tcPr>
                        <w:p w:rsidR="00C1592B" w:rsidRPr="005F18EA" w:rsidRDefault="00C1592B">
                          <w:pPr>
                            <w:pStyle w:val="TableParagraph"/>
                            <w:rPr>
                              <w:b/>
                              <w:sz w:val="20"/>
                              <w:lang w:val="es-ES"/>
                            </w:rPr>
                          </w:pPr>
                          <w:r w:rsidRPr="005F18EA">
                            <w:rPr>
                              <w:b/>
                              <w:sz w:val="20"/>
                              <w:lang w:val="es-ES"/>
                            </w:rPr>
                            <w:t>I.E.S.</w:t>
                          </w:r>
                          <w:r w:rsidRPr="005F18EA">
                            <w:rPr>
                              <w:b/>
                              <w:spacing w:val="-3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5F18EA">
                            <w:rPr>
                              <w:b/>
                              <w:sz w:val="20"/>
                              <w:lang w:val="es-ES"/>
                            </w:rPr>
                            <w:t>Juan</w:t>
                          </w:r>
                          <w:r w:rsidRPr="005F18EA">
                            <w:rPr>
                              <w:b/>
                              <w:spacing w:val="-2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5F18EA">
                            <w:rPr>
                              <w:b/>
                              <w:sz w:val="20"/>
                              <w:lang w:val="es-ES"/>
                            </w:rPr>
                            <w:t>de</w:t>
                          </w:r>
                          <w:r w:rsidRPr="005F18EA">
                            <w:rPr>
                              <w:b/>
                              <w:spacing w:val="-2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5F18EA">
                            <w:rPr>
                              <w:b/>
                              <w:sz w:val="20"/>
                              <w:lang w:val="es-ES"/>
                            </w:rPr>
                            <w:t>la</w:t>
                          </w:r>
                          <w:r w:rsidRPr="005F18EA">
                            <w:rPr>
                              <w:b/>
                              <w:spacing w:val="-2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5F18EA">
                            <w:rPr>
                              <w:b/>
                              <w:sz w:val="20"/>
                              <w:lang w:val="es-ES"/>
                            </w:rPr>
                            <w:t>Cierva</w:t>
                          </w:r>
                        </w:p>
                      </w:tc>
                      <w:tc>
                        <w:tcPr>
                          <w:tcW w:w="3259" w:type="dxa"/>
                        </w:tcPr>
                        <w:p w:rsidR="00C1592B" w:rsidRDefault="00C1592B">
                          <w:pPr>
                            <w:pStyle w:val="TableParagraph"/>
                            <w:ind w:left="75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urso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1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/ 2022</w:t>
                          </w:r>
                        </w:p>
                      </w:tc>
                      <w:tc>
                        <w:tcPr>
                          <w:tcW w:w="3262" w:type="dxa"/>
                        </w:tcPr>
                        <w:p w:rsidR="00C1592B" w:rsidRDefault="00C1592B">
                          <w:pPr>
                            <w:pStyle w:val="TableParagraph"/>
                            <w:ind w:left="181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7319">
                            <w:rPr>
                              <w:b/>
                              <w:noProof/>
                              <w:sz w:val="20"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86</w:t>
                          </w:r>
                        </w:p>
                      </w:tc>
                    </w:tr>
                  </w:tbl>
                  <w:p w:rsidR="00C1592B" w:rsidRDefault="00C1592B" w:rsidP="005F18E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w:r>
      </w:p>
    </w:sdtContent>
  </w:sdt>
  <w:p w:rsidR="00C1592B" w:rsidRDefault="00C159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9F4" w:rsidRDefault="000D09F4" w:rsidP="00D5138B">
      <w:pPr>
        <w:spacing w:after="0" w:line="240" w:lineRule="auto"/>
      </w:pPr>
      <w:r>
        <w:separator/>
      </w:r>
    </w:p>
  </w:footnote>
  <w:footnote w:type="continuationSeparator" w:id="1">
    <w:p w:rsidR="000D09F4" w:rsidRDefault="000D09F4" w:rsidP="00D5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2B" w:rsidRPr="00C36370" w:rsidRDefault="00C1592B" w:rsidP="005F18EA">
    <w:pPr>
      <w:pStyle w:val="Encabezado"/>
      <w:rPr>
        <w:b/>
        <w:sz w:val="32"/>
        <w:szCs w:val="28"/>
      </w:rPr>
    </w:pPr>
    <w:r w:rsidRPr="00C36370">
      <w:rPr>
        <w:b/>
        <w:sz w:val="32"/>
        <w:szCs w:val="28"/>
      </w:rPr>
      <w:t>Rincón del Dado</w:t>
    </w:r>
    <w:r w:rsidRPr="00C36370">
      <w:rPr>
        <w:b/>
        <w:sz w:val="32"/>
        <w:szCs w:val="28"/>
      </w:rPr>
      <w:ptab w:relativeTo="margin" w:alignment="center" w:leader="none"/>
    </w:r>
    <w:r w:rsidRPr="00C36370">
      <w:rPr>
        <w:b/>
        <w:sz w:val="32"/>
        <w:szCs w:val="28"/>
      </w:rPr>
      <w:ptab w:relativeTo="margin" w:alignment="right" w:leader="none"/>
    </w:r>
    <w:r w:rsidRPr="00C36370">
      <w:rPr>
        <w:b/>
        <w:sz w:val="32"/>
        <w:szCs w:val="28"/>
      </w:rPr>
      <w:t>DAW</w:t>
    </w:r>
  </w:p>
  <w:p w:rsidR="00C1592B" w:rsidRDefault="00C1592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2B" w:rsidRPr="00C36370" w:rsidRDefault="00C1592B">
    <w:pPr>
      <w:pStyle w:val="Encabezado"/>
      <w:rPr>
        <w:b/>
        <w:sz w:val="32"/>
        <w:szCs w:val="28"/>
      </w:rPr>
    </w:pPr>
    <w:r w:rsidRPr="00C36370">
      <w:rPr>
        <w:b/>
        <w:sz w:val="32"/>
        <w:szCs w:val="28"/>
      </w:rPr>
      <w:t>Rincón del Dado</w:t>
    </w:r>
    <w:r w:rsidRPr="00C36370">
      <w:rPr>
        <w:b/>
        <w:sz w:val="32"/>
        <w:szCs w:val="28"/>
      </w:rPr>
      <w:ptab w:relativeTo="margin" w:alignment="center" w:leader="none"/>
    </w:r>
    <w:r w:rsidRPr="00C36370">
      <w:rPr>
        <w:b/>
        <w:sz w:val="32"/>
        <w:szCs w:val="28"/>
      </w:rPr>
      <w:ptab w:relativeTo="margin" w:alignment="right" w:leader="none"/>
    </w:r>
    <w:r w:rsidRPr="00C36370">
      <w:rPr>
        <w:b/>
        <w:sz w:val="32"/>
        <w:szCs w:val="28"/>
      </w:rPr>
      <w:t>DA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3F91"/>
    <w:multiLevelType w:val="hybridMultilevel"/>
    <w:tmpl w:val="108C3718"/>
    <w:lvl w:ilvl="0" w:tplc="9DDA33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F7CDB"/>
    <w:multiLevelType w:val="hybridMultilevel"/>
    <w:tmpl w:val="1376D58C"/>
    <w:lvl w:ilvl="0" w:tplc="D32E09E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242">
      <o:colormenu v:ext="edit" fillcolor="#ffc000" strokecolor="none [3213]"/>
    </o:shapedefaults>
    <o:shapelayout v:ext="edit">
      <o:idmap v:ext="edit" data="1"/>
      <o:rules v:ext="edit">
        <o:r id="V:Rule3" type="connector" idref="#_x0000_s1075"/>
        <o:r id="V:Rule4" type="connector" idref="#_x0000_s10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04D24"/>
    <w:rsid w:val="000009D5"/>
    <w:rsid w:val="0001278D"/>
    <w:rsid w:val="000319BE"/>
    <w:rsid w:val="00032B71"/>
    <w:rsid w:val="000D09F4"/>
    <w:rsid w:val="000E2E98"/>
    <w:rsid w:val="000E5D17"/>
    <w:rsid w:val="00121DA7"/>
    <w:rsid w:val="00141734"/>
    <w:rsid w:val="001535E8"/>
    <w:rsid w:val="0018486F"/>
    <w:rsid w:val="001870E6"/>
    <w:rsid w:val="001965A4"/>
    <w:rsid w:val="001C0F52"/>
    <w:rsid w:val="001D72E3"/>
    <w:rsid w:val="001E0785"/>
    <w:rsid w:val="00221931"/>
    <w:rsid w:val="0025484D"/>
    <w:rsid w:val="0028102A"/>
    <w:rsid w:val="00285A1C"/>
    <w:rsid w:val="002977B4"/>
    <w:rsid w:val="002A1773"/>
    <w:rsid w:val="002A55DF"/>
    <w:rsid w:val="002D166F"/>
    <w:rsid w:val="002D38C5"/>
    <w:rsid w:val="002F56B0"/>
    <w:rsid w:val="00326BAE"/>
    <w:rsid w:val="00341EAB"/>
    <w:rsid w:val="00367D80"/>
    <w:rsid w:val="003A1C06"/>
    <w:rsid w:val="003B5769"/>
    <w:rsid w:val="003B6533"/>
    <w:rsid w:val="003E0C89"/>
    <w:rsid w:val="003F164D"/>
    <w:rsid w:val="00453263"/>
    <w:rsid w:val="00473061"/>
    <w:rsid w:val="004749A0"/>
    <w:rsid w:val="00495F7E"/>
    <w:rsid w:val="004A6942"/>
    <w:rsid w:val="004A7842"/>
    <w:rsid w:val="004D12D4"/>
    <w:rsid w:val="00503DA5"/>
    <w:rsid w:val="00544767"/>
    <w:rsid w:val="00581FE4"/>
    <w:rsid w:val="00587D1E"/>
    <w:rsid w:val="00594933"/>
    <w:rsid w:val="005A1D8D"/>
    <w:rsid w:val="005F18EA"/>
    <w:rsid w:val="006016DF"/>
    <w:rsid w:val="0062499C"/>
    <w:rsid w:val="00655C77"/>
    <w:rsid w:val="0066016E"/>
    <w:rsid w:val="006867DF"/>
    <w:rsid w:val="00690AB2"/>
    <w:rsid w:val="00696311"/>
    <w:rsid w:val="006A27EB"/>
    <w:rsid w:val="006A5D15"/>
    <w:rsid w:val="006B2C34"/>
    <w:rsid w:val="006D1D9E"/>
    <w:rsid w:val="00713CC7"/>
    <w:rsid w:val="00723337"/>
    <w:rsid w:val="00790D09"/>
    <w:rsid w:val="00791648"/>
    <w:rsid w:val="007C0FBC"/>
    <w:rsid w:val="007D4BBA"/>
    <w:rsid w:val="0080566C"/>
    <w:rsid w:val="00805894"/>
    <w:rsid w:val="00852182"/>
    <w:rsid w:val="008959F1"/>
    <w:rsid w:val="008C65F1"/>
    <w:rsid w:val="00910846"/>
    <w:rsid w:val="00935342"/>
    <w:rsid w:val="00987501"/>
    <w:rsid w:val="009B62FA"/>
    <w:rsid w:val="009C40DD"/>
    <w:rsid w:val="009C71B3"/>
    <w:rsid w:val="009D016C"/>
    <w:rsid w:val="009F4A8E"/>
    <w:rsid w:val="00A30EEA"/>
    <w:rsid w:val="00A60A60"/>
    <w:rsid w:val="00A83FCF"/>
    <w:rsid w:val="00B105AF"/>
    <w:rsid w:val="00B1432F"/>
    <w:rsid w:val="00B63044"/>
    <w:rsid w:val="00B64AB1"/>
    <w:rsid w:val="00B8547B"/>
    <w:rsid w:val="00B904CD"/>
    <w:rsid w:val="00BB1CA2"/>
    <w:rsid w:val="00BD1E8B"/>
    <w:rsid w:val="00BE1D9C"/>
    <w:rsid w:val="00C077E4"/>
    <w:rsid w:val="00C1592B"/>
    <w:rsid w:val="00C22520"/>
    <w:rsid w:val="00C30F5C"/>
    <w:rsid w:val="00C31581"/>
    <w:rsid w:val="00C36370"/>
    <w:rsid w:val="00CB5377"/>
    <w:rsid w:val="00CC75E4"/>
    <w:rsid w:val="00D02309"/>
    <w:rsid w:val="00D04D24"/>
    <w:rsid w:val="00D44EF7"/>
    <w:rsid w:val="00D5138B"/>
    <w:rsid w:val="00D720F5"/>
    <w:rsid w:val="00DC5B5C"/>
    <w:rsid w:val="00E1608F"/>
    <w:rsid w:val="00E41008"/>
    <w:rsid w:val="00E51048"/>
    <w:rsid w:val="00E57818"/>
    <w:rsid w:val="00E6173F"/>
    <w:rsid w:val="00E67319"/>
    <w:rsid w:val="00E76BA0"/>
    <w:rsid w:val="00EF5797"/>
    <w:rsid w:val="00F024D2"/>
    <w:rsid w:val="00F03076"/>
    <w:rsid w:val="00F04C13"/>
    <w:rsid w:val="00F93ED1"/>
    <w:rsid w:val="00F977E5"/>
    <w:rsid w:val="00FB2B36"/>
    <w:rsid w:val="00FD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ffc000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7DF"/>
  </w:style>
  <w:style w:type="paragraph" w:styleId="Ttulo1">
    <w:name w:val="heading 1"/>
    <w:basedOn w:val="Normal"/>
    <w:next w:val="Normal"/>
    <w:link w:val="Ttulo1Car"/>
    <w:uiPriority w:val="9"/>
    <w:qFormat/>
    <w:rsid w:val="00BE1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7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A1C0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1C06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63044"/>
    <w:pPr>
      <w:spacing w:after="0" w:line="216" w:lineRule="auto"/>
      <w:contextualSpacing/>
      <w:jc w:val="center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32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63044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32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016C"/>
    <w:pPr>
      <w:numPr>
        <w:ilvl w:val="1"/>
      </w:numPr>
    </w:pPr>
    <w:rPr>
      <w:rFonts w:ascii="Arial" w:eastAsiaTheme="minorEastAsia" w:hAnsi="Arial" w:cs="Times New Roman"/>
      <w:b/>
      <w:color w:val="000000" w:themeColor="text1"/>
      <w:spacing w:val="15"/>
      <w:sz w:val="28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D016C"/>
    <w:rPr>
      <w:rFonts w:ascii="Arial" w:eastAsiaTheme="minorEastAsia" w:hAnsi="Arial" w:cs="Times New Roman"/>
      <w:b/>
      <w:color w:val="000000" w:themeColor="text1"/>
      <w:spacing w:val="15"/>
      <w:sz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1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38B"/>
  </w:style>
  <w:style w:type="paragraph" w:styleId="Piedepgina">
    <w:name w:val="footer"/>
    <w:basedOn w:val="Normal"/>
    <w:link w:val="PiedepginaCar"/>
    <w:uiPriority w:val="99"/>
    <w:unhideWhenUsed/>
    <w:rsid w:val="00D51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38B"/>
  </w:style>
  <w:style w:type="paragraph" w:styleId="ndice3">
    <w:name w:val="index 3"/>
    <w:basedOn w:val="Normal"/>
    <w:next w:val="Normal"/>
    <w:autoRedefine/>
    <w:uiPriority w:val="99"/>
    <w:semiHidden/>
    <w:unhideWhenUsed/>
    <w:rsid w:val="004A6942"/>
    <w:pPr>
      <w:spacing w:after="0" w:line="240" w:lineRule="auto"/>
      <w:ind w:left="660" w:hanging="22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4A6942"/>
    <w:pPr>
      <w:spacing w:after="0" w:line="240" w:lineRule="auto"/>
      <w:ind w:left="22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6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19B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F18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F18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18EA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5F18EA"/>
    <w:pPr>
      <w:widowControl w:val="0"/>
      <w:autoSpaceDE w:val="0"/>
      <w:autoSpaceDN w:val="0"/>
      <w:spacing w:before="54" w:after="0" w:line="240" w:lineRule="auto"/>
      <w:ind w:left="55"/>
    </w:pPr>
    <w:rPr>
      <w:rFonts w:ascii="Arial" w:eastAsia="Arial" w:hAnsi="Arial" w:cs="Arial"/>
    </w:rPr>
  </w:style>
  <w:style w:type="character" w:styleId="Textoennegrita">
    <w:name w:val="Strong"/>
    <w:basedOn w:val="Fuentedeprrafopredeter"/>
    <w:uiPriority w:val="22"/>
    <w:qFormat/>
    <w:rsid w:val="0066016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6016E"/>
    <w:rPr>
      <w:color w:val="6B9F25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C0FBC"/>
    <w:pPr>
      <w:spacing w:after="200" w:line="240" w:lineRule="auto"/>
    </w:pPr>
    <w:rPr>
      <w:b/>
      <w:bCs/>
      <w:color w:val="3494BA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E1D9C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E1D9C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E1D9C"/>
    <w:pPr>
      <w:spacing w:after="100" w:line="276" w:lineRule="auto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BE1D9C"/>
    <w:pPr>
      <w:spacing w:after="100" w:line="276" w:lineRule="auto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E1D9C"/>
    <w:pPr>
      <w:spacing w:after="100" w:line="276" w:lineRule="auto"/>
      <w:ind w:left="440"/>
    </w:pPr>
    <w:rPr>
      <w:rFonts w:eastAsiaTheme="minorEastAsi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77E5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oter" Target="footer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codepen.io/Elhebert/pen/YQrKOg" TargetMode="External"/><Relationship Id="rId84" Type="http://schemas.openxmlformats.org/officeDocument/2006/relationships/hyperlink" Target="https://revistascientificas.us.es/index.php/LAB-ARTE/copyright" TargetMode="External"/><Relationship Id="rId89" Type="http://schemas.openxmlformats.org/officeDocument/2006/relationships/hyperlink" Target="https://icons.getbootstrap.com/icons/dice-1/" TargetMode="External"/><Relationship Id="rId112" Type="http://schemas.openxmlformats.org/officeDocument/2006/relationships/hyperlink" Target="https://icons.getbootstrap.com/icons/telephone/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icons.getbootstrap.com/icons/file-person-fill/" TargetMode="External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s://www.catawiki.com/es/l/26816303-simpsons-juego-de-ajedrez-ajedrez-3-d-1997" TargetMode="External"/><Relationship Id="rId79" Type="http://schemas.openxmlformats.org/officeDocument/2006/relationships/hyperlink" Target="https://www.clasf.es/parch%C3%ADs-el-se%C3%B1or-de-los-anillos-en-espa%C3%B1a-37974646/" TargetMode="External"/><Relationship Id="rId102" Type="http://schemas.openxmlformats.org/officeDocument/2006/relationships/hyperlink" Target="https://icons.getbootstrap.com/icons/instagram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hyperlink" Target="https://articulo.mercadolibre.com.co/MCO-564162578-yugioh-deck-yugi-47-cartas-espanol-_JM" TargetMode="External"/><Relationship Id="rId90" Type="http://schemas.openxmlformats.org/officeDocument/2006/relationships/hyperlink" Target="https://icons.getbootstrap.com/icons/dice-2/" TargetMode="External"/><Relationship Id="rId95" Type="http://schemas.openxmlformats.org/officeDocument/2006/relationships/hyperlink" Target="https://icons.getbootstrap.com/icons/shop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abelosh.com/slider-responsive-con-html-css-y-javascript/" TargetMode="External"/><Relationship Id="rId77" Type="http://schemas.openxmlformats.org/officeDocument/2006/relationships/hyperlink" Target="https://www.shutupandsitdown.com/review-mascarade-expansion/" TargetMode="External"/><Relationship Id="rId100" Type="http://schemas.openxmlformats.org/officeDocument/2006/relationships/hyperlink" Target="https://icons.getbootstrap.com/icons/send/" TargetMode="External"/><Relationship Id="rId105" Type="http://schemas.openxmlformats.org/officeDocument/2006/relationships/hyperlink" Target="https://icons.getbootstrap.com/icons/trash/" TargetMode="External"/><Relationship Id="rId113" Type="http://schemas.openxmlformats.org/officeDocument/2006/relationships/hyperlink" Target="https://icons.getbootstrap.com/icons/phone/" TargetMode="External"/><Relationship Id="rId11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hyperlink" Target="https://news.blizzard.com/es-es/blizzard/23719399/ofertas-en-juegos-ahorrad-en-lo-mejor-de-battle-net" TargetMode="External"/><Relationship Id="rId80" Type="http://schemas.openxmlformats.org/officeDocument/2006/relationships/hyperlink" Target="https://vandal.elespanol.com/noticia/r13058/solicita-un-credito-de-empresa-y-lo-invierte-en-comprar-una-carta-pokemon-de-mas-de-57000-dolares" TargetMode="External"/><Relationship Id="rId85" Type="http://schemas.openxmlformats.org/officeDocument/2006/relationships/hyperlink" Target="https://www.psicologia-online.com/que-significa-el-color-rojo-en-la-psicologia-3755.html" TargetMode="External"/><Relationship Id="rId93" Type="http://schemas.openxmlformats.org/officeDocument/2006/relationships/hyperlink" Target="https://icons.getbootstrap.com/icons/dice-5/" TargetMode="External"/><Relationship Id="rId98" Type="http://schemas.openxmlformats.org/officeDocument/2006/relationships/hyperlink" Target="https://icons.getbootstrap.com/icons/person-circle/" TargetMode="External"/><Relationship Id="rId12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://prestapresta.com/content/15/26/es/select-html-horas-del-d%C3%ADa-con-intervalos-de-15-minutos.html" TargetMode="External"/><Relationship Id="rId103" Type="http://schemas.openxmlformats.org/officeDocument/2006/relationships/hyperlink" Target="https://icons.getbootstrap.com/icons/facebook/" TargetMode="External"/><Relationship Id="rId108" Type="http://schemas.openxmlformats.org/officeDocument/2006/relationships/hyperlink" Target="https://icons.getbootstrap.com/icons/envelope/" TargetMode="External"/><Relationship Id="rId11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getbootstrap.com/docs/5.0/components/accordion/" TargetMode="External"/><Relationship Id="rId75" Type="http://schemas.openxmlformats.org/officeDocument/2006/relationships/hyperlink" Target="https://todoestrategia.es/blog/juegos-de-tablero/karmaggan-pacta-mata-traiciona-para-alzarte-con-el-huevo-alienigena-del-interior-del-templo/" TargetMode="External"/><Relationship Id="rId83" Type="http://schemas.openxmlformats.org/officeDocument/2006/relationships/hyperlink" Target="https://www.nogameover.es/tienda-de-juegos-de-mesa-estrategia-rol-madrid-atlantica.html" TargetMode="External"/><Relationship Id="rId88" Type="http://schemas.openxmlformats.org/officeDocument/2006/relationships/hyperlink" Target="https://boluda.com/curso/less/" TargetMode="External"/><Relationship Id="rId91" Type="http://schemas.openxmlformats.org/officeDocument/2006/relationships/hyperlink" Target="https://icons.getbootstrap.com/icons/dice-3/" TargetMode="External"/><Relationship Id="rId96" Type="http://schemas.openxmlformats.org/officeDocument/2006/relationships/hyperlink" Target="https://icons.getbootstrap.com/icons/house-door/" TargetMode="External"/><Relationship Id="rId111" Type="http://schemas.openxmlformats.org/officeDocument/2006/relationships/hyperlink" Target="https://icons.getbootstrap.com/icons/geo-alt-fil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yperlink" Target="https://icons.getbootstrap.com/icons/people-fill/" TargetMode="External"/><Relationship Id="rId114" Type="http://schemas.openxmlformats.org/officeDocument/2006/relationships/hyperlink" Target="https://icons.getbootstrap.com/icons/person-bounding-box/" TargetMode="External"/><Relationship Id="rId119" Type="http://schemas.openxmlformats.org/officeDocument/2006/relationships/footer" Target="footer2.xml"/><Relationship Id="rId10" Type="http://schemas.openxmlformats.org/officeDocument/2006/relationships/hyperlink" Target="https://creativecommons.org/licenses/by-nc-sa/4.0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warhammer40000.com/es/" TargetMode="External"/><Relationship Id="rId78" Type="http://schemas.openxmlformats.org/officeDocument/2006/relationships/hyperlink" Target="https://www.popodeal.com/p/?iid=163119690&amp;pr=35.99" TargetMode="External"/><Relationship Id="rId81" Type="http://schemas.openxmlformats.org/officeDocument/2006/relationships/hyperlink" Target="https://www.elclubdante.es/virus-2-tranjis-games/" TargetMode="External"/><Relationship Id="rId86" Type="http://schemas.openxmlformats.org/officeDocument/2006/relationships/hyperlink" Target="https://www.onion.st/psicologia-del-color-en-el-diseno-web/" TargetMode="External"/><Relationship Id="rId94" Type="http://schemas.openxmlformats.org/officeDocument/2006/relationships/hyperlink" Target="https://icons.getbootstrap.com/icons/dice-6/" TargetMode="External"/><Relationship Id="rId99" Type="http://schemas.openxmlformats.org/officeDocument/2006/relationships/hyperlink" Target="https://icons.getbootstrap.com/icons/person-badge/" TargetMode="External"/><Relationship Id="rId101" Type="http://schemas.openxmlformats.org/officeDocument/2006/relationships/hyperlink" Target="https://icons.getbootstrap.com/icons/shield-fill-plus/" TargetMode="External"/><Relationship Id="rId12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109" Type="http://schemas.openxmlformats.org/officeDocument/2006/relationships/hyperlink" Target="https://icons.getbootstrap.com/icons/key-fill/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consolaytablero.com/2018/04/25/video-tutorial-magic-the-gathering/" TargetMode="External"/><Relationship Id="rId97" Type="http://schemas.openxmlformats.org/officeDocument/2006/relationships/hyperlink" Target="https://icons.getbootstrap.com/icons/calendar3/" TargetMode="External"/><Relationship Id="rId104" Type="http://schemas.openxmlformats.org/officeDocument/2006/relationships/hyperlink" Target="https://icons.getbootstrap.com/icons/twitter/" TargetMode="External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juegosmesa.org/reglas-catan/" TargetMode="External"/><Relationship Id="rId92" Type="http://schemas.openxmlformats.org/officeDocument/2006/relationships/hyperlink" Target="https://icons.getbootstrap.com/icons/dice-4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es.wikipedia.org/wiki/Sass" TargetMode="External"/><Relationship Id="rId110" Type="http://schemas.openxmlformats.org/officeDocument/2006/relationships/hyperlink" Target="https://icons.getbootstrap.com/icons/mailbox2/" TargetMode="External"/><Relationship Id="rId115" Type="http://schemas.openxmlformats.org/officeDocument/2006/relationships/hyperlink" Target="https://icons.getbootstrap.com/icons/house-door-fil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DA404190E54C0BB00336BD038D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63DB1-82DB-4C1F-A208-7EE646E6657E}"/>
      </w:docPartPr>
      <w:docPartBody>
        <w:p w:rsidR="002D2B79" w:rsidRDefault="002D2B79" w:rsidP="002D2B79">
          <w:pPr>
            <w:pStyle w:val="03DA404190E54C0BB00336BD038D212D"/>
          </w:pPr>
          <w:r>
            <w:rPr>
              <w:b/>
            </w:rPr>
            <w:t>Escribir el título del capítulo (nivel 1)</w:t>
          </w:r>
        </w:p>
      </w:docPartBody>
    </w:docPart>
    <w:docPart>
      <w:docPartPr>
        <w:name w:val="ED1D72295F004B07AE73368D9B4B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D598-C54E-4C64-B73A-ABD250E7AEEC}"/>
      </w:docPartPr>
      <w:docPartBody>
        <w:p w:rsidR="002D2B79" w:rsidRDefault="002D2B79" w:rsidP="002D2B79">
          <w:pPr>
            <w:pStyle w:val="ED1D72295F004B07AE73368D9B4B2F62"/>
          </w:pPr>
          <w:r>
            <w:t>Escribir el título del capítulo (nivel 2)</w:t>
          </w:r>
        </w:p>
      </w:docPartBody>
    </w:docPart>
    <w:docPart>
      <w:docPartPr>
        <w:name w:val="813CBD436FA64642BBCCA54B2F22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8DD4-F648-4B7F-B648-4FB66F5775D2}"/>
      </w:docPartPr>
      <w:docPartBody>
        <w:p w:rsidR="002D2B79" w:rsidRDefault="002D2B79" w:rsidP="002D2B79">
          <w:pPr>
            <w:pStyle w:val="813CBD436FA64642BBCCA54B2F2248F2"/>
          </w:pPr>
          <w:r>
            <w:t>Escribir el título del capítulo (nivel 3)</w:t>
          </w:r>
        </w:p>
      </w:docPartBody>
    </w:docPart>
    <w:docPart>
      <w:docPartPr>
        <w:name w:val="AA339C13AC1B48D59AE4A9B7FE99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883E-9774-4424-A088-5F9CF6E7736A}"/>
      </w:docPartPr>
      <w:docPartBody>
        <w:p w:rsidR="002D2B79" w:rsidRDefault="002D2B79" w:rsidP="002D2B79">
          <w:pPr>
            <w:pStyle w:val="AA339C13AC1B48D59AE4A9B7FE996618"/>
          </w:pPr>
          <w:r>
            <w:rPr>
              <w:b/>
            </w:rPr>
            <w:t>Escribir el título del capítulo (nivel 1)</w:t>
          </w:r>
        </w:p>
      </w:docPartBody>
    </w:docPart>
    <w:docPart>
      <w:docPartPr>
        <w:name w:val="9B5E943FB5F943DABDEA19DAB676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2B70-8B86-4962-AC2A-D3932E539DD0}"/>
      </w:docPartPr>
      <w:docPartBody>
        <w:p w:rsidR="002D2B79" w:rsidRDefault="002D2B79" w:rsidP="002D2B79">
          <w:pPr>
            <w:pStyle w:val="9B5E943FB5F943DABDEA19DAB676CFE6"/>
          </w:pPr>
          <w:r>
            <w:t>Escribir el título del capítulo (nivel 2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D2B79"/>
    <w:rsid w:val="002D2B79"/>
    <w:rsid w:val="004E4A9E"/>
    <w:rsid w:val="005B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FCF52FEFD84C6DBBCFF3C50C42266F">
    <w:name w:val="36FCF52FEFD84C6DBBCFF3C50C42266F"/>
    <w:rsid w:val="002D2B79"/>
  </w:style>
  <w:style w:type="paragraph" w:customStyle="1" w:styleId="CB979978428E421390BB8E2F1DF66D99">
    <w:name w:val="CB979978428E421390BB8E2F1DF66D99"/>
    <w:rsid w:val="002D2B79"/>
  </w:style>
  <w:style w:type="paragraph" w:customStyle="1" w:styleId="2A1412E943DA4CB2A2DCCCDB0EF921BF">
    <w:name w:val="2A1412E943DA4CB2A2DCCCDB0EF921BF"/>
    <w:rsid w:val="002D2B79"/>
  </w:style>
  <w:style w:type="paragraph" w:customStyle="1" w:styleId="0C5114E8755A42969990AA8A5A9FF0CA">
    <w:name w:val="0C5114E8755A42969990AA8A5A9FF0CA"/>
    <w:rsid w:val="002D2B79"/>
  </w:style>
  <w:style w:type="paragraph" w:customStyle="1" w:styleId="FFB51DA046FB4BBE837D4533F92CC2D6">
    <w:name w:val="FFB51DA046FB4BBE837D4533F92CC2D6"/>
    <w:rsid w:val="002D2B79"/>
  </w:style>
  <w:style w:type="paragraph" w:customStyle="1" w:styleId="33880A0F6DC04160A431E5F10198F971">
    <w:name w:val="33880A0F6DC04160A431E5F10198F971"/>
    <w:rsid w:val="002D2B79"/>
  </w:style>
  <w:style w:type="paragraph" w:customStyle="1" w:styleId="F2F44DBC8B08408688E4DA61C2106D13">
    <w:name w:val="F2F44DBC8B08408688E4DA61C2106D13"/>
    <w:rsid w:val="002D2B79"/>
  </w:style>
  <w:style w:type="paragraph" w:customStyle="1" w:styleId="9C77C8641D6C4B9386A81C55AB10F795">
    <w:name w:val="9C77C8641D6C4B9386A81C55AB10F795"/>
    <w:rsid w:val="002D2B79"/>
  </w:style>
  <w:style w:type="paragraph" w:customStyle="1" w:styleId="02BAD8CEDE8F4E1A92F8B25B815A802D">
    <w:name w:val="02BAD8CEDE8F4E1A92F8B25B815A802D"/>
    <w:rsid w:val="002D2B79"/>
  </w:style>
  <w:style w:type="paragraph" w:customStyle="1" w:styleId="240D2F95BC6C450688179470086ABE32">
    <w:name w:val="240D2F95BC6C450688179470086ABE32"/>
    <w:rsid w:val="002D2B79"/>
  </w:style>
  <w:style w:type="paragraph" w:customStyle="1" w:styleId="3C080BD6EEDD45C49D1CE40FA3750884">
    <w:name w:val="3C080BD6EEDD45C49D1CE40FA3750884"/>
    <w:rsid w:val="002D2B79"/>
  </w:style>
  <w:style w:type="paragraph" w:customStyle="1" w:styleId="E05BF466B62F425EAEC48B66C4A28CB6">
    <w:name w:val="E05BF466B62F425EAEC48B66C4A28CB6"/>
    <w:rsid w:val="002D2B79"/>
  </w:style>
  <w:style w:type="paragraph" w:customStyle="1" w:styleId="015CDC1B39834FB9B056714A13867729">
    <w:name w:val="015CDC1B39834FB9B056714A13867729"/>
    <w:rsid w:val="002D2B79"/>
  </w:style>
  <w:style w:type="paragraph" w:customStyle="1" w:styleId="E6812EC191FE4A1AAB024C866E2890B8">
    <w:name w:val="E6812EC191FE4A1AAB024C866E2890B8"/>
    <w:rsid w:val="002D2B79"/>
  </w:style>
  <w:style w:type="paragraph" w:customStyle="1" w:styleId="8F49B343996F46B2BB69B86A99B747F2">
    <w:name w:val="8F49B343996F46B2BB69B86A99B747F2"/>
    <w:rsid w:val="002D2B79"/>
  </w:style>
  <w:style w:type="paragraph" w:customStyle="1" w:styleId="4D3E9173D0C440DFB49AA72B51EF4642">
    <w:name w:val="4D3E9173D0C440DFB49AA72B51EF4642"/>
    <w:rsid w:val="002D2B79"/>
  </w:style>
  <w:style w:type="paragraph" w:customStyle="1" w:styleId="220A312183AA4F4CBB2F4D6EE4ED1FBF">
    <w:name w:val="220A312183AA4F4CBB2F4D6EE4ED1FBF"/>
    <w:rsid w:val="002D2B79"/>
  </w:style>
  <w:style w:type="paragraph" w:customStyle="1" w:styleId="EB3EAF53B32E425D8B1A0728C8B5DF72">
    <w:name w:val="EB3EAF53B32E425D8B1A0728C8B5DF72"/>
    <w:rsid w:val="002D2B79"/>
  </w:style>
  <w:style w:type="paragraph" w:customStyle="1" w:styleId="B5B9BE436FC94699B8E1769B52ED0DA2">
    <w:name w:val="B5B9BE436FC94699B8E1769B52ED0DA2"/>
    <w:rsid w:val="002D2B79"/>
  </w:style>
  <w:style w:type="paragraph" w:customStyle="1" w:styleId="1CDCDC5B3F7B4BC5A5C36F43B4A0CE4B">
    <w:name w:val="1CDCDC5B3F7B4BC5A5C36F43B4A0CE4B"/>
    <w:rsid w:val="002D2B79"/>
  </w:style>
  <w:style w:type="paragraph" w:customStyle="1" w:styleId="35E3063FC61E4195BFF482AA4DF444A1">
    <w:name w:val="35E3063FC61E4195BFF482AA4DF444A1"/>
    <w:rsid w:val="002D2B79"/>
  </w:style>
  <w:style w:type="paragraph" w:customStyle="1" w:styleId="879A1AD76A8E44B58A048C61D30EE9F3">
    <w:name w:val="879A1AD76A8E44B58A048C61D30EE9F3"/>
    <w:rsid w:val="002D2B79"/>
  </w:style>
  <w:style w:type="paragraph" w:customStyle="1" w:styleId="E779A531468D4A2685469F2DED35EEE4">
    <w:name w:val="E779A531468D4A2685469F2DED35EEE4"/>
    <w:rsid w:val="002D2B79"/>
  </w:style>
  <w:style w:type="paragraph" w:customStyle="1" w:styleId="EEEAE75A723C4553839A5FA3479F66E1">
    <w:name w:val="EEEAE75A723C4553839A5FA3479F66E1"/>
    <w:rsid w:val="002D2B79"/>
  </w:style>
  <w:style w:type="paragraph" w:customStyle="1" w:styleId="2752FB6711574642A205D1013F67AD85">
    <w:name w:val="2752FB6711574642A205D1013F67AD85"/>
    <w:rsid w:val="002D2B79"/>
  </w:style>
  <w:style w:type="paragraph" w:customStyle="1" w:styleId="183C3C9E47B04CF88DE99753D39749D4">
    <w:name w:val="183C3C9E47B04CF88DE99753D39749D4"/>
    <w:rsid w:val="002D2B79"/>
  </w:style>
  <w:style w:type="paragraph" w:customStyle="1" w:styleId="9372E8C1FD954F46A770B5FF5BB06F7E">
    <w:name w:val="9372E8C1FD954F46A770B5FF5BB06F7E"/>
    <w:rsid w:val="002D2B79"/>
  </w:style>
  <w:style w:type="paragraph" w:customStyle="1" w:styleId="D468B6ADA7094679BA670F41DCF5BF9F">
    <w:name w:val="D468B6ADA7094679BA670F41DCF5BF9F"/>
    <w:rsid w:val="002D2B79"/>
  </w:style>
  <w:style w:type="paragraph" w:customStyle="1" w:styleId="359C94BB6DF64D75A50C9068F93AA708">
    <w:name w:val="359C94BB6DF64D75A50C9068F93AA708"/>
    <w:rsid w:val="002D2B79"/>
  </w:style>
  <w:style w:type="paragraph" w:customStyle="1" w:styleId="C43873DE14EE48F0AED0AAEB301E3CDB">
    <w:name w:val="C43873DE14EE48F0AED0AAEB301E3CDB"/>
    <w:rsid w:val="002D2B79"/>
  </w:style>
  <w:style w:type="paragraph" w:customStyle="1" w:styleId="CC2F0804580B4E3C92E0702CBD4BD083">
    <w:name w:val="CC2F0804580B4E3C92E0702CBD4BD083"/>
    <w:rsid w:val="002D2B79"/>
  </w:style>
  <w:style w:type="paragraph" w:customStyle="1" w:styleId="03DA404190E54C0BB00336BD038D212D">
    <w:name w:val="03DA404190E54C0BB00336BD038D212D"/>
    <w:rsid w:val="002D2B79"/>
  </w:style>
  <w:style w:type="paragraph" w:customStyle="1" w:styleId="ED1D72295F004B07AE73368D9B4B2F62">
    <w:name w:val="ED1D72295F004B07AE73368D9B4B2F62"/>
    <w:rsid w:val="002D2B79"/>
  </w:style>
  <w:style w:type="paragraph" w:customStyle="1" w:styleId="813CBD436FA64642BBCCA54B2F2248F2">
    <w:name w:val="813CBD436FA64642BBCCA54B2F2248F2"/>
    <w:rsid w:val="002D2B79"/>
  </w:style>
  <w:style w:type="paragraph" w:customStyle="1" w:styleId="AA339C13AC1B48D59AE4A9B7FE996618">
    <w:name w:val="AA339C13AC1B48D59AE4A9B7FE996618"/>
    <w:rsid w:val="002D2B79"/>
  </w:style>
  <w:style w:type="paragraph" w:customStyle="1" w:styleId="9B5E943FB5F943DABDEA19DAB676CFE6">
    <w:name w:val="9B5E943FB5F943DABDEA19DAB676CFE6"/>
    <w:rsid w:val="002D2B79"/>
  </w:style>
  <w:style w:type="paragraph" w:customStyle="1" w:styleId="F10ECEA5C2D9495DAF6711FF7A6469C1">
    <w:name w:val="F10ECEA5C2D9495DAF6711FF7A6469C1"/>
    <w:rsid w:val="002D2B79"/>
  </w:style>
  <w:style w:type="paragraph" w:customStyle="1" w:styleId="4096E8EA41F14459A1DF5D38298D1E9B">
    <w:name w:val="4096E8EA41F14459A1DF5D38298D1E9B"/>
    <w:rsid w:val="005B1A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65243-893E-4AA9-A7CB-AFC5507D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32</Pages>
  <Words>3972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RINCON DEL DADO</vt:lpstr>
    </vt:vector>
  </TitlesOfParts>
  <Company>FraNCISCO DEL CERRO | iVÁN GARRIDO | pABLO SIERRA</Company>
  <LinksUpToDate>false</LinksUpToDate>
  <CharactersWithSpaces>2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RINCON DEL DADO</dc:title>
  <dc:subject>Interfaz web de la tienda</dc:subject>
  <dc:creator>Diseño de interfaces web</dc:creator>
  <cp:keywords/>
  <dc:description/>
  <cp:lastModifiedBy>Fran del Cerro Navarro</cp:lastModifiedBy>
  <cp:revision>46</cp:revision>
  <dcterms:created xsi:type="dcterms:W3CDTF">2022-02-07T16:11:00Z</dcterms:created>
  <dcterms:modified xsi:type="dcterms:W3CDTF">2022-06-09T18:08:00Z</dcterms:modified>
</cp:coreProperties>
</file>